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BA65D" w14:textId="6CAB26F8" w:rsidR="00F63005" w:rsidRDefault="0052551E">
      <w:pPr>
        <w:rPr>
          <w:rFonts w:ascii="Courier New" w:eastAsia="Times New Roman" w:hAnsi="Courier New" w:cs="Courier New"/>
          <w:color w:val="AF00DB"/>
          <w:kern w:val="0"/>
          <w:sz w:val="28"/>
          <w:szCs w:val="28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AF00DB"/>
          <w:kern w:val="0"/>
          <w:sz w:val="28"/>
          <w:szCs w:val="28"/>
          <w:lang w:eastAsia="en-IN"/>
          <w14:ligatures w14:val="none"/>
        </w:rPr>
        <w:t>#conversions of all the dataset into coco format or middle format,</w:t>
      </w:r>
    </w:p>
    <w:p w14:paraId="741C42E0" w14:textId="00BBD160" w:rsidR="0052551E" w:rsidRDefault="0052551E" w:rsidP="0052551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ere I will be using coco format </w:t>
      </w:r>
    </w:p>
    <w:p w14:paraId="24A8E8FE" w14:textId="77777777" w:rsidR="0052551E" w:rsidRDefault="0052551E" w:rsidP="0052551E">
      <w:pPr>
        <w:pStyle w:val="ListParagraph"/>
        <w:rPr>
          <w:sz w:val="28"/>
          <w:szCs w:val="28"/>
        </w:rPr>
      </w:pPr>
    </w:p>
    <w:p w14:paraId="01061947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os</w:t>
      </w:r>
      <w:proofErr w:type="spellEnd"/>
    </w:p>
    <w:p w14:paraId="62047928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json</w:t>
      </w:r>
      <w:proofErr w:type="spellEnd"/>
    </w:p>
    <w:p w14:paraId="60A8CE7E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4706B0B5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Define the paths to your image and annotation directories</w:t>
      </w:r>
    </w:p>
    <w:p w14:paraId="66B5F009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mage_dir</w:t>
      </w:r>
      <w:proofErr w:type="spellEnd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/content/drive/</w:t>
      </w:r>
      <w:proofErr w:type="spellStart"/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MyDrive</w:t>
      </w:r>
      <w:proofErr w:type="spellEnd"/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kitti_dataset</w:t>
      </w:r>
      <w:proofErr w:type="spellEnd"/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/raw/image_2"</w:t>
      </w:r>
    </w:p>
    <w:p w14:paraId="6CC672C4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nnotation_dir</w:t>
      </w:r>
      <w:proofErr w:type="spellEnd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/content/drive/</w:t>
      </w:r>
      <w:proofErr w:type="spellStart"/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MyDrive</w:t>
      </w:r>
      <w:proofErr w:type="spellEnd"/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kitti_dataset</w:t>
      </w:r>
      <w:proofErr w:type="spellEnd"/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/raw/label_2"</w:t>
      </w:r>
    </w:p>
    <w:p w14:paraId="142DBFD1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A247D15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Initialize the COCO annotation dictionary</w:t>
      </w:r>
    </w:p>
    <w:p w14:paraId="24DF6566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oco_data</w:t>
      </w:r>
      <w:proofErr w:type="spellEnd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{</w:t>
      </w:r>
    </w:p>
    <w:p w14:paraId="2941BA92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info"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 {},</w:t>
      </w:r>
    </w:p>
    <w:p w14:paraId="599F3593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licenses"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 [],</w:t>
      </w:r>
    </w:p>
    <w:p w14:paraId="4BD72DA1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images"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 [],</w:t>
      </w:r>
    </w:p>
    <w:p w14:paraId="18FE628A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annotations"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 [],</w:t>
      </w:r>
    </w:p>
    <w:p w14:paraId="721714EE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categories"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 []</w:t>
      </w:r>
    </w:p>
    <w:p w14:paraId="7A8AF5A1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3FFE1567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1187EA43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Define the categories in your dataset</w:t>
      </w:r>
    </w:p>
    <w:p w14:paraId="2632B7A6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ategories = [</w:t>
      </w:r>
    </w:p>
    <w:p w14:paraId="02BC34B3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093E5EE5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{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id"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52551E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0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name"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car"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,</w:t>
      </w:r>
    </w:p>
    <w:p w14:paraId="38CB1C95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{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id"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52551E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1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name"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Van"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,</w:t>
      </w:r>
    </w:p>
    <w:p w14:paraId="63146319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{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id"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52551E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2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name"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Truck"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,</w:t>
      </w:r>
    </w:p>
    <w:p w14:paraId="202AA4FA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{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id"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52551E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3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name"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Pedestrian"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,</w:t>
      </w:r>
    </w:p>
    <w:p w14:paraId="1F07DE11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{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id"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52551E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4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name"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Person_sitting</w:t>
      </w:r>
      <w:proofErr w:type="spellEnd"/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,</w:t>
      </w:r>
    </w:p>
    <w:p w14:paraId="0BDF0473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{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id"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52551E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5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name"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Cyclist"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,</w:t>
      </w:r>
    </w:p>
    <w:p w14:paraId="05BA7431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{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id"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52551E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6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name"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Tram"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,</w:t>
      </w:r>
    </w:p>
    <w:p w14:paraId="5D08290E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{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id"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52551E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7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name"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Misc</w:t>
      </w:r>
      <w:proofErr w:type="spellEnd"/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1D1BF334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544DC1B2" w14:textId="77777777" w:rsidR="0052551E" w:rsidRPr="0052551E" w:rsidRDefault="0052551E" w:rsidP="0052551E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460C9F28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Add categories to the COCO data</w:t>
      </w:r>
    </w:p>
    <w:p w14:paraId="6D42A509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oco_data</w:t>
      </w:r>
      <w:proofErr w:type="spellEnd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categories"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 = categories</w:t>
      </w:r>
    </w:p>
    <w:p w14:paraId="30C22C80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24320970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Iterate over the annotation files</w:t>
      </w:r>
    </w:p>
    <w:p w14:paraId="2EA0C67C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filename </w:t>
      </w:r>
      <w:r w:rsidRPr="0052551E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n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os.listdir</w:t>
      </w:r>
      <w:proofErr w:type="spellEnd"/>
      <w:proofErr w:type="gramEnd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nnotation_dir</w:t>
      </w:r>
      <w:proofErr w:type="spellEnd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:</w:t>
      </w:r>
    </w:p>
    <w:p w14:paraId="68EB50BF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52551E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ilename.endswith</w:t>
      </w:r>
      <w:proofErr w:type="spellEnd"/>
      <w:proofErr w:type="gramEnd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.</w:t>
      </w:r>
      <w:proofErr w:type="spellStart"/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:</w:t>
      </w:r>
    </w:p>
    <w:p w14:paraId="26859717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nnotation_path</w:t>
      </w:r>
      <w:proofErr w:type="spellEnd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os.path</w:t>
      </w:r>
      <w:proofErr w:type="gramEnd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join</w:t>
      </w:r>
      <w:proofErr w:type="spellEnd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nnotation_dir</w:t>
      </w:r>
      <w:proofErr w:type="spellEnd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filename)</w:t>
      </w:r>
    </w:p>
    <w:p w14:paraId="6E020FD0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mage_path</w:t>
      </w:r>
      <w:proofErr w:type="spellEnd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os.path</w:t>
      </w:r>
      <w:proofErr w:type="gramEnd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join</w:t>
      </w:r>
      <w:proofErr w:type="spellEnd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mage_dir</w:t>
      </w:r>
      <w:proofErr w:type="spellEnd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os.path.splitext</w:t>
      </w:r>
      <w:proofErr w:type="spellEnd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filename)[</w:t>
      </w:r>
      <w:r w:rsidRPr="0052551E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0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] + 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.jpg"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6025A32F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1EF22F66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2551E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Load annotation file</w:t>
      </w:r>
    </w:p>
    <w:p w14:paraId="4C11100E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2551E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with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2551E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open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nnotation_path</w:t>
      </w:r>
      <w:proofErr w:type="spellEnd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r"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) </w:t>
      </w:r>
      <w:r w:rsidRPr="0052551E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52551E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  <w14:ligatures w14:val="none"/>
        </w:rPr>
        <w:t>file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45A1C52C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annotation = </w:t>
      </w:r>
      <w:proofErr w:type="spellStart"/>
      <w:proofErr w:type="gramStart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json.load</w:t>
      </w:r>
      <w:proofErr w:type="spellEnd"/>
      <w:proofErr w:type="gramEnd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2551E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  <w14:ligatures w14:val="none"/>
        </w:rPr>
        <w:t>file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6A160BE3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6AD2FAAC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2551E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Exclude "label don't care" annotations</w:t>
      </w:r>
    </w:p>
    <w:p w14:paraId="3AE79850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2551E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label"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52551E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n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annotation </w:t>
      </w:r>
      <w:r w:rsidRPr="0052551E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and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annotation[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label"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] == 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dontcare</w:t>
      </w:r>
      <w:proofErr w:type="spellEnd"/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61CB0A67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2551E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continue</w:t>
      </w:r>
    </w:p>
    <w:p w14:paraId="455B0D59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511BF9CE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2551E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Create COCO image entry</w:t>
      </w:r>
    </w:p>
    <w:p w14:paraId="394B31F2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mage_id</w:t>
      </w:r>
      <w:proofErr w:type="spellEnd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52551E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oco_data</w:t>
      </w:r>
      <w:proofErr w:type="spellEnd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images"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]) + </w:t>
      </w:r>
      <w:r w:rsidRPr="0052551E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1</w:t>
      </w:r>
    </w:p>
    <w:p w14:paraId="14C7F027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mage_entry</w:t>
      </w:r>
      <w:proofErr w:type="spellEnd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{</w:t>
      </w:r>
    </w:p>
    <w:p w14:paraId="5554B679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id"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mage_id</w:t>
      </w:r>
      <w:proofErr w:type="spellEnd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2DE9238A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width"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 annotation[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size"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[</w:t>
      </w:r>
      <w:r w:rsidRPr="0052551E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1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640527F8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height"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 annotation[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size"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[</w:t>
      </w:r>
      <w:r w:rsidRPr="0052551E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0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34DB2FD5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file_name</w:t>
      </w:r>
      <w:proofErr w:type="spellEnd"/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proofErr w:type="gramStart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os.path</w:t>
      </w:r>
      <w:proofErr w:type="gramEnd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basename</w:t>
      </w:r>
      <w:proofErr w:type="spellEnd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mage_path</w:t>
      </w:r>
      <w:proofErr w:type="spellEnd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7C6D6F1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14:paraId="0230D038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oco_data</w:t>
      </w:r>
      <w:proofErr w:type="spellEnd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images"</w:t>
      </w:r>
      <w:proofErr w:type="gramStart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.append</w:t>
      </w:r>
      <w:proofErr w:type="gramEnd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mage_entry</w:t>
      </w:r>
      <w:proofErr w:type="spellEnd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5B0A0B4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0411E141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2551E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Create COCO annotation entry</w:t>
      </w:r>
    </w:p>
    <w:p w14:paraId="3CFB2626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nnotation_entry</w:t>
      </w:r>
      <w:proofErr w:type="spellEnd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{</w:t>
      </w:r>
    </w:p>
    <w:p w14:paraId="09F347BD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id"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mage_</w:t>
      </w:r>
      <w:proofErr w:type="gramStart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d</w:t>
      </w:r>
      <w:proofErr w:type="spellEnd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 </w:t>
      </w:r>
      <w:r w:rsidRPr="0052551E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52551E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 Use the same ID as the image</w:t>
      </w:r>
    </w:p>
    <w:p w14:paraId="5513DF85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mage</w:t>
      </w:r>
      <w:proofErr w:type="gramEnd"/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_id</w:t>
      </w:r>
      <w:proofErr w:type="spellEnd"/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mage_id</w:t>
      </w:r>
      <w:proofErr w:type="spellEnd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7672E48E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category</w:t>
      </w:r>
      <w:proofErr w:type="gramEnd"/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_id</w:t>
      </w:r>
      <w:proofErr w:type="spellEnd"/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 annotation[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class_ids</w:t>
      </w:r>
      <w:proofErr w:type="spellEnd"/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[</w:t>
      </w:r>
      <w:r w:rsidRPr="0052551E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0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30B7035D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segmentation"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 [</w:t>
      </w:r>
      <w:proofErr w:type="gramStart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  </w:t>
      </w:r>
      <w:r w:rsidRPr="0052551E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52551E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 Replace with the actual segmentation data if available</w:t>
      </w:r>
    </w:p>
    <w:p w14:paraId="7808D049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area"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 (annotation[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bboxes</w:t>
      </w:r>
      <w:proofErr w:type="spellEnd"/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[</w:t>
      </w:r>
      <w:r w:rsidRPr="0052551E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0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[</w:t>
      </w:r>
      <w:r w:rsidRPr="0052551E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2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 - annotation[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bboxes</w:t>
      </w:r>
      <w:proofErr w:type="spellEnd"/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[</w:t>
      </w:r>
      <w:r w:rsidRPr="0052551E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0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[</w:t>
      </w:r>
      <w:r w:rsidRPr="0052551E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0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) * (annotation[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bboxes</w:t>
      </w:r>
      <w:proofErr w:type="spellEnd"/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[</w:t>
      </w:r>
      <w:r w:rsidRPr="0052551E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0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[</w:t>
      </w:r>
      <w:r w:rsidRPr="0052551E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3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 - annotation[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bboxes</w:t>
      </w:r>
      <w:proofErr w:type="spellEnd"/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[</w:t>
      </w:r>
      <w:r w:rsidRPr="0052551E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0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[</w:t>
      </w:r>
      <w:r w:rsidRPr="0052551E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1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),</w:t>
      </w:r>
    </w:p>
    <w:p w14:paraId="052B87FE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bbox</w:t>
      </w:r>
      <w:proofErr w:type="spellEnd"/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 annotation[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bboxes</w:t>
      </w:r>
      <w:proofErr w:type="spellEnd"/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[</w:t>
      </w:r>
      <w:r w:rsidRPr="0052551E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0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720CDE55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scrowd</w:t>
      </w:r>
      <w:proofErr w:type="spellEnd"/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52551E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0</w:t>
      </w:r>
    </w:p>
    <w:p w14:paraId="72BA5285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}</w:t>
      </w:r>
    </w:p>
    <w:p w14:paraId="70FCAB07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oco_data</w:t>
      </w:r>
      <w:proofErr w:type="spellEnd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annotations"</w:t>
      </w:r>
      <w:proofErr w:type="gramStart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.append</w:t>
      </w:r>
      <w:proofErr w:type="gramEnd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nnotation_entry</w:t>
      </w:r>
      <w:proofErr w:type="spellEnd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83A2F58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5B3709ED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Save COCO data to a JSON file</w:t>
      </w:r>
    </w:p>
    <w:p w14:paraId="6984A375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oco_output_path</w:t>
      </w:r>
      <w:proofErr w:type="spellEnd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/content/drive/</w:t>
      </w:r>
      <w:proofErr w:type="spellStart"/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MyDrive</w:t>
      </w:r>
      <w:proofErr w:type="spellEnd"/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kitti_dataset</w:t>
      </w:r>
      <w:proofErr w:type="spellEnd"/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coco_annotations.json</w:t>
      </w:r>
      <w:proofErr w:type="spellEnd"/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</w:p>
    <w:p w14:paraId="207FC1F5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with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2551E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open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oco_output_path</w:t>
      </w:r>
      <w:proofErr w:type="spellEnd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w"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) </w:t>
      </w:r>
      <w:r w:rsidRPr="0052551E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output_file</w:t>
      </w:r>
      <w:proofErr w:type="spellEnd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6040908B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json.dump</w:t>
      </w:r>
      <w:proofErr w:type="spellEnd"/>
      <w:proofErr w:type="gramEnd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oco_data</w:t>
      </w:r>
      <w:proofErr w:type="spellEnd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output_file</w:t>
      </w:r>
      <w:proofErr w:type="spellEnd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7F61BB5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1B24A2E5" w14:textId="77777777" w:rsidR="0052551E" w:rsidRDefault="0052551E" w:rsidP="0052551E">
      <w:pPr>
        <w:pStyle w:val="ListParagraph"/>
        <w:rPr>
          <w:sz w:val="28"/>
          <w:szCs w:val="28"/>
        </w:rPr>
      </w:pPr>
    </w:p>
    <w:p w14:paraId="00EF25B2" w14:textId="36594657" w:rsidR="0052551E" w:rsidRDefault="0052551E" w:rsidP="0052551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he output will be a single annotation file in this case, it takes input as image directory and corresponding image annotation files. </w:t>
      </w:r>
    </w:p>
    <w:p w14:paraId="16EF7744" w14:textId="77777777" w:rsidR="0052551E" w:rsidRDefault="0052551E" w:rsidP="0052551E">
      <w:pPr>
        <w:pStyle w:val="ListParagraph"/>
        <w:rPr>
          <w:sz w:val="28"/>
          <w:szCs w:val="28"/>
        </w:rPr>
      </w:pPr>
    </w:p>
    <w:p w14:paraId="6F4CABAC" w14:textId="77777777" w:rsidR="0052551E" w:rsidRDefault="0052551E" w:rsidP="0052551E">
      <w:pPr>
        <w:pStyle w:val="ListParagraph"/>
        <w:rPr>
          <w:sz w:val="28"/>
          <w:szCs w:val="28"/>
        </w:rPr>
      </w:pPr>
    </w:p>
    <w:p w14:paraId="49C7FD11" w14:textId="77777777" w:rsidR="0052551E" w:rsidRDefault="0052551E" w:rsidP="0052551E">
      <w:pPr>
        <w:pStyle w:val="ListParagraph"/>
        <w:rPr>
          <w:sz w:val="28"/>
          <w:szCs w:val="28"/>
        </w:rPr>
      </w:pPr>
    </w:p>
    <w:p w14:paraId="10169870" w14:textId="77777777" w:rsidR="0052551E" w:rsidRDefault="0052551E" w:rsidP="0052551E">
      <w:pPr>
        <w:pStyle w:val="ListParagraph"/>
        <w:rPr>
          <w:sz w:val="28"/>
          <w:szCs w:val="28"/>
        </w:rPr>
      </w:pPr>
    </w:p>
    <w:p w14:paraId="0EA7AF9A" w14:textId="77777777" w:rsidR="0052551E" w:rsidRDefault="0052551E" w:rsidP="0052551E">
      <w:pPr>
        <w:pStyle w:val="ListParagraph"/>
        <w:rPr>
          <w:sz w:val="28"/>
          <w:szCs w:val="28"/>
        </w:rPr>
      </w:pPr>
    </w:p>
    <w:p w14:paraId="28EB8B98" w14:textId="77777777" w:rsidR="0052551E" w:rsidRDefault="0052551E" w:rsidP="0052551E">
      <w:pPr>
        <w:pStyle w:val="ListParagraph"/>
        <w:rPr>
          <w:sz w:val="28"/>
          <w:szCs w:val="28"/>
        </w:rPr>
      </w:pPr>
    </w:p>
    <w:p w14:paraId="182094F3" w14:textId="77777777" w:rsidR="0052551E" w:rsidRDefault="0052551E" w:rsidP="0052551E">
      <w:pPr>
        <w:pStyle w:val="ListParagraph"/>
        <w:rPr>
          <w:sz w:val="28"/>
          <w:szCs w:val="28"/>
        </w:rPr>
      </w:pPr>
    </w:p>
    <w:p w14:paraId="35B3A669" w14:textId="1BDECB7C" w:rsidR="0052551E" w:rsidRDefault="0052551E" w:rsidP="0052551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mporting the </w:t>
      </w:r>
      <w:proofErr w:type="spellStart"/>
      <w:r>
        <w:rPr>
          <w:sz w:val="28"/>
          <w:szCs w:val="28"/>
        </w:rPr>
        <w:t>nessecary</w:t>
      </w:r>
      <w:proofErr w:type="spellEnd"/>
      <w:r>
        <w:rPr>
          <w:sz w:val="28"/>
          <w:szCs w:val="28"/>
        </w:rPr>
        <w:t xml:space="preserve"> libraries for </w:t>
      </w:r>
      <w:proofErr w:type="spellStart"/>
      <w:r>
        <w:rPr>
          <w:sz w:val="28"/>
          <w:szCs w:val="28"/>
        </w:rPr>
        <w:t>mmdetection</w:t>
      </w:r>
      <w:proofErr w:type="spellEnd"/>
      <w:r>
        <w:rPr>
          <w:sz w:val="28"/>
          <w:szCs w:val="28"/>
        </w:rPr>
        <w:t xml:space="preserve"> </w:t>
      </w:r>
    </w:p>
    <w:p w14:paraId="70F123B2" w14:textId="77777777" w:rsidR="0052551E" w:rsidRDefault="0052551E" w:rsidP="0052551E">
      <w:pPr>
        <w:pStyle w:val="ListParagraph"/>
        <w:rPr>
          <w:sz w:val="28"/>
          <w:szCs w:val="28"/>
        </w:rPr>
      </w:pPr>
    </w:p>
    <w:p w14:paraId="1557DECD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gramStart"/>
      <w:r w:rsidRPr="0052551E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!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ip</w:t>
      </w:r>
      <w:proofErr w:type="gramEnd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3 install </w:t>
      </w:r>
      <w:proofErr w:type="spellStart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openmim</w:t>
      </w:r>
      <w:proofErr w:type="spellEnd"/>
    </w:p>
    <w:p w14:paraId="670B2295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gramStart"/>
      <w:r w:rsidRPr="0052551E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im</w:t>
      </w:r>
      <w:proofErr w:type="spellEnd"/>
      <w:proofErr w:type="gramEnd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install </w:t>
      </w:r>
      <w:proofErr w:type="spellStart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mengine</w:t>
      </w:r>
      <w:proofErr w:type="spellEnd"/>
    </w:p>
    <w:p w14:paraId="313A8C3D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gramStart"/>
      <w:r w:rsidRPr="0052551E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im</w:t>
      </w:r>
      <w:proofErr w:type="spellEnd"/>
      <w:proofErr w:type="gramEnd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install </w:t>
      </w:r>
      <w:r w:rsidRPr="0052551E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mmcv&gt;=2.0.0,&lt;2.1.0"</w:t>
      </w:r>
    </w:p>
    <w:p w14:paraId="2DAFA8F2" w14:textId="77777777" w:rsidR="0052551E" w:rsidRDefault="0052551E" w:rsidP="0052551E">
      <w:pPr>
        <w:pStyle w:val="ListParagraph"/>
        <w:rPr>
          <w:sz w:val="28"/>
          <w:szCs w:val="28"/>
        </w:rPr>
      </w:pPr>
    </w:p>
    <w:p w14:paraId="76D29C4C" w14:textId="54DB0AD8" w:rsidR="0052551E" w:rsidRDefault="0052551E" w:rsidP="0052551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loning the </w:t>
      </w:r>
      <w:proofErr w:type="spellStart"/>
      <w:r>
        <w:rPr>
          <w:sz w:val="28"/>
          <w:szCs w:val="28"/>
        </w:rPr>
        <w:t>respository</w:t>
      </w:r>
      <w:proofErr w:type="spellEnd"/>
    </w:p>
    <w:p w14:paraId="3641515B" w14:textId="77777777" w:rsidR="0052551E" w:rsidRDefault="0052551E" w:rsidP="0052551E">
      <w:pPr>
        <w:pStyle w:val="ListParagraph"/>
        <w:rPr>
          <w:sz w:val="28"/>
          <w:szCs w:val="28"/>
        </w:rPr>
      </w:pPr>
    </w:p>
    <w:p w14:paraId="75D9568E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@title clone repository</w:t>
      </w:r>
    </w:p>
    <w:p w14:paraId="2DDA7F0C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gramStart"/>
      <w:r w:rsidRPr="0052551E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!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git</w:t>
      </w:r>
      <w:proofErr w:type="gramEnd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clone https://github.com/open-mmlab/mmdetection.git</w:t>
      </w:r>
    </w:p>
    <w:p w14:paraId="3248B3C5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 xml:space="preserve">%cd </w:t>
      </w:r>
      <w:proofErr w:type="spellStart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mdetection</w:t>
      </w:r>
      <w:proofErr w:type="spellEnd"/>
    </w:p>
    <w:p w14:paraId="2A256030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gramStart"/>
      <w:r w:rsidRPr="0052551E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!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ip</w:t>
      </w:r>
      <w:proofErr w:type="gramEnd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install -e .</w:t>
      </w:r>
    </w:p>
    <w:p w14:paraId="23E7273F" w14:textId="77777777" w:rsidR="0052551E" w:rsidRDefault="0052551E" w:rsidP="0052551E">
      <w:pPr>
        <w:pStyle w:val="ListParagraph"/>
        <w:rPr>
          <w:sz w:val="28"/>
          <w:szCs w:val="28"/>
        </w:rPr>
      </w:pPr>
    </w:p>
    <w:p w14:paraId="737A4909" w14:textId="77777777" w:rsidR="0052551E" w:rsidRDefault="0052551E" w:rsidP="0052551E">
      <w:pPr>
        <w:pStyle w:val="ListParagraph"/>
        <w:rPr>
          <w:sz w:val="28"/>
          <w:szCs w:val="28"/>
        </w:rPr>
      </w:pPr>
    </w:p>
    <w:p w14:paraId="11469EF0" w14:textId="5DC9BCD4" w:rsidR="0052551E" w:rsidRDefault="0052551E" w:rsidP="0052551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ecking the version should be 3.0.0</w:t>
      </w:r>
    </w:p>
    <w:p w14:paraId="7B596ECD" w14:textId="77777777" w:rsidR="0052551E" w:rsidRPr="0052551E" w:rsidRDefault="0052551E" w:rsidP="0052551E">
      <w:pPr>
        <w:pStyle w:val="ListParagraph"/>
        <w:rPr>
          <w:sz w:val="28"/>
          <w:szCs w:val="28"/>
        </w:rPr>
      </w:pPr>
    </w:p>
    <w:p w14:paraId="70A34C47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mdet</w:t>
      </w:r>
      <w:proofErr w:type="spellEnd"/>
    </w:p>
    <w:p w14:paraId="20EC8145" w14:textId="2C27FF4C" w:rsidR="00FB7197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mdet</w:t>
      </w:r>
      <w:proofErr w:type="spellEnd"/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2551E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  <w14:ligatures w14:val="none"/>
        </w:rPr>
        <w:t>_</w:t>
      </w:r>
      <w:proofErr w:type="gramEnd"/>
      <w:r w:rsidRPr="0052551E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  <w14:ligatures w14:val="none"/>
        </w:rPr>
        <w:t>_version__</w:t>
      </w:r>
      <w:r w:rsidRPr="0052551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434BAAA" w14:textId="77777777" w:rsidR="0052551E" w:rsidRPr="0052551E" w:rsidRDefault="0052551E" w:rsidP="0052551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2551E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# Example output: 3.0.0, or </w:t>
      </w:r>
      <w:proofErr w:type="gramStart"/>
      <w:r w:rsidRPr="0052551E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an another</w:t>
      </w:r>
      <w:proofErr w:type="gramEnd"/>
      <w:r w:rsidRPr="0052551E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 version.</w:t>
      </w:r>
    </w:p>
    <w:p w14:paraId="77FB3627" w14:textId="77777777" w:rsidR="0052551E" w:rsidRDefault="0052551E" w:rsidP="0052551E">
      <w:pPr>
        <w:pStyle w:val="ListParagraph"/>
        <w:rPr>
          <w:sz w:val="28"/>
          <w:szCs w:val="28"/>
        </w:rPr>
      </w:pPr>
    </w:p>
    <w:p w14:paraId="0080719D" w14:textId="2F1BF43A" w:rsidR="0052551E" w:rsidRPr="0052551E" w:rsidRDefault="0052551E" w:rsidP="0052551E">
      <w:pPr>
        <w:pStyle w:val="ListParagraph"/>
        <w:rPr>
          <w:sz w:val="28"/>
          <w:szCs w:val="28"/>
        </w:rPr>
      </w:pPr>
    </w:p>
    <w:p w14:paraId="1741BC77" w14:textId="5F3C4FBB" w:rsidR="0052551E" w:rsidRDefault="00FB7197" w:rsidP="00FB7197">
      <w:pPr>
        <w:pStyle w:val="ListParagraph"/>
        <w:numPr>
          <w:ilvl w:val="0"/>
          <w:numId w:val="6"/>
        </w:numPr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Very.Imp</w:t>
      </w:r>
      <w:proofErr w:type="spellEnd"/>
      <w:r>
        <w:rPr>
          <w:color w:val="000000" w:themeColor="text1"/>
          <w:sz w:val="32"/>
          <w:szCs w:val="32"/>
        </w:rPr>
        <w:t xml:space="preserve"> step, changing the classes according to our dataset of the file in this path “</w:t>
      </w:r>
      <w:proofErr w:type="spellStart"/>
      <w:r w:rsidRPr="00FB7197">
        <w:rPr>
          <w:color w:val="000000" w:themeColor="text1"/>
          <w:sz w:val="32"/>
          <w:szCs w:val="32"/>
        </w:rPr>
        <w:t>mmdetection</w:t>
      </w:r>
      <w:proofErr w:type="spellEnd"/>
      <w:r w:rsidRPr="00FB7197">
        <w:rPr>
          <w:color w:val="000000" w:themeColor="text1"/>
          <w:sz w:val="32"/>
          <w:szCs w:val="32"/>
        </w:rPr>
        <w:t>/</w:t>
      </w:r>
      <w:proofErr w:type="spellStart"/>
      <w:r w:rsidRPr="00FB7197">
        <w:rPr>
          <w:color w:val="000000" w:themeColor="text1"/>
          <w:sz w:val="32"/>
          <w:szCs w:val="32"/>
        </w:rPr>
        <w:t>mmdet</w:t>
      </w:r>
      <w:proofErr w:type="spellEnd"/>
      <w:r w:rsidRPr="00FB7197">
        <w:rPr>
          <w:color w:val="000000" w:themeColor="text1"/>
          <w:sz w:val="32"/>
          <w:szCs w:val="32"/>
        </w:rPr>
        <w:t>/datasets/coco.py</w:t>
      </w:r>
      <w:r>
        <w:rPr>
          <w:color w:val="000000" w:themeColor="text1"/>
          <w:sz w:val="32"/>
          <w:szCs w:val="32"/>
        </w:rPr>
        <w:t>”</w:t>
      </w:r>
    </w:p>
    <w:p w14:paraId="4CC3EE4F" w14:textId="23D3ED99" w:rsidR="00FB7197" w:rsidRDefault="00FB7197" w:rsidP="00FB7197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I have changed this according to my dataset, </w:t>
      </w:r>
    </w:p>
    <w:p w14:paraId="0CC0492E" w14:textId="77777777" w:rsidR="00FB7197" w:rsidRDefault="00FB7197" w:rsidP="00FB7197">
      <w:pPr>
        <w:pStyle w:val="ListParagraph"/>
        <w:rPr>
          <w:color w:val="000000" w:themeColor="text1"/>
          <w:sz w:val="32"/>
          <w:szCs w:val="32"/>
        </w:rPr>
      </w:pPr>
    </w:p>
    <w:p w14:paraId="4B865641" w14:textId="04F1800B" w:rsidR="00FB7197" w:rsidRDefault="00FB7197" w:rsidP="00FB7197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As my dataset only contains 8 classes. </w:t>
      </w:r>
    </w:p>
    <w:p w14:paraId="18062EC2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# Copyright (c) </w:t>
      </w:r>
      <w:proofErr w:type="spellStart"/>
      <w:r w:rsidRPr="00FB719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OpenMMLab</w:t>
      </w:r>
      <w:proofErr w:type="spellEnd"/>
      <w:r w:rsidRPr="00FB719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. All rights reserved.</w:t>
      </w:r>
    </w:p>
    <w:p w14:paraId="403C9760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mport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copy</w:t>
      </w:r>
    </w:p>
    <w:p w14:paraId="6F8821FA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mport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os.path</w:t>
      </w:r>
      <w:proofErr w:type="spellEnd"/>
      <w:proofErr w:type="gram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as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osp</w:t>
      </w:r>
      <w:proofErr w:type="spellEnd"/>
    </w:p>
    <w:p w14:paraId="548C676F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rom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typing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mport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List, Union</w:t>
      </w:r>
    </w:p>
    <w:p w14:paraId="2968F1A8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A0B75D3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rom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mengine.fileio</w:t>
      </w:r>
      <w:proofErr w:type="spellEnd"/>
      <w:proofErr w:type="gram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mport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get_local_path</w:t>
      </w:r>
      <w:proofErr w:type="spellEnd"/>
    </w:p>
    <w:p w14:paraId="64B3F78B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672C6BCE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rom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mdet.registry</w:t>
      </w:r>
      <w:proofErr w:type="spellEnd"/>
      <w:proofErr w:type="gram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mport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DATASETS</w:t>
      </w:r>
    </w:p>
    <w:p w14:paraId="2E30B5A6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rom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.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pi</w:t>
      </w:r>
      <w:proofErr w:type="gram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_wrapper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mport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COCO</w:t>
      </w:r>
    </w:p>
    <w:p w14:paraId="1DB565CB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rom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.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ase</w:t>
      </w:r>
      <w:proofErr w:type="gram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_det_datase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mport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aseDetDataset</w:t>
      </w:r>
      <w:proofErr w:type="spellEnd"/>
    </w:p>
    <w:p w14:paraId="530ED0F8" w14:textId="77777777" w:rsidR="00FB7197" w:rsidRPr="00FB7197" w:rsidRDefault="00FB7197" w:rsidP="00FB7197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7A73AB15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800000"/>
          <w:kern w:val="0"/>
          <w:sz w:val="21"/>
          <w:szCs w:val="21"/>
          <w:lang w:eastAsia="en-IN"/>
          <w14:ligatures w14:val="none"/>
        </w:rPr>
        <w:t>@DATASETS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register_</w:t>
      </w:r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odule(</w:t>
      </w:r>
      <w:proofErr w:type="gram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42774189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class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ocoDatase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aseDetDatase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:</w:t>
      </w:r>
    </w:p>
    <w:p w14:paraId="7419F6D0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""Dataset for COCO."""</w:t>
      </w:r>
    </w:p>
    <w:p w14:paraId="231E85CC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64FF9CE1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METAINFO = {</w:t>
      </w:r>
    </w:p>
    <w:p w14:paraId="3D323F4D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classes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4BB34576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(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Car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Van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ruck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Pedestrian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Person_sitting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Cyclist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ram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Misc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77CAD90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}</w:t>
      </w:r>
    </w:p>
    <w:p w14:paraId="451B4428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COCOAPI = COCO</w:t>
      </w:r>
    </w:p>
    <w:p w14:paraId="42127A03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B719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# </w:t>
      </w:r>
      <w:proofErr w:type="spellStart"/>
      <w:r w:rsidRPr="00FB719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ann_id</w:t>
      </w:r>
      <w:proofErr w:type="spellEnd"/>
      <w:r w:rsidRPr="00FB719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 is unique in coco dataset.</w:t>
      </w:r>
    </w:p>
    <w:p w14:paraId="59DFA9DE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ANN_ID_UNIQUE =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</w:p>
    <w:p w14:paraId="74848F40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1C786FC8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ef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load_data_lis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self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 -&gt; List[</w:t>
      </w:r>
      <w:proofErr w:type="spell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:</w:t>
      </w:r>
    </w:p>
    <w:p w14:paraId="536503ED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""Load annotations from an annotation file named as ``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self.ann_file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``</w:t>
      </w:r>
    </w:p>
    <w:p w14:paraId="655484BF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76757192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        Returns:</w:t>
      </w:r>
    </w:p>
    <w:p w14:paraId="1292D43F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            List[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]: A list of annotation.</w:t>
      </w:r>
    </w:p>
    <w:p w14:paraId="25E51F13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        ""</w:t>
      </w:r>
      <w:proofErr w:type="gram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 </w:t>
      </w:r>
      <w:r w:rsidRPr="00FB719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FB719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B719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noqa</w:t>
      </w:r>
      <w:proofErr w:type="spellEnd"/>
      <w:r w:rsidRPr="00FB719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: E501</w:t>
      </w:r>
    </w:p>
    <w:p w14:paraId="61E5D97E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with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get_local_</w:t>
      </w:r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ath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9D59C73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self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ann_file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ackend_arg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self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backend</w:t>
      </w:r>
      <w:proofErr w:type="gram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_arg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)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as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local_path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22DFD447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self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coco</w:t>
      </w:r>
      <w:proofErr w:type="spellEnd"/>
      <w:proofErr w:type="gram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self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COCOAPI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local_path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FDF5BDD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719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The order of returned `</w:t>
      </w:r>
      <w:proofErr w:type="spellStart"/>
      <w:r w:rsidRPr="00FB719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cat_ids</w:t>
      </w:r>
      <w:proofErr w:type="spellEnd"/>
      <w:r w:rsidRPr="00FB719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` will not</w:t>
      </w:r>
    </w:p>
    <w:p w14:paraId="36D436B4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719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change with the order of the `classes`</w:t>
      </w:r>
    </w:p>
    <w:p w14:paraId="06437654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self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cat_id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self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coco.get_cat_</w:t>
      </w:r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d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51F2D4F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at_name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self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metainfo</w:t>
      </w:r>
      <w:proofErr w:type="spellEnd"/>
      <w:proofErr w:type="gram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classes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)</w:t>
      </w:r>
    </w:p>
    <w:p w14:paraId="781A23C3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self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cat2label = {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at_id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or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at_id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n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enumerat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self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cat_id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}</w:t>
      </w:r>
    </w:p>
    <w:p w14:paraId="1DDAD78B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self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cat_img_map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opy.deepcopy</w:t>
      </w:r>
      <w:proofErr w:type="spellEnd"/>
      <w:proofErr w:type="gram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self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coco.cat_img_map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6F8BB1F4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5D36E243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mg_id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self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coco.get_img_</w:t>
      </w:r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d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D9311AA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_lis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[]</w:t>
      </w:r>
    </w:p>
    <w:p w14:paraId="2E195AC2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otal_ann_id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[]</w:t>
      </w:r>
    </w:p>
    <w:p w14:paraId="1DBBA091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or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mg_id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n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mg_id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420B9738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aw_img_info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self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coco</w:t>
      </w:r>
      <w:proofErr w:type="gram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load_img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[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mg_id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)[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51B51031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aw_img_info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mg_id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] =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mg_id</w:t>
      </w:r>
      <w:proofErr w:type="spellEnd"/>
    </w:p>
    <w:p w14:paraId="2A3B0144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4AC62E6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nn_id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self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coco.get_ann_id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mg_id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mg_id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)</w:t>
      </w:r>
    </w:p>
    <w:p w14:paraId="545AD92F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aw_ann_info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self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coco</w:t>
      </w:r>
      <w:proofErr w:type="gram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load_ann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nn_id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C4AD2CA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otal_ann_</w:t>
      </w:r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ds.extend</w:t>
      </w:r>
      <w:proofErr w:type="spellEnd"/>
      <w:proofErr w:type="gram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nn_id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D856CBF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22A99B4D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arsed_data_info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self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parse</w:t>
      </w:r>
      <w:proofErr w:type="gram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_data_info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{</w:t>
      </w:r>
    </w:p>
    <w:p w14:paraId="5FB7B07D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w</w:t>
      </w:r>
      <w:proofErr w:type="gram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_ann_info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24FA8B3F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aw_ann_info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3ABCAF94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w</w:t>
      </w:r>
      <w:proofErr w:type="gram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_img_info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73A88360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aw_img_info</w:t>
      </w:r>
      <w:proofErr w:type="spellEnd"/>
    </w:p>
    <w:p w14:paraId="22C4E613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})</w:t>
      </w:r>
    </w:p>
    <w:p w14:paraId="76BB2577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_</w:t>
      </w:r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list.append</w:t>
      </w:r>
      <w:proofErr w:type="spellEnd"/>
      <w:proofErr w:type="gram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arsed_data_info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49939C6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self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ANN_ID_UNIQUE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054A1802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assert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set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otal_ann_id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)) ==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687A540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otal_ann_ids</w:t>
      </w:r>
      <w:proofErr w:type="spellEnd"/>
    </w:p>
    <w:p w14:paraId="1CDB3549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)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Annotation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 xml:space="preserve"> ids in '{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self.ann_file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}' are not unique!"</w:t>
      </w:r>
    </w:p>
    <w:p w14:paraId="2097EB5E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7F2D3150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el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self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coco</w:t>
      </w:r>
      <w:proofErr w:type="spellEnd"/>
      <w:proofErr w:type="gramEnd"/>
    </w:p>
    <w:p w14:paraId="03C9C4CD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6E8F8DF7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_list</w:t>
      </w:r>
      <w:proofErr w:type="spellEnd"/>
    </w:p>
    <w:p w14:paraId="14461DFE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60F9440E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ef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arse_data_</w:t>
      </w:r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nfo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self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aw_data_info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 -&gt; Union[</w:t>
      </w:r>
      <w:proofErr w:type="spell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List[</w:t>
      </w:r>
      <w:proofErr w:type="spell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]:</w:t>
      </w:r>
    </w:p>
    <w:p w14:paraId="55B4C26C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""Parse raw annotation to target format.</w:t>
      </w:r>
    </w:p>
    <w:p w14:paraId="1293944F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42AD63D4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:</w:t>
      </w:r>
    </w:p>
    <w:p w14:paraId="10DBA0A6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w_data_info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): Raw data information load from ``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ann_file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``</w:t>
      </w:r>
    </w:p>
    <w:p w14:paraId="54AEB19B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4CE07514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        Returns:</w:t>
      </w:r>
    </w:p>
    <w:p w14:paraId="59F85E13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Union[</w:t>
      </w:r>
      <w:proofErr w:type="spellStart"/>
      <w:proofErr w:type="gram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, List[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]]: Parsed annotation.</w:t>
      </w:r>
    </w:p>
    <w:p w14:paraId="283DE8A1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        """</w:t>
      </w:r>
    </w:p>
    <w:p w14:paraId="6A122747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mg_info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aw_data_info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w_img_info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5579B0E0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nn_info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aw_data_info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w_ann_info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3883524C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20F90E0B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_info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{}</w:t>
      </w:r>
    </w:p>
    <w:p w14:paraId="0D9C8D12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49DCB38B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719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# TODO: need to change </w:t>
      </w:r>
      <w:proofErr w:type="spellStart"/>
      <w:r w:rsidRPr="00FB719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data_prefix</w:t>
      </w:r>
      <w:proofErr w:type="spellEnd"/>
      <w:r w:rsidRPr="00FB719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['</w:t>
      </w:r>
      <w:proofErr w:type="spellStart"/>
      <w:r w:rsidRPr="00FB719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FB719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'] to </w:t>
      </w:r>
      <w:proofErr w:type="spellStart"/>
      <w:r w:rsidRPr="00FB719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data_prefix</w:t>
      </w:r>
      <w:proofErr w:type="spellEnd"/>
      <w:r w:rsidRPr="00FB719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['</w:t>
      </w:r>
      <w:proofErr w:type="spellStart"/>
      <w:r w:rsidRPr="00FB719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img_path</w:t>
      </w:r>
      <w:proofErr w:type="spellEnd"/>
      <w:r w:rsidRPr="00FB719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']</w:t>
      </w:r>
    </w:p>
    <w:p w14:paraId="32E0CAB1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mg_path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osp.join</w:t>
      </w:r>
      <w:proofErr w:type="spellEnd"/>
      <w:proofErr w:type="gram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self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data_prefix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]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mg_info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file_name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)</w:t>
      </w:r>
    </w:p>
    <w:p w14:paraId="74CCB10E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self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data_prefix.ge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eg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Non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:</w:t>
      </w:r>
    </w:p>
    <w:p w14:paraId="6BB14E3C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eg_map_path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osp.join</w:t>
      </w:r>
      <w:proofErr w:type="spellEnd"/>
      <w:proofErr w:type="gram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</w:p>
    <w:p w14:paraId="0C134039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self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data_prefix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eg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599377E3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mg_info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file_name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split</w:t>
      </w:r>
      <w:proofErr w:type="spellEnd"/>
      <w:proofErr w:type="gram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.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[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] + </w:t>
      </w:r>
      <w:proofErr w:type="spell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self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seg_map_suffix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96B2D9D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els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6FC193F5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eg_map_path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None</w:t>
      </w:r>
    </w:p>
    <w:p w14:paraId="7056197C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_info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mg_path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] =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mg_path</w:t>
      </w:r>
      <w:proofErr w:type="spellEnd"/>
    </w:p>
    <w:p w14:paraId="321C9113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_info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mg_id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] =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mg_info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mg_id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0CF65674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_info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seg_map_path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] =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eg_map_path</w:t>
      </w:r>
      <w:proofErr w:type="spellEnd"/>
    </w:p>
    <w:p w14:paraId="615F5DBB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_info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height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] =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mg_info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height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229BB49D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_info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width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] =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mg_info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width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4A6CB12B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46D5990F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instances = []</w:t>
      </w:r>
    </w:p>
    <w:p w14:paraId="0B5DB782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or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nn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n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enumerat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nn_info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:</w:t>
      </w:r>
    </w:p>
    <w:p w14:paraId="2555AEA6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instance = {}</w:t>
      </w:r>
    </w:p>
    <w:p w14:paraId="6319E786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73D3FBFC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nn.ge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ignor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:</w:t>
      </w:r>
    </w:p>
    <w:p w14:paraId="2676D980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continue</w:t>
      </w:r>
    </w:p>
    <w:p w14:paraId="3882CD28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x1, y1, w, h =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nn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bbox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0D054037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nter_w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max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min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(x1 + w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mg_info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width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]) -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max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(x1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1D7D38CD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nter_h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max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min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(y1 + h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mg_info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height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]) -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max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(y1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67F8DA80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nter_w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*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nter_h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=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50E34C05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continue</w:t>
      </w:r>
    </w:p>
    <w:p w14:paraId="3AE84EC2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nn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rea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] &lt;=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or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w &lt;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or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h &lt;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7D223460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continue</w:t>
      </w:r>
    </w:p>
    <w:p w14:paraId="24404727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nn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category_id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]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not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n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self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cat_id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50F67BCF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continue</w:t>
      </w:r>
    </w:p>
    <w:p w14:paraId="1AF88978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box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[x1, y1, x1 + w, y1 + h]</w:t>
      </w:r>
    </w:p>
    <w:p w14:paraId="4BBE8F31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68883965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nn.ge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scrowd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:</w:t>
      </w:r>
    </w:p>
    <w:p w14:paraId="4D0EB56D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instance[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gnore_flag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] =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</w:t>
      </w:r>
    </w:p>
    <w:p w14:paraId="4852F95A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els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3234DAF9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instance[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gnore_flag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] =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</w:t>
      </w:r>
    </w:p>
    <w:p w14:paraId="30C13DCD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instance[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bbox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] =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box</w:t>
      </w:r>
      <w:proofErr w:type="spellEnd"/>
    </w:p>
    <w:p w14:paraId="006CB5EC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instance[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bbox_label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] =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self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cat2label[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nn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category_id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]</w:t>
      </w:r>
    </w:p>
    <w:p w14:paraId="658BC70B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E5FE68F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nn.ge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egmentation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Non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:</w:t>
      </w:r>
    </w:p>
    <w:p w14:paraId="001CE108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instance[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mask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] =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nn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egmentation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6EF1A4A7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47469614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nstances.append</w:t>
      </w:r>
      <w:proofErr w:type="spellEnd"/>
      <w:proofErr w:type="gram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instance)</w:t>
      </w:r>
    </w:p>
    <w:p w14:paraId="79F8456B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_info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instances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 = instances</w:t>
      </w:r>
    </w:p>
    <w:p w14:paraId="448C1700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_info</w:t>
      </w:r>
      <w:proofErr w:type="spellEnd"/>
    </w:p>
    <w:p w14:paraId="4D5B4207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4100D704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ef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ilter_data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self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 -&gt; List[</w:t>
      </w:r>
      <w:proofErr w:type="spell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:</w:t>
      </w:r>
    </w:p>
    <w:p w14:paraId="58459170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 xml:space="preserve">"""Filter annotations according to 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filter_cfg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.</w:t>
      </w:r>
    </w:p>
    <w:p w14:paraId="7FE95F7C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701042B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        Returns:</w:t>
      </w:r>
    </w:p>
    <w:p w14:paraId="3D09C3A8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            List[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]: Filtered results.</w:t>
      </w:r>
    </w:p>
    <w:p w14:paraId="3AA3DC4C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        """</w:t>
      </w:r>
    </w:p>
    <w:p w14:paraId="3B472866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self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test_mode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33E5B443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self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data_list</w:t>
      </w:r>
      <w:proofErr w:type="spellEnd"/>
    </w:p>
    <w:p w14:paraId="0E4134B3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768F8001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self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filter</w:t>
      </w:r>
      <w:proofErr w:type="gram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_cfg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s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Non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7A2EA36A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self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data_list</w:t>
      </w:r>
      <w:proofErr w:type="spellEnd"/>
    </w:p>
    <w:p w14:paraId="6A401FDA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912E243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ilter_empty_g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self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filter_cfg.ge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filter_empty_gt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47EE5AE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in_size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self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filter_cfg.ge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min_size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33E06AC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6D92D2BE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719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# </w:t>
      </w:r>
      <w:proofErr w:type="gramStart"/>
      <w:r w:rsidRPr="00FB719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obtain</w:t>
      </w:r>
      <w:proofErr w:type="gramEnd"/>
      <w:r w:rsidRPr="00FB719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 images that contain annotation</w:t>
      </w:r>
    </w:p>
    <w:p w14:paraId="34ABB032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ds_with_ann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set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_info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mg_id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]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or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_info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n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self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data_lis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9933AAB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719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# </w:t>
      </w:r>
      <w:proofErr w:type="gramStart"/>
      <w:r w:rsidRPr="00FB719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obtain</w:t>
      </w:r>
      <w:proofErr w:type="gramEnd"/>
      <w:r w:rsidRPr="00FB719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 images that contain annotations of the required categories</w:t>
      </w:r>
    </w:p>
    <w:p w14:paraId="603E770E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ds_in_ca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set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76A321F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or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lass_id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n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enumerat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self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cat_id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:</w:t>
      </w:r>
    </w:p>
    <w:p w14:paraId="2011A788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ds_in_ca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|=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set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self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cat_img_map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lass_id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)</w:t>
      </w:r>
    </w:p>
    <w:p w14:paraId="6054BED5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719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# </w:t>
      </w:r>
      <w:proofErr w:type="gramStart"/>
      <w:r w:rsidRPr="00FB719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merge</w:t>
      </w:r>
      <w:proofErr w:type="gramEnd"/>
      <w:r w:rsidRPr="00FB719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 the image id sets of the two conditions and use the merged set</w:t>
      </w:r>
    </w:p>
    <w:p w14:paraId="2E29D496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719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# to filter out images if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self.filter</w:t>
      </w:r>
      <w:proofErr w:type="gramEnd"/>
      <w:r w:rsidRPr="00FB719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_empty_gt</w:t>
      </w:r>
      <w:proofErr w:type="spellEnd"/>
      <w:r w:rsidRPr="00FB719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=True</w:t>
      </w:r>
    </w:p>
    <w:p w14:paraId="15CD44DA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ds_in_ca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&amp;=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ds_with_ann</w:t>
      </w:r>
      <w:proofErr w:type="spellEnd"/>
    </w:p>
    <w:p w14:paraId="7ED7282C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1F2D1D0B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valid_data_info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[]</w:t>
      </w:r>
    </w:p>
    <w:p w14:paraId="20BFE89E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or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_info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n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enumerat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self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data_lis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:</w:t>
      </w:r>
    </w:p>
    <w:p w14:paraId="7D4BC305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mg_id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_info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mg_id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5E859DE9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width =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_info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width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4707E0AA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height =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_info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height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1442BE9D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ilter_empty_g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and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mg_id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not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n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ds_in_ca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5F97533E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continue</w:t>
      </w:r>
    </w:p>
    <w:p w14:paraId="4B6152EE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min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width, height) &gt;=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in_size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6FB75364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valid_data_</w:t>
      </w:r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nfos.append</w:t>
      </w:r>
      <w:proofErr w:type="spellEnd"/>
      <w:proofErr w:type="gram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_info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670728D9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18B7010C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valid_data_infos</w:t>
      </w:r>
      <w:proofErr w:type="spellEnd"/>
    </w:p>
    <w:p w14:paraId="3FAFF8A2" w14:textId="77777777" w:rsidR="00FB7197" w:rsidRPr="00FB7197" w:rsidRDefault="00FB7197" w:rsidP="00FB719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2FC26F64" w14:textId="77777777" w:rsidR="00FB7197" w:rsidRDefault="00FB7197" w:rsidP="00FB7197">
      <w:pPr>
        <w:pStyle w:val="ListParagraph"/>
        <w:rPr>
          <w:color w:val="000000" w:themeColor="text1"/>
          <w:sz w:val="32"/>
          <w:szCs w:val="32"/>
        </w:rPr>
      </w:pPr>
    </w:p>
    <w:p w14:paraId="22059EFB" w14:textId="235879A6" w:rsidR="0052551E" w:rsidRDefault="00FB7197" w:rsidP="00065D88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since I converted the dataset to coco format </w:t>
      </w:r>
      <w:proofErr w:type="spellStart"/>
      <w:r>
        <w:rPr>
          <w:color w:val="000000" w:themeColor="text1"/>
          <w:sz w:val="32"/>
          <w:szCs w:val="32"/>
        </w:rPr>
        <w:t>fore</w:t>
      </w:r>
      <w:proofErr w:type="spellEnd"/>
      <w:r>
        <w:rPr>
          <w:color w:val="000000" w:themeColor="text1"/>
          <w:sz w:val="32"/>
          <w:szCs w:val="32"/>
        </w:rPr>
        <w:t xml:space="preserve"> hand,</w:t>
      </w:r>
      <w:r w:rsidR="00065D88">
        <w:rPr>
          <w:color w:val="000000" w:themeColor="text1"/>
          <w:sz w:val="32"/>
          <w:szCs w:val="32"/>
        </w:rPr>
        <w:t xml:space="preserve"> I </w:t>
      </w:r>
      <w:r>
        <w:rPr>
          <w:color w:val="000000" w:themeColor="text1"/>
          <w:sz w:val="32"/>
          <w:szCs w:val="32"/>
        </w:rPr>
        <w:t xml:space="preserve">proceeded </w:t>
      </w:r>
      <w:r w:rsidR="00065D88">
        <w:rPr>
          <w:color w:val="000000" w:themeColor="text1"/>
          <w:sz w:val="32"/>
          <w:szCs w:val="32"/>
        </w:rPr>
        <w:t xml:space="preserve">with the upcoming steps, if you haven’t converted to coco format, you could use this </w:t>
      </w:r>
      <w:proofErr w:type="spellStart"/>
      <w:r w:rsidR="00065D88">
        <w:rPr>
          <w:color w:val="000000" w:themeColor="text1"/>
          <w:sz w:val="32"/>
          <w:szCs w:val="32"/>
        </w:rPr>
        <w:t>py</w:t>
      </w:r>
      <w:proofErr w:type="spellEnd"/>
      <w:r w:rsidR="00065D88">
        <w:rPr>
          <w:color w:val="000000" w:themeColor="text1"/>
          <w:sz w:val="32"/>
          <w:szCs w:val="32"/>
        </w:rPr>
        <w:t xml:space="preserve"> file and give your dataset path and convert to coco format (in built, which I don’t suggest but you could</w:t>
      </w:r>
      <w:proofErr w:type="gramStart"/>
      <w:r w:rsidR="00065D88">
        <w:rPr>
          <w:color w:val="000000" w:themeColor="text1"/>
          <w:sz w:val="32"/>
          <w:szCs w:val="32"/>
        </w:rPr>
        <w:t>) .</w:t>
      </w:r>
      <w:proofErr w:type="gramEnd"/>
      <w:r w:rsidR="00065D88">
        <w:rPr>
          <w:color w:val="000000" w:themeColor="text1"/>
          <w:sz w:val="32"/>
          <w:szCs w:val="32"/>
        </w:rPr>
        <w:t xml:space="preserve"> </w:t>
      </w:r>
    </w:p>
    <w:p w14:paraId="64697296" w14:textId="77777777" w:rsidR="00065D88" w:rsidRPr="00065D88" w:rsidRDefault="00065D88" w:rsidP="00065D88">
      <w:pPr>
        <w:pStyle w:val="ListParagraph"/>
        <w:rPr>
          <w:color w:val="000000" w:themeColor="text1"/>
          <w:sz w:val="32"/>
          <w:szCs w:val="32"/>
        </w:rPr>
      </w:pPr>
    </w:p>
    <w:p w14:paraId="2A46629B" w14:textId="77777777" w:rsidR="00F63005" w:rsidRDefault="00F63005"/>
    <w:p w14:paraId="14E89A54" w14:textId="77777777" w:rsidR="00F63005" w:rsidRDefault="00F63005"/>
    <w:p w14:paraId="401DBED7" w14:textId="77777777" w:rsidR="00F63005" w:rsidRDefault="00F63005"/>
    <w:p w14:paraId="396BB3F3" w14:textId="77777777" w:rsidR="00F63005" w:rsidRDefault="00F63005"/>
    <w:p w14:paraId="7F6E2209" w14:textId="77777777" w:rsidR="00FB7197" w:rsidRDefault="00FB7197"/>
    <w:p w14:paraId="4C48ED41" w14:textId="77777777" w:rsidR="00FB7197" w:rsidRDefault="00FB7197"/>
    <w:p w14:paraId="5BF543F1" w14:textId="77777777" w:rsidR="00FB7197" w:rsidRDefault="00FB7197"/>
    <w:p w14:paraId="0424FDAB" w14:textId="77777777" w:rsidR="00FB7197" w:rsidRDefault="00FB7197"/>
    <w:p w14:paraId="79A31D5B" w14:textId="77777777" w:rsidR="00FB7197" w:rsidRDefault="00FB7197"/>
    <w:p w14:paraId="78991646" w14:textId="77777777" w:rsidR="00FB7197" w:rsidRDefault="00FB7197"/>
    <w:p w14:paraId="70839E0D" w14:textId="77777777" w:rsidR="00F63005" w:rsidRDefault="00F63005"/>
    <w:p w14:paraId="0CA9CC4C" w14:textId="77777777" w:rsidR="00F63005" w:rsidRDefault="00F63005"/>
    <w:p w14:paraId="351265DD" w14:textId="277F26F1" w:rsidR="00326CCF" w:rsidRPr="0052551E" w:rsidRDefault="00326CCF" w:rsidP="00FB7197">
      <w:pPr>
        <w:pStyle w:val="ListParagraph"/>
        <w:numPr>
          <w:ilvl w:val="0"/>
          <w:numId w:val="1"/>
        </w:numPr>
      </w:pPr>
      <w:r w:rsidRPr="00FB7197">
        <w:rPr>
          <w:sz w:val="32"/>
          <w:szCs w:val="32"/>
        </w:rPr>
        <w:lastRenderedPageBreak/>
        <w:t xml:space="preserve">Identify the config file required in </w:t>
      </w:r>
      <w:proofErr w:type="spellStart"/>
      <w:r w:rsidRPr="00FB7197">
        <w:rPr>
          <w:sz w:val="32"/>
          <w:szCs w:val="32"/>
        </w:rPr>
        <w:t>mmdetection</w:t>
      </w:r>
      <w:proofErr w:type="spellEnd"/>
      <w:r w:rsidRPr="00FB7197">
        <w:rPr>
          <w:sz w:val="32"/>
          <w:szCs w:val="32"/>
        </w:rPr>
        <w:t>/config</w:t>
      </w:r>
    </w:p>
    <w:p w14:paraId="1DDA9545" w14:textId="77777777" w:rsidR="00326CCF" w:rsidRDefault="00326CCF" w:rsidP="00326CCF">
      <w:pPr>
        <w:pStyle w:val="ListParagraph"/>
        <w:rPr>
          <w:sz w:val="32"/>
          <w:szCs w:val="32"/>
        </w:rPr>
      </w:pPr>
    </w:p>
    <w:p w14:paraId="659D4491" w14:textId="77777777" w:rsidR="00326CCF" w:rsidRDefault="00326CCF" w:rsidP="00326CCF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Here my task is “</w:t>
      </w:r>
      <w:r w:rsidRPr="0052551E">
        <w:rPr>
          <w:color w:val="002060"/>
          <w:sz w:val="32"/>
          <w:szCs w:val="32"/>
          <w:highlight w:val="yellow"/>
        </w:rPr>
        <w:t>SOFT TEACHER ON CUSTOM DATASET</w:t>
      </w:r>
      <w:r>
        <w:rPr>
          <w:sz w:val="32"/>
          <w:szCs w:val="32"/>
        </w:rPr>
        <w:t>”</w:t>
      </w:r>
    </w:p>
    <w:p w14:paraId="5D5C59F9" w14:textId="77777777" w:rsidR="00326CCF" w:rsidRDefault="00326CCF" w:rsidP="00326CCF">
      <w:pPr>
        <w:pStyle w:val="ListParagraph"/>
        <w:rPr>
          <w:sz w:val="32"/>
          <w:szCs w:val="32"/>
        </w:rPr>
      </w:pPr>
    </w:p>
    <w:p w14:paraId="3AF4837E" w14:textId="77777777" w:rsidR="00326CCF" w:rsidRDefault="00326CCF" w:rsidP="00326CCF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Kept my dataset directory in the following order as order plays a very important role in these </w:t>
      </w:r>
      <w:proofErr w:type="spellStart"/>
      <w:r>
        <w:rPr>
          <w:color w:val="000000" w:themeColor="text1"/>
          <w:sz w:val="32"/>
          <w:szCs w:val="32"/>
        </w:rPr>
        <w:t>kinda</w:t>
      </w:r>
      <w:proofErr w:type="spellEnd"/>
      <w:r>
        <w:rPr>
          <w:color w:val="000000" w:themeColor="text1"/>
          <w:sz w:val="32"/>
          <w:szCs w:val="32"/>
        </w:rPr>
        <w:t xml:space="preserve"> repository referenced training. </w:t>
      </w:r>
    </w:p>
    <w:p w14:paraId="4335F3BC" w14:textId="77777777" w:rsidR="00326CCF" w:rsidRDefault="00326CCF" w:rsidP="00326CCF">
      <w:pPr>
        <w:pStyle w:val="ListParagraph"/>
        <w:ind w:left="1080"/>
        <w:rPr>
          <w:color w:val="000000" w:themeColor="text1"/>
          <w:sz w:val="32"/>
          <w:szCs w:val="32"/>
        </w:rPr>
      </w:pPr>
    </w:p>
    <w:p w14:paraId="77BF7C73" w14:textId="0816516D" w:rsidR="00326CCF" w:rsidRDefault="00326CCF" w:rsidP="00326CCF">
      <w:pPr>
        <w:pStyle w:val="ListParagraph"/>
        <w:ind w:left="1080"/>
        <w:rPr>
          <w:color w:val="000000" w:themeColor="text1"/>
          <w:sz w:val="32"/>
          <w:szCs w:val="32"/>
        </w:rPr>
      </w:pPr>
      <w:r w:rsidRPr="00326CCF">
        <w:rPr>
          <w:noProof/>
          <w:color w:val="000000" w:themeColor="text1"/>
          <w:sz w:val="32"/>
          <w:szCs w:val="32"/>
        </w:rPr>
        <w:drawing>
          <wp:inline distT="0" distB="0" distL="0" distR="0" wp14:anchorId="5B3E69A2" wp14:editId="23053AE5">
            <wp:extent cx="3160643" cy="1916408"/>
            <wp:effectExtent l="0" t="0" r="1905" b="8255"/>
            <wp:docPr id="1667266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6629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68796" cy="192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89E5" w14:textId="35123488" w:rsidR="00326CCF" w:rsidRDefault="00326CCF" w:rsidP="00326CCF">
      <w:pPr>
        <w:pStyle w:val="ListParagraph"/>
        <w:ind w:left="108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  <w:t>Here, annotation folder will contain single-filed annotation that is the collection of all the annotations of the images. (</w:t>
      </w:r>
      <w:proofErr w:type="gramStart"/>
      <w:r>
        <w:rPr>
          <w:color w:val="000000" w:themeColor="text1"/>
          <w:sz w:val="32"/>
          <w:szCs w:val="32"/>
        </w:rPr>
        <w:t>train</w:t>
      </w:r>
      <w:proofErr w:type="gramEnd"/>
      <w:r>
        <w:rPr>
          <w:color w:val="000000" w:themeColor="text1"/>
          <w:sz w:val="32"/>
          <w:szCs w:val="32"/>
        </w:rPr>
        <w:t xml:space="preserve"> annotation and valid annotation)</w:t>
      </w:r>
    </w:p>
    <w:p w14:paraId="4D9F19CA" w14:textId="77777777" w:rsidR="00326CCF" w:rsidRDefault="00326CCF" w:rsidP="00326CCF">
      <w:pPr>
        <w:pStyle w:val="ListParagraph"/>
        <w:ind w:left="1080"/>
        <w:rPr>
          <w:color w:val="000000" w:themeColor="text1"/>
          <w:sz w:val="32"/>
          <w:szCs w:val="32"/>
        </w:rPr>
      </w:pPr>
    </w:p>
    <w:p w14:paraId="6FF29248" w14:textId="54359A9F" w:rsidR="00326CCF" w:rsidRDefault="00326CCF" w:rsidP="00326CCF">
      <w:pPr>
        <w:pStyle w:val="ListParagraph"/>
        <w:ind w:left="108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Below is how I replicated this </w:t>
      </w:r>
    </w:p>
    <w:p w14:paraId="44E42CB1" w14:textId="77777777" w:rsidR="00326CCF" w:rsidRDefault="00326CCF" w:rsidP="00326CCF">
      <w:pPr>
        <w:pStyle w:val="ListParagraph"/>
        <w:ind w:left="1080"/>
        <w:rPr>
          <w:color w:val="000000" w:themeColor="text1"/>
          <w:sz w:val="32"/>
          <w:szCs w:val="32"/>
        </w:rPr>
      </w:pPr>
    </w:p>
    <w:p w14:paraId="014878F9" w14:textId="0011B97A" w:rsidR="00326CCF" w:rsidRDefault="00326CCF" w:rsidP="00326CCF">
      <w:pPr>
        <w:pStyle w:val="ListParagraph"/>
        <w:ind w:left="1080"/>
        <w:rPr>
          <w:color w:val="000000" w:themeColor="text1"/>
          <w:sz w:val="32"/>
          <w:szCs w:val="32"/>
        </w:rPr>
      </w:pPr>
      <w:r w:rsidRPr="00326CCF">
        <w:rPr>
          <w:noProof/>
          <w:color w:val="000000" w:themeColor="text1"/>
          <w:sz w:val="32"/>
          <w:szCs w:val="32"/>
        </w:rPr>
        <w:drawing>
          <wp:inline distT="0" distB="0" distL="0" distR="0" wp14:anchorId="43052C9A" wp14:editId="388CDB07">
            <wp:extent cx="3017782" cy="1981372"/>
            <wp:effectExtent l="0" t="0" r="0" b="0"/>
            <wp:docPr id="728909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098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5402" w14:textId="7C060215" w:rsidR="00326CCF" w:rsidRDefault="00326CCF" w:rsidP="00326CCF">
      <w:pPr>
        <w:pStyle w:val="ListParagraph"/>
        <w:ind w:left="108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Train and </w:t>
      </w:r>
      <w:proofErr w:type="spellStart"/>
      <w:r>
        <w:rPr>
          <w:color w:val="000000" w:themeColor="text1"/>
          <w:sz w:val="32"/>
          <w:szCs w:val="32"/>
        </w:rPr>
        <w:t>val</w:t>
      </w:r>
      <w:proofErr w:type="spellEnd"/>
      <w:r>
        <w:rPr>
          <w:color w:val="000000" w:themeColor="text1"/>
          <w:sz w:val="32"/>
          <w:szCs w:val="32"/>
        </w:rPr>
        <w:t xml:space="preserve"> folder are folders containing images, train contains around 500 images and </w:t>
      </w:r>
      <w:proofErr w:type="spellStart"/>
      <w:r>
        <w:rPr>
          <w:color w:val="000000" w:themeColor="text1"/>
          <w:sz w:val="32"/>
          <w:szCs w:val="32"/>
        </w:rPr>
        <w:t>val</w:t>
      </w:r>
      <w:proofErr w:type="spellEnd"/>
      <w:r>
        <w:rPr>
          <w:color w:val="000000" w:themeColor="text1"/>
          <w:sz w:val="32"/>
          <w:szCs w:val="32"/>
        </w:rPr>
        <w:t xml:space="preserve"> contains around 6</w:t>
      </w:r>
      <w:r w:rsidR="0086446E">
        <w:rPr>
          <w:color w:val="000000" w:themeColor="text1"/>
          <w:sz w:val="32"/>
          <w:szCs w:val="32"/>
        </w:rPr>
        <w:t>8</w:t>
      </w:r>
      <w:r>
        <w:rPr>
          <w:color w:val="000000" w:themeColor="text1"/>
          <w:sz w:val="32"/>
          <w:szCs w:val="32"/>
        </w:rPr>
        <w:t xml:space="preserve">91 images. </w:t>
      </w:r>
    </w:p>
    <w:p w14:paraId="18935B6D" w14:textId="77777777" w:rsidR="00326CCF" w:rsidRDefault="00326CCF" w:rsidP="00326CCF">
      <w:pPr>
        <w:pStyle w:val="ListParagraph"/>
        <w:ind w:left="1080"/>
        <w:rPr>
          <w:color w:val="000000" w:themeColor="text1"/>
          <w:sz w:val="32"/>
          <w:szCs w:val="32"/>
        </w:rPr>
      </w:pPr>
    </w:p>
    <w:p w14:paraId="42F812DA" w14:textId="17CA44ED" w:rsidR="00326CCF" w:rsidRDefault="00326CCF" w:rsidP="00326CCF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Make sure you move this whole “DATA directory” to the </w:t>
      </w:r>
      <w:proofErr w:type="spellStart"/>
      <w:r>
        <w:rPr>
          <w:color w:val="000000" w:themeColor="text1"/>
          <w:sz w:val="32"/>
          <w:szCs w:val="32"/>
        </w:rPr>
        <w:t>mmdetection</w:t>
      </w:r>
      <w:proofErr w:type="spellEnd"/>
      <w:r>
        <w:rPr>
          <w:color w:val="000000" w:themeColor="text1"/>
          <w:sz w:val="32"/>
          <w:szCs w:val="32"/>
        </w:rPr>
        <w:t xml:space="preserve"> (imported from git) folder, this is </w:t>
      </w:r>
      <w:proofErr w:type="spellStart"/>
      <w:r>
        <w:rPr>
          <w:color w:val="000000" w:themeColor="text1"/>
          <w:sz w:val="32"/>
          <w:szCs w:val="32"/>
        </w:rPr>
        <w:t>nessecary</w:t>
      </w:r>
      <w:proofErr w:type="spellEnd"/>
      <w:r>
        <w:rPr>
          <w:color w:val="000000" w:themeColor="text1"/>
          <w:sz w:val="32"/>
          <w:szCs w:val="32"/>
        </w:rPr>
        <w:t xml:space="preserve"> as we set path to “root directory” in the config and it will take the “</w:t>
      </w:r>
      <w:proofErr w:type="spellStart"/>
      <w:r>
        <w:rPr>
          <w:color w:val="000000" w:themeColor="text1"/>
          <w:sz w:val="32"/>
          <w:szCs w:val="32"/>
        </w:rPr>
        <w:t>pwd</w:t>
      </w:r>
      <w:proofErr w:type="spellEnd"/>
      <w:r>
        <w:rPr>
          <w:color w:val="000000" w:themeColor="text1"/>
          <w:sz w:val="32"/>
          <w:szCs w:val="32"/>
        </w:rPr>
        <w:t xml:space="preserve">” so if all are in one directory it will be convenient. </w:t>
      </w:r>
    </w:p>
    <w:p w14:paraId="35DB714A" w14:textId="77777777" w:rsidR="00326CCF" w:rsidRDefault="00326CCF" w:rsidP="00326CCF">
      <w:pPr>
        <w:pStyle w:val="ListParagraph"/>
        <w:ind w:left="1080"/>
        <w:rPr>
          <w:color w:val="000000" w:themeColor="text1"/>
          <w:sz w:val="32"/>
          <w:szCs w:val="32"/>
        </w:rPr>
      </w:pPr>
    </w:p>
    <w:p w14:paraId="466D6064" w14:textId="6D17C6F3" w:rsidR="00326CCF" w:rsidRDefault="00326CCF" w:rsidP="00326CCF">
      <w:pPr>
        <w:pStyle w:val="ListParagraph"/>
        <w:ind w:left="1080"/>
        <w:rPr>
          <w:color w:val="000000" w:themeColor="text1"/>
          <w:sz w:val="32"/>
          <w:szCs w:val="32"/>
        </w:rPr>
      </w:pPr>
      <w:r w:rsidRPr="00326CCF">
        <w:rPr>
          <w:noProof/>
          <w:color w:val="000000" w:themeColor="text1"/>
          <w:sz w:val="32"/>
          <w:szCs w:val="32"/>
        </w:rPr>
        <w:drawing>
          <wp:inline distT="0" distB="0" distL="0" distR="0" wp14:anchorId="44384453" wp14:editId="3DA1FB4B">
            <wp:extent cx="3017782" cy="1981372"/>
            <wp:effectExtent l="0" t="0" r="0" b="0"/>
            <wp:docPr id="1655970953" name="Picture 1655970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098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BCCD" w14:textId="4AA5CF6B" w:rsidR="00326CCF" w:rsidRDefault="00326CCF" w:rsidP="00326CCF">
      <w:pPr>
        <w:pStyle w:val="ListParagraph"/>
        <w:ind w:left="108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You can see here I have moved it to </w:t>
      </w:r>
      <w:proofErr w:type="spellStart"/>
      <w:r>
        <w:rPr>
          <w:color w:val="000000" w:themeColor="text1"/>
          <w:sz w:val="32"/>
          <w:szCs w:val="32"/>
        </w:rPr>
        <w:t>mmdetection</w:t>
      </w:r>
      <w:proofErr w:type="spellEnd"/>
      <w:r>
        <w:rPr>
          <w:color w:val="000000" w:themeColor="text1"/>
          <w:sz w:val="32"/>
          <w:szCs w:val="32"/>
        </w:rPr>
        <w:t xml:space="preserve">. </w:t>
      </w:r>
    </w:p>
    <w:p w14:paraId="19CF03EB" w14:textId="77777777" w:rsidR="00326CCF" w:rsidRPr="00326CCF" w:rsidRDefault="00326CCF" w:rsidP="00326CCF">
      <w:pPr>
        <w:rPr>
          <w:color w:val="000000" w:themeColor="text1"/>
          <w:sz w:val="32"/>
          <w:szCs w:val="32"/>
        </w:rPr>
      </w:pPr>
    </w:p>
    <w:p w14:paraId="6FE35A3E" w14:textId="34415864" w:rsidR="00326CCF" w:rsidRDefault="00326CCF" w:rsidP="00326CCF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ince soft teacher is a semi supervised learning, there is a config file called “semi_coco_detection.py” in “</w:t>
      </w:r>
      <w:proofErr w:type="spellStart"/>
      <w:r w:rsidRPr="00326CCF">
        <w:rPr>
          <w:color w:val="000000" w:themeColor="text1"/>
          <w:sz w:val="32"/>
          <w:szCs w:val="32"/>
        </w:rPr>
        <w:t>mmdetection</w:t>
      </w:r>
      <w:proofErr w:type="spellEnd"/>
      <w:r w:rsidRPr="00326CCF">
        <w:rPr>
          <w:color w:val="000000" w:themeColor="text1"/>
          <w:sz w:val="32"/>
          <w:szCs w:val="32"/>
        </w:rPr>
        <w:t>/configs/_base_/datasets</w:t>
      </w:r>
      <w:r>
        <w:rPr>
          <w:color w:val="000000" w:themeColor="text1"/>
          <w:sz w:val="32"/>
          <w:szCs w:val="32"/>
        </w:rPr>
        <w:t>”</w:t>
      </w:r>
    </w:p>
    <w:p w14:paraId="00519ACB" w14:textId="77777777" w:rsidR="00326CCF" w:rsidRDefault="00326CCF" w:rsidP="00326CCF">
      <w:pPr>
        <w:pStyle w:val="ListParagraph"/>
        <w:ind w:left="1080"/>
        <w:rPr>
          <w:color w:val="000000" w:themeColor="text1"/>
          <w:sz w:val="32"/>
          <w:szCs w:val="32"/>
        </w:rPr>
      </w:pPr>
    </w:p>
    <w:p w14:paraId="52805979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dataset settings</w:t>
      </w:r>
    </w:p>
    <w:p w14:paraId="20F55B4A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set_type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CocoDataset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</w:p>
    <w:p w14:paraId="7FBBE1AC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_roo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data/coco/'</w:t>
      </w:r>
    </w:p>
    <w:p w14:paraId="65CD81BD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17F70C0D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Example to use different file client</w:t>
      </w:r>
    </w:p>
    <w:p w14:paraId="7B9600C5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Method 1: simply set the data root and let the file I/O module</w:t>
      </w:r>
    </w:p>
    <w:p w14:paraId="44A892A8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# </w:t>
      </w:r>
      <w:proofErr w:type="gramStart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automatically</w:t>
      </w:r>
      <w:proofErr w:type="gramEnd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 infer from prefix (not support LMDB and </w:t>
      </w:r>
      <w:proofErr w:type="spellStart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Memcache</w:t>
      </w:r>
      <w:proofErr w:type="spellEnd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 yet)</w:t>
      </w:r>
    </w:p>
    <w:p w14:paraId="120F1212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67350A9D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# </w:t>
      </w:r>
      <w:proofErr w:type="spellStart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data_root</w:t>
      </w:r>
      <w:proofErr w:type="spellEnd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 = 's3://</w:t>
      </w:r>
      <w:proofErr w:type="spellStart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openmmlab</w:t>
      </w:r>
      <w:proofErr w:type="spellEnd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/datasets/detection/coco/'</w:t>
      </w:r>
    </w:p>
    <w:p w14:paraId="78E50D36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0638CB34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Method 2: Use `</w:t>
      </w:r>
      <w:proofErr w:type="spellStart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backend_args</w:t>
      </w:r>
      <w:proofErr w:type="spellEnd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`, `</w:t>
      </w:r>
      <w:proofErr w:type="spellStart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file_client_args</w:t>
      </w:r>
      <w:proofErr w:type="spellEnd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` in versions before 3.0.0rc6</w:t>
      </w:r>
    </w:p>
    <w:p w14:paraId="4BD843A9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# </w:t>
      </w:r>
      <w:proofErr w:type="spellStart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backend_args</w:t>
      </w:r>
      <w:proofErr w:type="spellEnd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2A885F5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    backend='petrel',</w:t>
      </w:r>
    </w:p>
    <w:p w14:paraId="5627E07E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#     </w:t>
      </w:r>
      <w:proofErr w:type="spellStart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path_mapping</w:t>
      </w:r>
      <w:proofErr w:type="spellEnd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{</w:t>
      </w:r>
    </w:p>
    <w:p w14:paraId="52DC2F78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#         </w:t>
      </w:r>
      <w:proofErr w:type="gramStart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'./</w:t>
      </w:r>
      <w:proofErr w:type="gramEnd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data/': 's3://</w:t>
      </w:r>
      <w:proofErr w:type="spellStart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openmmlab</w:t>
      </w:r>
      <w:proofErr w:type="spellEnd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/datasets/detection/',</w:t>
      </w:r>
    </w:p>
    <w:p w14:paraId="6415E56F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        'data/': 's3://</w:t>
      </w:r>
      <w:proofErr w:type="spellStart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openmmlab</w:t>
      </w:r>
      <w:proofErr w:type="spellEnd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/datasets/detection/'</w:t>
      </w:r>
    </w:p>
    <w:p w14:paraId="370FC12C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    }))</w:t>
      </w:r>
    </w:p>
    <w:p w14:paraId="72727366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ackend_args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None</w:t>
      </w:r>
    </w:p>
    <w:p w14:paraId="2BC1F5A9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4AFA138F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olor_space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[</w:t>
      </w:r>
    </w:p>
    <w:p w14:paraId="76CD3381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[</w:t>
      </w:r>
      <w:proofErr w:type="spellStart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ColorTransform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],</w:t>
      </w:r>
    </w:p>
    <w:p w14:paraId="393DE4E8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[</w:t>
      </w:r>
      <w:proofErr w:type="spellStart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AutoContrast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],</w:t>
      </w:r>
    </w:p>
    <w:p w14:paraId="16837AAA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[</w:t>
      </w:r>
      <w:proofErr w:type="spellStart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Equalize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],</w:t>
      </w:r>
    </w:p>
    <w:p w14:paraId="4D059231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[</w:t>
      </w:r>
      <w:proofErr w:type="spellStart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harpness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],</w:t>
      </w:r>
    </w:p>
    <w:p w14:paraId="69C631BF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[</w:t>
      </w:r>
      <w:proofErr w:type="spellStart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Posterize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],</w:t>
      </w:r>
    </w:p>
    <w:p w14:paraId="736F6551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[</w:t>
      </w:r>
      <w:proofErr w:type="spellStart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olarize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],</w:t>
      </w:r>
    </w:p>
    <w:p w14:paraId="138EDB13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[</w:t>
      </w:r>
      <w:proofErr w:type="spellStart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],</w:t>
      </w:r>
    </w:p>
    <w:p w14:paraId="6A772B1C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[</w:t>
      </w:r>
      <w:proofErr w:type="spellStart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Contrast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],</w:t>
      </w:r>
    </w:p>
    <w:p w14:paraId="78BDCEC0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[</w:t>
      </w:r>
      <w:proofErr w:type="spellStart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Brightness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],</w:t>
      </w:r>
    </w:p>
    <w:p w14:paraId="24B18613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49715726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1C293B40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geometric = [</w:t>
      </w:r>
    </w:p>
    <w:p w14:paraId="74D2D60C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[</w:t>
      </w:r>
      <w:proofErr w:type="spellStart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Rotate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],</w:t>
      </w:r>
    </w:p>
    <w:p w14:paraId="576A755B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[</w:t>
      </w:r>
      <w:proofErr w:type="spellStart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ShearX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],</w:t>
      </w:r>
    </w:p>
    <w:p w14:paraId="2A250C96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[</w:t>
      </w:r>
      <w:proofErr w:type="spellStart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ShearY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],</w:t>
      </w:r>
    </w:p>
    <w:p w14:paraId="6A6098E0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[</w:t>
      </w:r>
      <w:proofErr w:type="spellStart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TranslateX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],</w:t>
      </w:r>
    </w:p>
    <w:p w14:paraId="16D5C708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[</w:t>
      </w:r>
      <w:proofErr w:type="spellStart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TranslateY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],</w:t>
      </w:r>
    </w:p>
    <w:p w14:paraId="224148D6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3D9405CB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72AF2498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cale = [(</w:t>
      </w:r>
      <w:r w:rsidRPr="00326CCF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333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26CCF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400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 (</w:t>
      </w:r>
      <w:r w:rsidRPr="00326CCF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333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26CCF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200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]</w:t>
      </w:r>
    </w:p>
    <w:p w14:paraId="441BD1FB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7A536046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ranch_field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[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up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unsup_teacher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unsup_student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6BA15251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# pipeline used to augment </w:t>
      </w:r>
      <w:proofErr w:type="spellStart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labeled</w:t>
      </w:r>
      <w:proofErr w:type="spellEnd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 data,</w:t>
      </w:r>
    </w:p>
    <w:p w14:paraId="26DFD50E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which will be sent to student model for supervised training.</w:t>
      </w:r>
    </w:p>
    <w:p w14:paraId="73FD35A7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up_pipeline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[</w:t>
      </w:r>
    </w:p>
    <w:p w14:paraId="54003104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LoadImageFromFile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ackend_args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ackend_args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26654F48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LoadAnnotations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with_bbox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179F350E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ndomResize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scale=scale, 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keep_ratio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51C320E4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ndomFlip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prob=</w:t>
      </w:r>
      <w:r w:rsidRPr="00326CCF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5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45D1BD9E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ndAugment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ug_space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olor_space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ug_num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1A643ABB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FilterAnnotations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in_gt_bbox_wh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(</w:t>
      </w:r>
      <w:r w:rsidRPr="00326CCF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e-2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26CCF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e-2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,</w:t>
      </w:r>
    </w:p>
    <w:p w14:paraId="122DD3BB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3205E77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MultiBranch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0BD4B12F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ranch_field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ranch_field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799E0328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sup=</w:t>
      </w:r>
      <w:proofErr w:type="spellStart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PackDetInputs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3DEC1760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25498030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0FC781C4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# pipeline used to augment </w:t>
      </w:r>
      <w:proofErr w:type="spellStart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unlabeled</w:t>
      </w:r>
      <w:proofErr w:type="spellEnd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 data weakly,</w:t>
      </w:r>
    </w:p>
    <w:p w14:paraId="73C9E4E3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which will be sent to teacher model for predicting pseudo instances.</w:t>
      </w:r>
    </w:p>
    <w:p w14:paraId="235ECA82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weak_pipeline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[</w:t>
      </w:r>
    </w:p>
    <w:p w14:paraId="068BA264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ndomResize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scale=scale, 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keep_ratio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35E17C8B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ndomFlip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prob=</w:t>
      </w:r>
      <w:r w:rsidRPr="00326CCF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5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2673AC66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EA99EF8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PackDetInputs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0C4468BD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eta_keys</w:t>
      </w:r>
      <w:proofErr w:type="spellEnd"/>
      <w:proofErr w:type="gram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(</w:t>
      </w:r>
      <w:proofErr w:type="gram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mg_id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mg_path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ori_shape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mg_shape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3772C991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scale</w:t>
      </w:r>
      <w:proofErr w:type="gram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_factor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flip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flip_direction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49AB8E46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lastRenderedPageBreak/>
        <w:t>                   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homography</w:t>
      </w:r>
      <w:proofErr w:type="gram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_matrix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,</w:t>
      </w:r>
    </w:p>
    <w:p w14:paraId="557E0206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5E207DEA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1F8B5CC4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# pipeline used to augment </w:t>
      </w:r>
      <w:proofErr w:type="spellStart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unlabeled</w:t>
      </w:r>
      <w:proofErr w:type="spellEnd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 data strongly,</w:t>
      </w:r>
    </w:p>
    <w:p w14:paraId="40728E1D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which will be sent to student model for unsupervised training.</w:t>
      </w:r>
    </w:p>
    <w:p w14:paraId="05C2D03F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trong_pipeline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[</w:t>
      </w:r>
    </w:p>
    <w:p w14:paraId="1DBBAEF8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ndomResize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scale=scale, 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keep_ratio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44342EC5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ndomFlip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prob=</w:t>
      </w:r>
      <w:r w:rsidRPr="00326CCF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5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20F30AC5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6F0DAD2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ndomOrder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0107670F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transforms</w:t>
      </w:r>
      <w:proofErr w:type="gram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</w:p>
    <w:p w14:paraId="140969D7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ndAugment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ug_space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olor_space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ug_num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482E2A35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ndAugment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ug_space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=geometric, 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ug_num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2E161513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]),</w:t>
      </w:r>
    </w:p>
    <w:p w14:paraId="20334595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ndomErasing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_patches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(</w:t>
      </w:r>
      <w:r w:rsidRPr="00326CCF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26CCF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 ratio=(</w:t>
      </w:r>
      <w:r w:rsidRPr="00326CCF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26CCF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2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,</w:t>
      </w:r>
    </w:p>
    <w:p w14:paraId="6A012A23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FilterAnnotations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in_gt_bbox_wh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(</w:t>
      </w:r>
      <w:r w:rsidRPr="00326CCF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e-2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26CCF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e-2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,</w:t>
      </w:r>
    </w:p>
    <w:p w14:paraId="49BA65B8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EDD17FE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PackDetInputs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52EE1E13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eta_keys</w:t>
      </w:r>
      <w:proofErr w:type="spellEnd"/>
      <w:proofErr w:type="gram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(</w:t>
      </w:r>
      <w:proofErr w:type="gram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mg_id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mg_path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ori_shape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mg_shape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14049E97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scale</w:t>
      </w:r>
      <w:proofErr w:type="gram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_factor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flip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flip_direction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1044B89C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homography</w:t>
      </w:r>
      <w:proofErr w:type="gram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_matrix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,</w:t>
      </w:r>
    </w:p>
    <w:p w14:paraId="376B0387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1F731721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1D4B1299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# pipeline used to augment </w:t>
      </w:r>
      <w:proofErr w:type="spellStart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unlabeled</w:t>
      </w:r>
      <w:proofErr w:type="spellEnd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 data into different views</w:t>
      </w:r>
    </w:p>
    <w:p w14:paraId="6415479B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unsup_pipeline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[</w:t>
      </w:r>
    </w:p>
    <w:p w14:paraId="1F68DEDA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LoadImageFromFile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ackend_args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ackend_args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153A06FF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LoadEmptyAnnotations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6E2B2825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8B00689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MultiBranch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63F7693E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ranch_field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ranch_field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258D678F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unsup_teacher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weak_pipeline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3CCAB257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unsup_studen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trong_pipeline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472881D5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)</w:t>
      </w:r>
    </w:p>
    <w:p w14:paraId="78099421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2284A855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563A7F8C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est_pipeline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[</w:t>
      </w:r>
    </w:p>
    <w:p w14:paraId="1D3C0051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LoadImageFromFile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ackend_args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ackend_args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21E4F0D4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Resize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scale=(</w:t>
      </w:r>
      <w:r w:rsidRPr="00326CCF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333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26CCF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800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), 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keep_ratio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66F7C0D7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9ADF16A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PackDetInputs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31134C45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eta_keys</w:t>
      </w:r>
      <w:proofErr w:type="spellEnd"/>
      <w:proofErr w:type="gram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(</w:t>
      </w:r>
      <w:proofErr w:type="gram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mg_id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mg_path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ori_shape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mg_shape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4C61C7F6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scale</w:t>
      </w:r>
      <w:proofErr w:type="gram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_factor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5E40FA7D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7DD66A3E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25B6CEC0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atch_size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326CCF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5</w:t>
      </w:r>
    </w:p>
    <w:p w14:paraId="712669E6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_workers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326CCF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5</w:t>
      </w:r>
    </w:p>
    <w:p w14:paraId="69B987B3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There are two common semi-supervised learning settings on the coco dataset</w:t>
      </w:r>
      <w:r w:rsidRPr="00326CCF">
        <w:rPr>
          <w:rFonts w:ascii="MS Mincho" w:eastAsia="MS Mincho" w:hAnsi="MS Mincho" w:cs="MS Mincho"/>
          <w:color w:val="008000"/>
          <w:kern w:val="0"/>
          <w:sz w:val="21"/>
          <w:szCs w:val="21"/>
          <w:lang w:eastAsia="en-IN"/>
          <w14:ligatures w14:val="none"/>
        </w:rPr>
        <w:t>：</w:t>
      </w:r>
    </w:p>
    <w:p w14:paraId="0D97D4A4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lastRenderedPageBreak/>
        <w:t xml:space="preserve"># (1) Divide the train2017 into </w:t>
      </w:r>
      <w:proofErr w:type="spellStart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labeled</w:t>
      </w:r>
      <w:proofErr w:type="spellEnd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 and </w:t>
      </w:r>
      <w:proofErr w:type="spellStart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unlabeled</w:t>
      </w:r>
      <w:proofErr w:type="spellEnd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 datasets</w:t>
      </w:r>
    </w:p>
    <w:p w14:paraId="14C55FA9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by a fixed percentage, such as 1%, 2%, 5% and 10%.</w:t>
      </w:r>
    </w:p>
    <w:p w14:paraId="72F3A631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# The format of </w:t>
      </w:r>
      <w:proofErr w:type="spellStart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labeled_ann_file</w:t>
      </w:r>
      <w:proofErr w:type="spellEnd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 and </w:t>
      </w:r>
      <w:proofErr w:type="spellStart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unlabeled_ann_file</w:t>
      </w:r>
      <w:proofErr w:type="spellEnd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are</w:t>
      </w:r>
      <w:proofErr w:type="gramEnd"/>
    </w:p>
    <w:p w14:paraId="083B90CD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instances_train</w:t>
      </w:r>
      <w:proofErr w:type="gramStart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2017.{</w:t>
      </w:r>
      <w:proofErr w:type="gramEnd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fold}@{percent}.json, and</w:t>
      </w:r>
    </w:p>
    <w:p w14:paraId="702ECAA2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instances_train</w:t>
      </w:r>
      <w:proofErr w:type="gramStart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2017.{</w:t>
      </w:r>
      <w:proofErr w:type="gramEnd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fold}@{percent}-unlabeled.json</w:t>
      </w:r>
    </w:p>
    <w:p w14:paraId="4E20919A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`fold` is used for cross-validation, and `percent` represents</w:t>
      </w:r>
    </w:p>
    <w:p w14:paraId="527E9863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# </w:t>
      </w:r>
      <w:proofErr w:type="gramStart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the</w:t>
      </w:r>
      <w:proofErr w:type="gramEnd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 proportion of </w:t>
      </w:r>
      <w:proofErr w:type="spellStart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labeled</w:t>
      </w:r>
      <w:proofErr w:type="spellEnd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 data in the train2017.</w:t>
      </w:r>
    </w:p>
    <w:p w14:paraId="5DA8E6D4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# (2) Choose the train2017 as the </w:t>
      </w:r>
      <w:proofErr w:type="spellStart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labeled</w:t>
      </w:r>
      <w:proofErr w:type="spellEnd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 dataset</w:t>
      </w:r>
    </w:p>
    <w:p w14:paraId="33AC3D31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# and unlabeled2017 as the </w:t>
      </w:r>
      <w:proofErr w:type="spellStart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unlabeled</w:t>
      </w:r>
      <w:proofErr w:type="spellEnd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 dataset.</w:t>
      </w:r>
    </w:p>
    <w:p w14:paraId="71B44309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# The </w:t>
      </w:r>
      <w:proofErr w:type="spellStart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labeled_ann_file</w:t>
      </w:r>
      <w:proofErr w:type="spellEnd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 and </w:t>
      </w:r>
      <w:proofErr w:type="spellStart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unlabeled_ann_file</w:t>
      </w:r>
      <w:proofErr w:type="spellEnd"/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 are</w:t>
      </w:r>
    </w:p>
    <w:p w14:paraId="2B7C9FFD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instances_train2017.json and image_info_unlabeled2017.json</w:t>
      </w:r>
    </w:p>
    <w:p w14:paraId="67128027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We use this configuration by default.</w:t>
      </w:r>
    </w:p>
    <w:p w14:paraId="4BCB50CD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labeled_datase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1E7B33F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set_type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40D44B82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_roo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_roo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2B6188FA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nn_file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nnotations/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coco_annotations.json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57D0B4FD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_prefix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rain/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7CBC2366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ilter_cfg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ilter_empty_g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in_size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32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58A709EC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pipeline=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up_pipeline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1B3484F8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ackend_args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ackend_args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48DDD697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017E370D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unlabeled_datase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212992E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set_type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7E8B6109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_roo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_roo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44168E14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nn_file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nnotations/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val_coco_annotations.json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30558031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_prefix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val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/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5B2392FE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ilter_cfg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ilter_empty_g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7ECB0724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pipeline=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unsup_pipeline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4DDDED5C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ackend_args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ackend_args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5E7B0DF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4793BAC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rain_dataloader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9F2F51A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atch_size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atch_size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68B1A216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_workers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_workers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01A41650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ersistent_workers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0EF8B942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sampler=</w:t>
      </w:r>
      <w:proofErr w:type="spellStart"/>
      <w:proofErr w:type="gramStart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6E7C34F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GroupMultiSourceSampler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343CAB18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atch_size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atch_size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167C7D7B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ource_ratio</w:t>
      </w:r>
      <w:proofErr w:type="spellEnd"/>
      <w:proofErr w:type="gram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  <w:r w:rsidRPr="00326CCF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26CCF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),</w:t>
      </w:r>
    </w:p>
    <w:p w14:paraId="40E68F48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dataset=</w:t>
      </w:r>
      <w:proofErr w:type="spellStart"/>
      <w:proofErr w:type="gramStart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8138E74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ConcatDataset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datasets</w:t>
      </w:r>
      <w:proofErr w:type="gram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spellStart"/>
      <w:proofErr w:type="gram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labeled_datase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unlabeled_datase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))</w:t>
      </w:r>
    </w:p>
    <w:p w14:paraId="514CD50D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0B96368E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val_dataloader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CB7AF78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atch_size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4DD345D1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_workers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3D2A37BF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ersistent_workers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17A9658B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rop_las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58A94017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sampler=</w:t>
      </w:r>
      <w:proofErr w:type="spellStart"/>
      <w:proofErr w:type="gramStart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DefaultSampler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shuffle=</w:t>
      </w:r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700C8DD7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lastRenderedPageBreak/>
        <w:t>    dataset=</w:t>
      </w:r>
      <w:proofErr w:type="spellStart"/>
      <w:proofErr w:type="gramStart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CAA68FE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set_type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208AA3BA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_roo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_roo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01B7ED0B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nn_file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nnotations/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val_coco_annotations.json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080D63A4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_prefix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val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/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04B4373E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est_mode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10B7F386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pipeline=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est_pipeline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7C061420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ackend_args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ackend_args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103F0EA2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5E210BD5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est_dataloader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val_dataloader</w:t>
      </w:r>
      <w:proofErr w:type="spellEnd"/>
    </w:p>
    <w:p w14:paraId="34CFBFF3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21039164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val_evaluator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0ED6114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CocoMetric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4DB1F523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nn_file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_root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+ 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nnotations/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val_coco_annotations.json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3F161462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metric=</w:t>
      </w:r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bbox</w:t>
      </w:r>
      <w:proofErr w:type="spellEnd"/>
      <w:r w:rsidRPr="00326CC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4D18D72E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ormat_only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26CC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4D03E8E9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ackend_args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ackend_args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A0B0D62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est_evaluator</w:t>
      </w:r>
      <w:proofErr w:type="spellEnd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26CC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val_evaluator</w:t>
      </w:r>
      <w:proofErr w:type="spellEnd"/>
    </w:p>
    <w:p w14:paraId="050D412C" w14:textId="77777777" w:rsidR="00326CCF" w:rsidRPr="00326CCF" w:rsidRDefault="00326CCF" w:rsidP="00326CC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10369D38" w14:textId="77777777" w:rsidR="00326CCF" w:rsidRDefault="00326CCF" w:rsidP="00326CCF">
      <w:pPr>
        <w:pStyle w:val="ListParagraph"/>
        <w:ind w:left="1080"/>
        <w:rPr>
          <w:color w:val="000000" w:themeColor="text1"/>
          <w:sz w:val="32"/>
          <w:szCs w:val="32"/>
        </w:rPr>
      </w:pPr>
    </w:p>
    <w:p w14:paraId="360CB82F" w14:textId="743BD03D" w:rsidR="00326CCF" w:rsidRDefault="00326CCF" w:rsidP="00326CCF">
      <w:pPr>
        <w:pStyle w:val="ListParagraph"/>
        <w:ind w:left="108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his file has the entire pipeline for soft-</w:t>
      </w:r>
      <w:proofErr w:type="gramStart"/>
      <w:r>
        <w:rPr>
          <w:color w:val="000000" w:themeColor="text1"/>
          <w:sz w:val="32"/>
          <w:szCs w:val="32"/>
        </w:rPr>
        <w:t>teacher(</w:t>
      </w:r>
      <w:proofErr w:type="gramEnd"/>
      <w:r>
        <w:rPr>
          <w:color w:val="000000" w:themeColor="text1"/>
          <w:sz w:val="32"/>
          <w:szCs w:val="32"/>
        </w:rPr>
        <w:t xml:space="preserve">semi supervised training). </w:t>
      </w:r>
    </w:p>
    <w:p w14:paraId="55663827" w14:textId="2E93EC94" w:rsidR="00326CCF" w:rsidRDefault="00326CCF" w:rsidP="00326CCF">
      <w:pPr>
        <w:pStyle w:val="ListParagraph"/>
        <w:ind w:left="108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You can change the path of annotation files and images according to your </w:t>
      </w:r>
      <w:r w:rsidR="00D817ED">
        <w:rPr>
          <w:color w:val="000000" w:themeColor="text1"/>
          <w:sz w:val="32"/>
          <w:szCs w:val="32"/>
        </w:rPr>
        <w:t xml:space="preserve">directory/folder names. </w:t>
      </w:r>
    </w:p>
    <w:p w14:paraId="05AC7E75" w14:textId="2E61D6C4" w:rsidR="00D817ED" w:rsidRDefault="00D817ED" w:rsidP="00D817ED">
      <w:pPr>
        <w:pStyle w:val="ListParagraph"/>
        <w:numPr>
          <w:ilvl w:val="0"/>
          <w:numId w:val="4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As you can </w:t>
      </w:r>
      <w:proofErr w:type="gramStart"/>
      <w:r>
        <w:rPr>
          <w:color w:val="000000" w:themeColor="text1"/>
          <w:sz w:val="32"/>
          <w:szCs w:val="32"/>
        </w:rPr>
        <w:t>see</w:t>
      </w:r>
      <w:proofErr w:type="gramEnd"/>
      <w:r>
        <w:rPr>
          <w:color w:val="000000" w:themeColor="text1"/>
          <w:sz w:val="32"/>
          <w:szCs w:val="32"/>
        </w:rPr>
        <w:t xml:space="preserve"> we have used “</w:t>
      </w:r>
      <w:proofErr w:type="spellStart"/>
      <w:r>
        <w:rPr>
          <w:color w:val="000000" w:themeColor="text1"/>
          <w:sz w:val="32"/>
          <w:szCs w:val="32"/>
        </w:rPr>
        <w:t>data_root</w:t>
      </w:r>
      <w:proofErr w:type="spellEnd"/>
      <w:r>
        <w:rPr>
          <w:color w:val="000000" w:themeColor="text1"/>
          <w:sz w:val="32"/>
          <w:szCs w:val="32"/>
        </w:rPr>
        <w:t>” here</w:t>
      </w:r>
    </w:p>
    <w:p w14:paraId="0A62D86F" w14:textId="1127F027" w:rsidR="00D817ED" w:rsidRDefault="00D817ED" w:rsidP="00D817ED">
      <w:pPr>
        <w:pStyle w:val="ListParagraph"/>
        <w:numPr>
          <w:ilvl w:val="0"/>
          <w:numId w:val="4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Metrics we use here is </w:t>
      </w:r>
      <w:proofErr w:type="spellStart"/>
      <w:r>
        <w:rPr>
          <w:color w:val="000000" w:themeColor="text1"/>
          <w:sz w:val="32"/>
          <w:szCs w:val="32"/>
        </w:rPr>
        <w:t>cocometric</w:t>
      </w:r>
      <w:proofErr w:type="spellEnd"/>
      <w:r>
        <w:rPr>
          <w:color w:val="000000" w:themeColor="text1"/>
          <w:sz w:val="32"/>
          <w:szCs w:val="32"/>
        </w:rPr>
        <w:t>, (MAP is our main concern)</w:t>
      </w:r>
    </w:p>
    <w:p w14:paraId="4406B5ED" w14:textId="77777777" w:rsidR="00326CCF" w:rsidRDefault="00326CCF" w:rsidP="00326CCF">
      <w:pPr>
        <w:pStyle w:val="ListParagraph"/>
        <w:ind w:left="1080"/>
        <w:rPr>
          <w:color w:val="000000" w:themeColor="text1"/>
          <w:sz w:val="32"/>
          <w:szCs w:val="32"/>
        </w:rPr>
      </w:pPr>
    </w:p>
    <w:p w14:paraId="65D38A08" w14:textId="0BE742AD" w:rsidR="00326CCF" w:rsidRDefault="00D817ED" w:rsidP="00326CCF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After this, we will dig into our soft-teacher.py config files from the </w:t>
      </w:r>
      <w:proofErr w:type="gramStart"/>
      <w:r>
        <w:rPr>
          <w:color w:val="000000" w:themeColor="text1"/>
          <w:sz w:val="32"/>
          <w:szCs w:val="32"/>
        </w:rPr>
        <w:t>config ,</w:t>
      </w:r>
      <w:proofErr w:type="gramEnd"/>
      <w:r>
        <w:rPr>
          <w:color w:val="000000" w:themeColor="text1"/>
          <w:sz w:val="32"/>
          <w:szCs w:val="32"/>
        </w:rPr>
        <w:t xml:space="preserve">  “</w:t>
      </w:r>
      <w:proofErr w:type="spellStart"/>
      <w:r w:rsidRPr="00D817ED">
        <w:rPr>
          <w:color w:val="000000" w:themeColor="text1"/>
          <w:sz w:val="32"/>
          <w:szCs w:val="32"/>
        </w:rPr>
        <w:t>mmdetection</w:t>
      </w:r>
      <w:proofErr w:type="spellEnd"/>
      <w:r w:rsidRPr="00D817ED">
        <w:rPr>
          <w:color w:val="000000" w:themeColor="text1"/>
          <w:sz w:val="32"/>
          <w:szCs w:val="32"/>
        </w:rPr>
        <w:t>/configs/</w:t>
      </w:r>
      <w:proofErr w:type="spellStart"/>
      <w:r w:rsidRPr="00D817ED">
        <w:rPr>
          <w:color w:val="000000" w:themeColor="text1"/>
          <w:sz w:val="32"/>
          <w:szCs w:val="32"/>
        </w:rPr>
        <w:t>soft_teacher</w:t>
      </w:r>
      <w:proofErr w:type="spellEnd"/>
      <w:r>
        <w:rPr>
          <w:color w:val="000000" w:themeColor="text1"/>
          <w:sz w:val="32"/>
          <w:szCs w:val="32"/>
        </w:rPr>
        <w:t>”</w:t>
      </w:r>
    </w:p>
    <w:p w14:paraId="054B1E0B" w14:textId="77777777" w:rsidR="00D817ED" w:rsidRDefault="00D817ED" w:rsidP="00D817ED">
      <w:pPr>
        <w:pStyle w:val="ListParagraph"/>
        <w:ind w:left="1080"/>
        <w:rPr>
          <w:color w:val="000000" w:themeColor="text1"/>
          <w:sz w:val="32"/>
          <w:szCs w:val="32"/>
        </w:rPr>
      </w:pPr>
    </w:p>
    <w:p w14:paraId="12665735" w14:textId="11568624" w:rsidR="00D817ED" w:rsidRDefault="00D817ED" w:rsidP="00D817ED">
      <w:pPr>
        <w:pStyle w:val="ListParagraph"/>
        <w:ind w:left="1080"/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Softteacher</w:t>
      </w:r>
      <w:proofErr w:type="spellEnd"/>
      <w:r>
        <w:rPr>
          <w:color w:val="000000" w:themeColor="text1"/>
          <w:sz w:val="32"/>
          <w:szCs w:val="32"/>
        </w:rPr>
        <w:t xml:space="preserve"> will have 4 files, first 3 are supporting files, we will deal with the last file which is for changing configuration according to our perspective or task or objective. </w:t>
      </w:r>
    </w:p>
    <w:p w14:paraId="1689D9A0" w14:textId="77777777" w:rsidR="00D817ED" w:rsidRDefault="00D817ED" w:rsidP="00D817ED">
      <w:pPr>
        <w:pStyle w:val="ListParagraph"/>
        <w:ind w:left="1080"/>
        <w:rPr>
          <w:color w:val="000000" w:themeColor="text1"/>
          <w:sz w:val="32"/>
          <w:szCs w:val="32"/>
        </w:rPr>
      </w:pPr>
    </w:p>
    <w:p w14:paraId="48F98F95" w14:textId="773494D2" w:rsidR="00D817ED" w:rsidRDefault="00D817ED" w:rsidP="00D817ED">
      <w:pPr>
        <w:pStyle w:val="ListParagraph"/>
        <w:ind w:left="1080"/>
        <w:rPr>
          <w:color w:val="000000" w:themeColor="text1"/>
          <w:sz w:val="32"/>
          <w:szCs w:val="32"/>
        </w:rPr>
      </w:pPr>
      <w:r w:rsidRPr="00D817ED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73E26C3" wp14:editId="6661E506">
            <wp:extent cx="4816257" cy="2194750"/>
            <wp:effectExtent l="0" t="0" r="3810" b="0"/>
            <wp:docPr id="894073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0733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6925" w14:textId="77777777" w:rsidR="00D817ED" w:rsidRDefault="00D817ED" w:rsidP="00D817ED">
      <w:pPr>
        <w:pStyle w:val="ListParagraph"/>
        <w:ind w:left="1080"/>
        <w:rPr>
          <w:color w:val="000000" w:themeColor="text1"/>
          <w:sz w:val="32"/>
          <w:szCs w:val="32"/>
        </w:rPr>
      </w:pPr>
    </w:p>
    <w:p w14:paraId="54D38A4E" w14:textId="7DE8BF8C" w:rsidR="00D817ED" w:rsidRDefault="00D817ED" w:rsidP="00D817ED">
      <w:pPr>
        <w:pStyle w:val="ListParagraph"/>
        <w:ind w:left="108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We will open the last file </w:t>
      </w:r>
    </w:p>
    <w:p w14:paraId="32B265D6" w14:textId="65E88527" w:rsidR="00D817ED" w:rsidRDefault="00D817ED" w:rsidP="00D817ED">
      <w:pPr>
        <w:pStyle w:val="ListParagraph"/>
        <w:ind w:left="108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“</w:t>
      </w:r>
      <w:r w:rsidRPr="00D817ED">
        <w:rPr>
          <w:color w:val="000000" w:themeColor="text1"/>
          <w:sz w:val="32"/>
          <w:szCs w:val="32"/>
        </w:rPr>
        <w:t>mmdetection/configs/soft_teacher/soft-teacher_faster-rcnn_r50-caffe_fpn_180k_semi-0.1-coco.py</w:t>
      </w:r>
      <w:r>
        <w:rPr>
          <w:color w:val="000000" w:themeColor="text1"/>
          <w:sz w:val="32"/>
          <w:szCs w:val="32"/>
        </w:rPr>
        <w:t>”</w:t>
      </w:r>
    </w:p>
    <w:p w14:paraId="6AD9E546" w14:textId="77777777" w:rsidR="00D817ED" w:rsidRDefault="00D817ED" w:rsidP="00D817ED">
      <w:pPr>
        <w:pStyle w:val="ListParagraph"/>
        <w:ind w:left="1080"/>
        <w:rPr>
          <w:color w:val="000000" w:themeColor="text1"/>
          <w:sz w:val="32"/>
          <w:szCs w:val="32"/>
        </w:rPr>
      </w:pPr>
    </w:p>
    <w:p w14:paraId="0B140930" w14:textId="25E3D1B4" w:rsidR="00D817ED" w:rsidRDefault="00D817ED" w:rsidP="00D817ED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The file shows the abstraction of the architecture of soft-teacher, it uses faster RCNN and retina NET as their backbone and feature extraction nets. </w:t>
      </w:r>
    </w:p>
    <w:p w14:paraId="40875A91" w14:textId="77777777" w:rsidR="00D817ED" w:rsidRDefault="00D817ED" w:rsidP="00D817ED">
      <w:pPr>
        <w:pStyle w:val="ListParagraph"/>
        <w:ind w:left="1080"/>
        <w:rPr>
          <w:color w:val="000000" w:themeColor="text1"/>
          <w:sz w:val="32"/>
          <w:szCs w:val="32"/>
        </w:rPr>
      </w:pPr>
    </w:p>
    <w:p w14:paraId="5371C961" w14:textId="39DA9993" w:rsidR="00D817ED" w:rsidRDefault="00D817ED" w:rsidP="00D817ED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We will modify this file according to our convenience, </w:t>
      </w:r>
    </w:p>
    <w:p w14:paraId="18B3D1BC" w14:textId="724111A7" w:rsidR="00D817ED" w:rsidRPr="00D817ED" w:rsidRDefault="00D817ED" w:rsidP="00D817ED">
      <w:pPr>
        <w:rPr>
          <w:color w:val="000000" w:themeColor="text1"/>
          <w:sz w:val="32"/>
          <w:szCs w:val="32"/>
        </w:rPr>
      </w:pPr>
      <w:r w:rsidRPr="00D817ED">
        <w:rPr>
          <w:color w:val="000000" w:themeColor="text1"/>
          <w:sz w:val="32"/>
          <w:szCs w:val="32"/>
        </w:rPr>
        <w:t>1. Modify paths to our dataset</w:t>
      </w:r>
      <w:r>
        <w:rPr>
          <w:color w:val="000000" w:themeColor="text1"/>
          <w:sz w:val="32"/>
          <w:szCs w:val="32"/>
        </w:rPr>
        <w:t xml:space="preserve"> (basic and enough for learning)</w:t>
      </w:r>
    </w:p>
    <w:p w14:paraId="4AFB2B93" w14:textId="6B3C8365" w:rsidR="00D817ED" w:rsidRDefault="00D817ED" w:rsidP="00D817ED">
      <w:pPr>
        <w:rPr>
          <w:color w:val="000000" w:themeColor="text1"/>
          <w:sz w:val="32"/>
          <w:szCs w:val="32"/>
        </w:rPr>
      </w:pPr>
      <w:r w:rsidRPr="00D817ED">
        <w:rPr>
          <w:color w:val="000000" w:themeColor="text1"/>
          <w:sz w:val="32"/>
          <w:szCs w:val="32"/>
        </w:rPr>
        <w:t>2. change the type epoch and optimizer. (</w:t>
      </w:r>
      <w:proofErr w:type="gramStart"/>
      <w:r w:rsidRPr="00D817ED">
        <w:rPr>
          <w:color w:val="000000" w:themeColor="text1"/>
          <w:sz w:val="32"/>
          <w:szCs w:val="32"/>
        </w:rPr>
        <w:t>not</w:t>
      </w:r>
      <w:proofErr w:type="gramEnd"/>
      <w:r w:rsidRPr="00D817ED">
        <w:rPr>
          <w:color w:val="000000" w:themeColor="text1"/>
          <w:sz w:val="32"/>
          <w:szCs w:val="32"/>
        </w:rPr>
        <w:t xml:space="preserve"> recommended)</w:t>
      </w:r>
    </w:p>
    <w:p w14:paraId="7ACAC391" w14:textId="665C8D50" w:rsidR="00D817ED" w:rsidRDefault="00D817ED" w:rsidP="00D817ED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  <w:t xml:space="preserve">I have modified according to my dataset path below. </w:t>
      </w:r>
    </w:p>
    <w:p w14:paraId="018D79C3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_base_ = [</w:t>
      </w:r>
    </w:p>
    <w:p w14:paraId="2B84EA75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817E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..</w:t>
      </w:r>
      <w:proofErr w:type="gramEnd"/>
      <w:r w:rsidRPr="00D817E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/_base_/models/faster-rcnn_r50_fpn.py'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817E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../_base_/default_runtime.py'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25236253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817E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..</w:t>
      </w:r>
      <w:proofErr w:type="gramEnd"/>
      <w:r w:rsidRPr="00D817E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/_base_/datasets/semi_coco_detection.py'</w:t>
      </w:r>
    </w:p>
    <w:p w14:paraId="597FC4A2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15A75F12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50F6FA06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etector = _</w:t>
      </w:r>
      <w:proofErr w:type="spell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ase</w:t>
      </w:r>
      <w:proofErr w:type="gram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_.model</w:t>
      </w:r>
      <w:proofErr w:type="spellEnd"/>
      <w:proofErr w:type="gramEnd"/>
    </w:p>
    <w:p w14:paraId="2DE292C5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etector.data_preprocessor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D817ED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8255A31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D817ED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817E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D817E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DetDataPreprocessor</w:t>
      </w:r>
      <w:proofErr w:type="spellEnd"/>
      <w:r w:rsidRPr="00D817E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7C0206B4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mean</w:t>
      </w:r>
      <w:proofErr w:type="gram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  <w:r w:rsidRPr="00D817ED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03.530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817ED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16.280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817ED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23.675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74C81FB9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std</w:t>
      </w:r>
      <w:proofErr w:type="gram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  <w:r w:rsidRPr="00D817ED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.0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817ED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.0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817ED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.0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3C75F19F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gr_to_rgb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817ED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13C32C84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ad_size_divisor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817ED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32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418F8FEE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etector.backbone</w:t>
      </w:r>
      <w:proofErr w:type="spellEnd"/>
      <w:proofErr w:type="gram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D817ED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</w:p>
    <w:p w14:paraId="3B917E58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D817ED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817E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D817E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esNet</w:t>
      </w:r>
      <w:proofErr w:type="spellEnd"/>
      <w:r w:rsidRPr="00D817E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57A8CA7D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lastRenderedPageBreak/>
        <w:t>    depth=</w:t>
      </w:r>
      <w:r w:rsidRPr="00D817ED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50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016CF30F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_stages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817ED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4BB52B2A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out_indices</w:t>
      </w:r>
      <w:proofErr w:type="spellEnd"/>
      <w:proofErr w:type="gram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(</w:t>
      </w:r>
      <w:proofErr w:type="gramEnd"/>
      <w:r w:rsidRPr="00D817ED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817ED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817ED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817ED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0045C441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rozen_stages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817ED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0F868FF6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orm_cfg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D817ED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817ED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817E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BN'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equires_grad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817ED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384D9980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orm_eval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817ED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14069023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style=</w:t>
      </w:r>
      <w:r w:rsidRPr="00D817E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caffe'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5AD44317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nit_cfg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D817ED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C1EA1EC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817ED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817E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Pretrained'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5E36A908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checkpoint=</w:t>
      </w:r>
      <w:r w:rsidRPr="00D817E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open-</w:t>
      </w:r>
      <w:proofErr w:type="spellStart"/>
      <w:r w:rsidRPr="00D817E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mmlab</w:t>
      </w:r>
      <w:proofErr w:type="spellEnd"/>
      <w:r w:rsidRPr="00D817E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://detectron2/resnet50_caffe'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71FF90FD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746A2820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model = </w:t>
      </w:r>
      <w:proofErr w:type="spellStart"/>
      <w:proofErr w:type="gramStart"/>
      <w:r w:rsidRPr="00D817ED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7925B52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_delete_=</w:t>
      </w:r>
      <w:r w:rsidRPr="00D817ED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34C630D5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D817ED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817E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D817E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SoftTeacher</w:t>
      </w:r>
      <w:proofErr w:type="spellEnd"/>
      <w:r w:rsidRPr="00D817E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324C1F44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detector=detector,</w:t>
      </w:r>
    </w:p>
    <w:p w14:paraId="2D583CE9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_preprocessor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D817ED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D257BE1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817ED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817E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D817E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MultiBranchDataPreprocessor</w:t>
      </w:r>
      <w:proofErr w:type="spellEnd"/>
      <w:r w:rsidRPr="00D817E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120E3A49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_preprocessor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etector.data_preprocessor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46DECA4D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emi_train_cfg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D817ED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C03C642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reeze_teacher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817ED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67D9CD75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up_weight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817ED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.0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29ABE888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unsup_weight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817ED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4.0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430479E1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seudo_label_initial_score_thr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817ED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5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1DC489BA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pn_pseudo_thr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817ED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9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17E46802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ls_pseudo_thr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817ED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9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3076DA7C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eg_pseudo_thr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817ED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02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5AA8A501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jitter_times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817ED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0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12CF0F07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jitter_scale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817ED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06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2C803618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in_pseudo_bbox_wh</w:t>
      </w:r>
      <w:proofErr w:type="spellEnd"/>
      <w:proofErr w:type="gram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(</w:t>
      </w:r>
      <w:proofErr w:type="gramEnd"/>
      <w:r w:rsidRPr="00D817ED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e-2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817ED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e-2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,</w:t>
      </w:r>
    </w:p>
    <w:p w14:paraId="4DA7F32F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emi_test_cfg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D817ED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redict_on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817E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eacher'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3F294251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2CE1FB03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# 10% coco train2017 is set as </w:t>
      </w:r>
      <w:proofErr w:type="spellStart"/>
      <w:r w:rsidRPr="00D817ED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labeled</w:t>
      </w:r>
      <w:proofErr w:type="spellEnd"/>
      <w:r w:rsidRPr="00D817ED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 dataset</w:t>
      </w:r>
    </w:p>
    <w:p w14:paraId="746776E8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labeled_dataset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_base</w:t>
      </w:r>
      <w:proofErr w:type="gram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_.</w:t>
      </w:r>
      <w:proofErr w:type="spell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labeled</w:t>
      </w:r>
      <w:proofErr w:type="gram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_dataset</w:t>
      </w:r>
      <w:proofErr w:type="spellEnd"/>
    </w:p>
    <w:p w14:paraId="404993CC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unlabeled_dataset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_base</w:t>
      </w:r>
      <w:proofErr w:type="gram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_.</w:t>
      </w:r>
      <w:proofErr w:type="spell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unlabeled</w:t>
      </w:r>
      <w:proofErr w:type="gram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_dataset</w:t>
      </w:r>
      <w:proofErr w:type="spellEnd"/>
    </w:p>
    <w:p w14:paraId="61B7DA24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labeled_dataset.ann_file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D817E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nnotations/</w:t>
      </w:r>
      <w:proofErr w:type="spellStart"/>
      <w:r w:rsidRPr="00D817E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coco_annotations.json</w:t>
      </w:r>
      <w:proofErr w:type="spellEnd"/>
      <w:r w:rsidRPr="00D817E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</w:p>
    <w:p w14:paraId="65387988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unlabeled_dataset.ann_file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D817E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nnotations/</w:t>
      </w:r>
      <w:proofErr w:type="spellStart"/>
      <w:r w:rsidRPr="00D817E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val_coco_annotations.json</w:t>
      </w:r>
      <w:proofErr w:type="spellEnd"/>
      <w:r w:rsidRPr="00D817E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</w:p>
    <w:p w14:paraId="429B4A2C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labeled_dataset.data_prefix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D817ED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817E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rain/'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A7945CF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unlabeled_dataset.data_prefix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D817ED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817E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D817E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val</w:t>
      </w:r>
      <w:proofErr w:type="spellEnd"/>
      <w:r w:rsidRPr="00D817E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/'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9780F81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rain_dataloader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D817ED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DF7CAFE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dataset=</w:t>
      </w:r>
      <w:proofErr w:type="spellStart"/>
      <w:proofErr w:type="gramStart"/>
      <w:r w:rsidRPr="00D817ED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sets=[</w:t>
      </w:r>
      <w:proofErr w:type="spell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labeled_dataset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unlabeled_dataset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))</w:t>
      </w:r>
    </w:p>
    <w:p w14:paraId="763320F3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228410B3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training schedule for 180k</w:t>
      </w:r>
    </w:p>
    <w:p w14:paraId="3F8177C6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rain_cfg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D817ED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4DCAB1D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D817ED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817E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D817E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terBasedTrainLoop</w:t>
      </w:r>
      <w:proofErr w:type="spellEnd"/>
      <w:r w:rsidRPr="00D817E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ax_iters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817ED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80000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val_interval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817ED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5000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09D5C9E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val_cfg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D817ED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817ED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817E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D817E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TeacherStudentValLoop</w:t>
      </w:r>
      <w:proofErr w:type="spellEnd"/>
      <w:r w:rsidRPr="00D817E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FF6CE26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est_cfg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D817ED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817ED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817E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D817E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TestLoop</w:t>
      </w:r>
      <w:proofErr w:type="spellEnd"/>
      <w:r w:rsidRPr="00D817E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A4F5CDA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41A9DC64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learning rate policy</w:t>
      </w:r>
    </w:p>
    <w:p w14:paraId="2C78CB92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lastRenderedPageBreak/>
        <w:t>param_scheduler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[</w:t>
      </w:r>
    </w:p>
    <w:p w14:paraId="31267D1A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817ED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C9A18DA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817ED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817E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D817E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LinearLR</w:t>
      </w:r>
      <w:proofErr w:type="spellEnd"/>
      <w:r w:rsidRPr="00D817E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tart_factor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817ED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001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y_epoch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817ED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begin=</w:t>
      </w:r>
      <w:r w:rsidRPr="00D817ED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end=</w:t>
      </w:r>
      <w:r w:rsidRPr="00D817ED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500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2EB824D5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817ED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969DDB6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817ED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817E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D817E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MultiStepLR</w:t>
      </w:r>
      <w:proofErr w:type="spellEnd"/>
      <w:r w:rsidRPr="00D817E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1D6B8342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begin=</w:t>
      </w:r>
      <w:r w:rsidRPr="00D817ED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40974348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end=</w:t>
      </w:r>
      <w:r w:rsidRPr="00D817ED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80000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05FD05DD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y_epoch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817ED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56D6A78E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milestones</w:t>
      </w:r>
      <w:proofErr w:type="gram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  <w:r w:rsidRPr="00D817ED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20000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D817ED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60000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03E6DC3D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gamma=</w:t>
      </w:r>
      <w:r w:rsidRPr="00D817ED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1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4A9BC7FB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5553CE63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0B217C84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optimizer</w:t>
      </w:r>
    </w:p>
    <w:p w14:paraId="1EB2918C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optim_wrapper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D817ED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386672D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D817ED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817E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D817E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OptimWrapper</w:t>
      </w:r>
      <w:proofErr w:type="spellEnd"/>
      <w:r w:rsidRPr="00D817E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1630EF7C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optimizer=</w:t>
      </w:r>
      <w:proofErr w:type="spellStart"/>
      <w:proofErr w:type="gramStart"/>
      <w:r w:rsidRPr="00D817ED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817ED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817E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GD'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lr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817ED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01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momentum=</w:t>
      </w:r>
      <w:r w:rsidRPr="00D817ED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9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weight_decay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817ED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0001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6E601C1F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7823B450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efault_hooks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D817ED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CC9665D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checkpoint=</w:t>
      </w:r>
      <w:proofErr w:type="spellStart"/>
      <w:proofErr w:type="gramStart"/>
      <w:r w:rsidRPr="00D817ED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y_epoch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817ED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interval=</w:t>
      </w:r>
      <w:r w:rsidRPr="00D817ED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0000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ax_keep_ckpts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817ED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2568B6A8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log_processor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D817ED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y_epoch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817ED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D341FB3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13B0F99C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ustom_hooks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[</w:t>
      </w:r>
      <w:proofErr w:type="spellStart"/>
      <w:r w:rsidRPr="00D817ED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817ED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817E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D817E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MeanTeacherHook</w:t>
      </w:r>
      <w:proofErr w:type="spellEnd"/>
      <w:r w:rsidRPr="00D817ED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D817E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]</w:t>
      </w:r>
    </w:p>
    <w:p w14:paraId="07649883" w14:textId="77777777" w:rsidR="00D817ED" w:rsidRPr="00D817ED" w:rsidRDefault="00D817ED" w:rsidP="00D817E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6AF98A7C" w14:textId="77777777" w:rsidR="00D817ED" w:rsidRDefault="00D817ED" w:rsidP="00D817ED">
      <w:pPr>
        <w:rPr>
          <w:color w:val="000000" w:themeColor="text1"/>
          <w:sz w:val="32"/>
          <w:szCs w:val="32"/>
        </w:rPr>
      </w:pPr>
    </w:p>
    <w:p w14:paraId="365884DB" w14:textId="19A8723F" w:rsidR="001B764D" w:rsidRDefault="001B764D" w:rsidP="00D817ED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*</w:t>
      </w:r>
      <w:proofErr w:type="gramStart"/>
      <w:r>
        <w:rPr>
          <w:color w:val="000000" w:themeColor="text1"/>
          <w:sz w:val="32"/>
          <w:szCs w:val="32"/>
        </w:rPr>
        <w:t>modification</w:t>
      </w:r>
      <w:proofErr w:type="gramEnd"/>
      <w:r>
        <w:rPr>
          <w:color w:val="000000" w:themeColor="text1"/>
          <w:sz w:val="32"/>
          <w:szCs w:val="32"/>
        </w:rPr>
        <w:t xml:space="preserve"> if required by the user*</w:t>
      </w:r>
    </w:p>
    <w:p w14:paraId="4B1195A5" w14:textId="44A3F930" w:rsidR="001B764D" w:rsidRDefault="001B764D" w:rsidP="00D817ED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I found out that training will require more time, storage and resources. </w:t>
      </w:r>
      <w:proofErr w:type="gramStart"/>
      <w:r>
        <w:rPr>
          <w:color w:val="000000" w:themeColor="text1"/>
          <w:sz w:val="32"/>
          <w:szCs w:val="32"/>
        </w:rPr>
        <w:t>Hence</w:t>
      </w:r>
      <w:proofErr w:type="gramEnd"/>
      <w:r>
        <w:rPr>
          <w:color w:val="000000" w:themeColor="text1"/>
          <w:sz w:val="32"/>
          <w:szCs w:val="32"/>
        </w:rPr>
        <w:t xml:space="preserve"> I had to checkpoint every 1500 interations, if yours is a powerful machine, you can make more iterations</w:t>
      </w:r>
      <w:r w:rsidR="00A0291C">
        <w:rPr>
          <w:color w:val="000000" w:themeColor="text1"/>
          <w:sz w:val="32"/>
          <w:szCs w:val="32"/>
        </w:rPr>
        <w:t>.</w:t>
      </w:r>
    </w:p>
    <w:p w14:paraId="243C04FC" w14:textId="480378A0" w:rsidR="00A0291C" w:rsidRDefault="00A0291C" w:rsidP="00D817ED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Here is my modified code, </w:t>
      </w:r>
    </w:p>
    <w:p w14:paraId="7BA83F10" w14:textId="77777777" w:rsidR="00A0291C" w:rsidRPr="00A0291C" w:rsidRDefault="00A0291C" w:rsidP="00A0291C">
      <w:pPr>
        <w:rPr>
          <w:color w:val="000000" w:themeColor="text1"/>
          <w:sz w:val="32"/>
          <w:szCs w:val="32"/>
        </w:rPr>
      </w:pPr>
      <w:r w:rsidRPr="00A0291C">
        <w:rPr>
          <w:color w:val="000000" w:themeColor="text1"/>
          <w:sz w:val="32"/>
          <w:szCs w:val="32"/>
        </w:rPr>
        <w:t xml:space="preserve"># Copyright (c) </w:t>
      </w:r>
      <w:proofErr w:type="spellStart"/>
      <w:r w:rsidRPr="00A0291C">
        <w:rPr>
          <w:color w:val="000000" w:themeColor="text1"/>
          <w:sz w:val="32"/>
          <w:szCs w:val="32"/>
        </w:rPr>
        <w:t>OpenMMLab</w:t>
      </w:r>
      <w:proofErr w:type="spellEnd"/>
      <w:r w:rsidRPr="00A0291C">
        <w:rPr>
          <w:color w:val="000000" w:themeColor="text1"/>
          <w:sz w:val="32"/>
          <w:szCs w:val="32"/>
        </w:rPr>
        <w:t>. All rights reserved.</w:t>
      </w:r>
    </w:p>
    <w:p w14:paraId="00883D08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import 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argparse</w:t>
      </w:r>
      <w:proofErr w:type="spellEnd"/>
    </w:p>
    <w:p w14:paraId="059A04E5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>import logging</w:t>
      </w:r>
    </w:p>
    <w:p w14:paraId="00BA8662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import 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os</w:t>
      </w:r>
      <w:proofErr w:type="spellEnd"/>
    </w:p>
    <w:p w14:paraId="0EC21DA0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import </w:t>
      </w:r>
      <w:proofErr w:type="spellStart"/>
      <w:proofErr w:type="gramStart"/>
      <w:r w:rsidRPr="00A0291C">
        <w:rPr>
          <w:b/>
          <w:bCs/>
          <w:color w:val="000000" w:themeColor="text1"/>
          <w:sz w:val="32"/>
          <w:szCs w:val="32"/>
        </w:rPr>
        <w:t>os.path</w:t>
      </w:r>
      <w:proofErr w:type="spellEnd"/>
      <w:proofErr w:type="gramEnd"/>
      <w:r w:rsidRPr="00A0291C">
        <w:rPr>
          <w:b/>
          <w:bCs/>
          <w:color w:val="000000" w:themeColor="text1"/>
          <w:sz w:val="32"/>
          <w:szCs w:val="32"/>
        </w:rPr>
        <w:t xml:space="preserve"> as 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osp</w:t>
      </w:r>
      <w:proofErr w:type="spellEnd"/>
    </w:p>
    <w:p w14:paraId="47F74A49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</w:p>
    <w:p w14:paraId="74E9A726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lastRenderedPageBreak/>
        <w:t xml:space="preserve">from 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mmengine.config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 xml:space="preserve"> import Config, 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DictAction</w:t>
      </w:r>
      <w:proofErr w:type="spellEnd"/>
    </w:p>
    <w:p w14:paraId="42BE500B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from </w:t>
      </w:r>
      <w:proofErr w:type="spellStart"/>
      <w:proofErr w:type="gramStart"/>
      <w:r w:rsidRPr="00A0291C">
        <w:rPr>
          <w:b/>
          <w:bCs/>
          <w:color w:val="000000" w:themeColor="text1"/>
          <w:sz w:val="32"/>
          <w:szCs w:val="32"/>
        </w:rPr>
        <w:t>mmengine.logging</w:t>
      </w:r>
      <w:proofErr w:type="spellEnd"/>
      <w:proofErr w:type="gramEnd"/>
      <w:r w:rsidRPr="00A0291C">
        <w:rPr>
          <w:b/>
          <w:bCs/>
          <w:color w:val="000000" w:themeColor="text1"/>
          <w:sz w:val="32"/>
          <w:szCs w:val="32"/>
        </w:rPr>
        <w:t xml:space="preserve"> import 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print_log</w:t>
      </w:r>
      <w:proofErr w:type="spellEnd"/>
    </w:p>
    <w:p w14:paraId="1A119DED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from </w:t>
      </w:r>
      <w:proofErr w:type="spellStart"/>
      <w:proofErr w:type="gramStart"/>
      <w:r w:rsidRPr="00A0291C">
        <w:rPr>
          <w:b/>
          <w:bCs/>
          <w:color w:val="000000" w:themeColor="text1"/>
          <w:sz w:val="32"/>
          <w:szCs w:val="32"/>
        </w:rPr>
        <w:t>mmengine.registry</w:t>
      </w:r>
      <w:proofErr w:type="spellEnd"/>
      <w:proofErr w:type="gramEnd"/>
      <w:r w:rsidRPr="00A0291C">
        <w:rPr>
          <w:b/>
          <w:bCs/>
          <w:color w:val="000000" w:themeColor="text1"/>
          <w:sz w:val="32"/>
          <w:szCs w:val="32"/>
        </w:rPr>
        <w:t xml:space="preserve"> import RUNNERS</w:t>
      </w:r>
    </w:p>
    <w:p w14:paraId="30E43E1A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from </w:t>
      </w:r>
      <w:proofErr w:type="spellStart"/>
      <w:proofErr w:type="gramStart"/>
      <w:r w:rsidRPr="00A0291C">
        <w:rPr>
          <w:b/>
          <w:bCs/>
          <w:color w:val="000000" w:themeColor="text1"/>
          <w:sz w:val="32"/>
          <w:szCs w:val="32"/>
        </w:rPr>
        <w:t>mmengine.runner</w:t>
      </w:r>
      <w:proofErr w:type="spellEnd"/>
      <w:proofErr w:type="gramEnd"/>
      <w:r w:rsidRPr="00A0291C">
        <w:rPr>
          <w:b/>
          <w:bCs/>
          <w:color w:val="000000" w:themeColor="text1"/>
          <w:sz w:val="32"/>
          <w:szCs w:val="32"/>
        </w:rPr>
        <w:t xml:space="preserve"> import Runner</w:t>
      </w:r>
    </w:p>
    <w:p w14:paraId="3F2F3D58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</w:p>
    <w:p w14:paraId="125120E7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from </w:t>
      </w:r>
      <w:proofErr w:type="spellStart"/>
      <w:proofErr w:type="gramStart"/>
      <w:r w:rsidRPr="00A0291C">
        <w:rPr>
          <w:b/>
          <w:bCs/>
          <w:color w:val="000000" w:themeColor="text1"/>
          <w:sz w:val="32"/>
          <w:szCs w:val="32"/>
        </w:rPr>
        <w:t>mmdet.utils</w:t>
      </w:r>
      <w:proofErr w:type="spellEnd"/>
      <w:proofErr w:type="gramEnd"/>
      <w:r w:rsidRPr="00A0291C">
        <w:rPr>
          <w:b/>
          <w:bCs/>
          <w:color w:val="000000" w:themeColor="text1"/>
          <w:sz w:val="32"/>
          <w:szCs w:val="32"/>
        </w:rPr>
        <w:t xml:space="preserve"> import 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setup_cache_size_limit_of_dynamo</w:t>
      </w:r>
      <w:proofErr w:type="spellEnd"/>
    </w:p>
    <w:p w14:paraId="4D67FFC8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</w:p>
    <w:p w14:paraId="29CC6889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</w:p>
    <w:p w14:paraId="21D3112F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def 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parse_</w:t>
      </w:r>
      <w:proofErr w:type="gramStart"/>
      <w:r w:rsidRPr="00A0291C">
        <w:rPr>
          <w:b/>
          <w:bCs/>
          <w:color w:val="000000" w:themeColor="text1"/>
          <w:sz w:val="32"/>
          <w:szCs w:val="32"/>
        </w:rPr>
        <w:t>args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(</w:t>
      </w:r>
      <w:proofErr w:type="gramEnd"/>
      <w:r w:rsidRPr="00A0291C">
        <w:rPr>
          <w:b/>
          <w:bCs/>
          <w:color w:val="000000" w:themeColor="text1"/>
          <w:sz w:val="32"/>
          <w:szCs w:val="32"/>
        </w:rPr>
        <w:t>):</w:t>
      </w:r>
    </w:p>
    <w:p w14:paraId="39470181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parser = </w:t>
      </w:r>
      <w:proofErr w:type="spellStart"/>
      <w:proofErr w:type="gramStart"/>
      <w:r w:rsidRPr="00A0291C">
        <w:rPr>
          <w:b/>
          <w:bCs/>
          <w:color w:val="000000" w:themeColor="text1"/>
          <w:sz w:val="32"/>
          <w:szCs w:val="32"/>
        </w:rPr>
        <w:t>argparse.ArgumentParser</w:t>
      </w:r>
      <w:proofErr w:type="spellEnd"/>
      <w:proofErr w:type="gramEnd"/>
      <w:r w:rsidRPr="00A0291C">
        <w:rPr>
          <w:b/>
          <w:bCs/>
          <w:color w:val="000000" w:themeColor="text1"/>
          <w:sz w:val="32"/>
          <w:szCs w:val="32"/>
        </w:rPr>
        <w:t>(description='Train a detector')</w:t>
      </w:r>
    </w:p>
    <w:p w14:paraId="74118C00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parser.add_</w:t>
      </w:r>
      <w:proofErr w:type="gramStart"/>
      <w:r w:rsidRPr="00A0291C">
        <w:rPr>
          <w:b/>
          <w:bCs/>
          <w:color w:val="000000" w:themeColor="text1"/>
          <w:sz w:val="32"/>
          <w:szCs w:val="32"/>
        </w:rPr>
        <w:t>argument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(</w:t>
      </w:r>
      <w:proofErr w:type="gramEnd"/>
      <w:r w:rsidRPr="00A0291C">
        <w:rPr>
          <w:b/>
          <w:bCs/>
          <w:color w:val="000000" w:themeColor="text1"/>
          <w:sz w:val="32"/>
          <w:szCs w:val="32"/>
        </w:rPr>
        <w:t>'config', help='train config file path')</w:t>
      </w:r>
    </w:p>
    <w:p w14:paraId="6034C98B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parser.add_</w:t>
      </w:r>
      <w:proofErr w:type="gramStart"/>
      <w:r w:rsidRPr="00A0291C">
        <w:rPr>
          <w:b/>
          <w:bCs/>
          <w:color w:val="000000" w:themeColor="text1"/>
          <w:sz w:val="32"/>
          <w:szCs w:val="32"/>
        </w:rPr>
        <w:t>argument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(</w:t>
      </w:r>
      <w:proofErr w:type="gramEnd"/>
      <w:r w:rsidRPr="00A0291C">
        <w:rPr>
          <w:b/>
          <w:bCs/>
          <w:color w:val="000000" w:themeColor="text1"/>
          <w:sz w:val="32"/>
          <w:szCs w:val="32"/>
        </w:rPr>
        <w:t>'--work-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dir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 xml:space="preserve">', help='the 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dir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 xml:space="preserve"> to save logs and models')</w:t>
      </w:r>
    </w:p>
    <w:p w14:paraId="6424C8EA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parser.add_</w:t>
      </w:r>
      <w:proofErr w:type="gramStart"/>
      <w:r w:rsidRPr="00A0291C">
        <w:rPr>
          <w:b/>
          <w:bCs/>
          <w:color w:val="000000" w:themeColor="text1"/>
          <w:sz w:val="32"/>
          <w:szCs w:val="32"/>
        </w:rPr>
        <w:t>argument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(</w:t>
      </w:r>
      <w:proofErr w:type="gramEnd"/>
    </w:p>
    <w:p w14:paraId="723C96AA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'--amp',</w:t>
      </w:r>
    </w:p>
    <w:p w14:paraId="196CF9E9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action='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store_true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',</w:t>
      </w:r>
    </w:p>
    <w:p w14:paraId="04BC26C1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default=False,</w:t>
      </w:r>
    </w:p>
    <w:p w14:paraId="41277C0D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help='enable automatic-mixed-precision training')</w:t>
      </w:r>
    </w:p>
    <w:p w14:paraId="22CED292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parser.add_</w:t>
      </w:r>
      <w:proofErr w:type="gramStart"/>
      <w:r w:rsidRPr="00A0291C">
        <w:rPr>
          <w:b/>
          <w:bCs/>
          <w:color w:val="000000" w:themeColor="text1"/>
          <w:sz w:val="32"/>
          <w:szCs w:val="32"/>
        </w:rPr>
        <w:t>argument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(</w:t>
      </w:r>
      <w:proofErr w:type="gramEnd"/>
    </w:p>
    <w:p w14:paraId="7370E854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'--auto-scale-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lr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',</w:t>
      </w:r>
    </w:p>
    <w:p w14:paraId="4D8DCEAF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action='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store_true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',</w:t>
      </w:r>
    </w:p>
    <w:p w14:paraId="543EE644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help='enable automatically scaling LR.')</w:t>
      </w:r>
    </w:p>
    <w:p w14:paraId="0C149E9D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parser.add_</w:t>
      </w:r>
      <w:proofErr w:type="gramStart"/>
      <w:r w:rsidRPr="00A0291C">
        <w:rPr>
          <w:b/>
          <w:bCs/>
          <w:color w:val="000000" w:themeColor="text1"/>
          <w:sz w:val="32"/>
          <w:szCs w:val="32"/>
        </w:rPr>
        <w:t>argument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(</w:t>
      </w:r>
      <w:proofErr w:type="gramEnd"/>
    </w:p>
    <w:p w14:paraId="0E15B3B2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'--resume',</w:t>
      </w:r>
    </w:p>
    <w:p w14:paraId="719B7227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lastRenderedPageBreak/>
        <w:t xml:space="preserve">        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nargs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='?',</w:t>
      </w:r>
    </w:p>
    <w:p w14:paraId="73772EBC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type=str,</w:t>
      </w:r>
    </w:p>
    <w:p w14:paraId="3E48EA24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const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='auto',</w:t>
      </w:r>
    </w:p>
    <w:p w14:paraId="0E4B4D0F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help='If specify checkpoint path, resume from it, while if not '</w:t>
      </w:r>
    </w:p>
    <w:p w14:paraId="79D7F417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'</w:t>
      </w:r>
      <w:proofErr w:type="gramStart"/>
      <w:r w:rsidRPr="00A0291C">
        <w:rPr>
          <w:b/>
          <w:bCs/>
          <w:color w:val="000000" w:themeColor="text1"/>
          <w:sz w:val="32"/>
          <w:szCs w:val="32"/>
        </w:rPr>
        <w:t>specify</w:t>
      </w:r>
      <w:proofErr w:type="gramEnd"/>
      <w:r w:rsidRPr="00A0291C">
        <w:rPr>
          <w:b/>
          <w:bCs/>
          <w:color w:val="000000" w:themeColor="text1"/>
          <w:sz w:val="32"/>
          <w:szCs w:val="32"/>
        </w:rPr>
        <w:t>, try to auto resume from the latest checkpoint '</w:t>
      </w:r>
    </w:p>
    <w:p w14:paraId="6CBC06AC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'</w:t>
      </w:r>
      <w:proofErr w:type="gramStart"/>
      <w:r w:rsidRPr="00A0291C">
        <w:rPr>
          <w:b/>
          <w:bCs/>
          <w:color w:val="000000" w:themeColor="text1"/>
          <w:sz w:val="32"/>
          <w:szCs w:val="32"/>
        </w:rPr>
        <w:t>in</w:t>
      </w:r>
      <w:proofErr w:type="gramEnd"/>
      <w:r w:rsidRPr="00A0291C">
        <w:rPr>
          <w:b/>
          <w:bCs/>
          <w:color w:val="000000" w:themeColor="text1"/>
          <w:sz w:val="32"/>
          <w:szCs w:val="32"/>
        </w:rPr>
        <w:t xml:space="preserve"> the work directory.')</w:t>
      </w:r>
    </w:p>
    <w:p w14:paraId="0458D91E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parser.add_</w:t>
      </w:r>
      <w:proofErr w:type="gramStart"/>
      <w:r w:rsidRPr="00A0291C">
        <w:rPr>
          <w:b/>
          <w:bCs/>
          <w:color w:val="000000" w:themeColor="text1"/>
          <w:sz w:val="32"/>
          <w:szCs w:val="32"/>
        </w:rPr>
        <w:t>argument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(</w:t>
      </w:r>
      <w:proofErr w:type="gramEnd"/>
    </w:p>
    <w:p w14:paraId="5F8E0546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'--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cfg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-options',</w:t>
      </w:r>
    </w:p>
    <w:p w14:paraId="666D432A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nargs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='+',</w:t>
      </w:r>
    </w:p>
    <w:p w14:paraId="08B6A250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action=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DictAction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,</w:t>
      </w:r>
    </w:p>
    <w:p w14:paraId="617D9ACC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help='override some settings in the used config, the key-value pair '</w:t>
      </w:r>
    </w:p>
    <w:p w14:paraId="2AA865BE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'</w:t>
      </w:r>
      <w:proofErr w:type="gramStart"/>
      <w:r w:rsidRPr="00A0291C">
        <w:rPr>
          <w:b/>
          <w:bCs/>
          <w:color w:val="000000" w:themeColor="text1"/>
          <w:sz w:val="32"/>
          <w:szCs w:val="32"/>
        </w:rPr>
        <w:t>in</w:t>
      </w:r>
      <w:proofErr w:type="gramEnd"/>
      <w:r w:rsidRPr="00A0291C">
        <w:rPr>
          <w:b/>
          <w:bCs/>
          <w:color w:val="000000" w:themeColor="text1"/>
          <w:sz w:val="32"/>
          <w:szCs w:val="32"/>
        </w:rPr>
        <w:t xml:space="preserve"> xxx=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yyy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 xml:space="preserve"> format will be merged into config file. If the value to '</w:t>
      </w:r>
    </w:p>
    <w:p w14:paraId="1953F781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'be overwritten is a list, it should be like key="[</w:t>
      </w:r>
      <w:proofErr w:type="spellStart"/>
      <w:proofErr w:type="gramStart"/>
      <w:r w:rsidRPr="00A0291C">
        <w:rPr>
          <w:b/>
          <w:bCs/>
          <w:color w:val="000000" w:themeColor="text1"/>
          <w:sz w:val="32"/>
          <w:szCs w:val="32"/>
        </w:rPr>
        <w:t>a,b</w:t>
      </w:r>
      <w:proofErr w:type="spellEnd"/>
      <w:proofErr w:type="gramEnd"/>
      <w:r w:rsidRPr="00A0291C">
        <w:rPr>
          <w:b/>
          <w:bCs/>
          <w:color w:val="000000" w:themeColor="text1"/>
          <w:sz w:val="32"/>
          <w:szCs w:val="32"/>
        </w:rPr>
        <w:t>]" or key=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a,b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 xml:space="preserve"> '</w:t>
      </w:r>
    </w:p>
    <w:p w14:paraId="454ABC4C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'It also allows nested list/tuple values, e.g. key="[(</w:t>
      </w:r>
      <w:proofErr w:type="spellStart"/>
      <w:proofErr w:type="gramStart"/>
      <w:r w:rsidRPr="00A0291C">
        <w:rPr>
          <w:b/>
          <w:bCs/>
          <w:color w:val="000000" w:themeColor="text1"/>
          <w:sz w:val="32"/>
          <w:szCs w:val="32"/>
        </w:rPr>
        <w:t>a,b</w:t>
      </w:r>
      <w:proofErr w:type="spellEnd"/>
      <w:proofErr w:type="gramEnd"/>
      <w:r w:rsidRPr="00A0291C">
        <w:rPr>
          <w:b/>
          <w:bCs/>
          <w:color w:val="000000" w:themeColor="text1"/>
          <w:sz w:val="32"/>
          <w:szCs w:val="32"/>
        </w:rPr>
        <w:t>),(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c,d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)]" '</w:t>
      </w:r>
    </w:p>
    <w:p w14:paraId="5F267E6F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'Note that the quotation marks are necessary and that no white space '</w:t>
      </w:r>
    </w:p>
    <w:p w14:paraId="62CD4575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'</w:t>
      </w:r>
      <w:proofErr w:type="gramStart"/>
      <w:r w:rsidRPr="00A0291C">
        <w:rPr>
          <w:b/>
          <w:bCs/>
          <w:color w:val="000000" w:themeColor="text1"/>
          <w:sz w:val="32"/>
          <w:szCs w:val="32"/>
        </w:rPr>
        <w:t>is</w:t>
      </w:r>
      <w:proofErr w:type="gramEnd"/>
      <w:r w:rsidRPr="00A0291C">
        <w:rPr>
          <w:b/>
          <w:bCs/>
          <w:color w:val="000000" w:themeColor="text1"/>
          <w:sz w:val="32"/>
          <w:szCs w:val="32"/>
        </w:rPr>
        <w:t xml:space="preserve"> allowed.')</w:t>
      </w:r>
    </w:p>
    <w:p w14:paraId="77EE913C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parser.add_</w:t>
      </w:r>
      <w:proofErr w:type="gramStart"/>
      <w:r w:rsidRPr="00A0291C">
        <w:rPr>
          <w:b/>
          <w:bCs/>
          <w:color w:val="000000" w:themeColor="text1"/>
          <w:sz w:val="32"/>
          <w:szCs w:val="32"/>
        </w:rPr>
        <w:t>argument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(</w:t>
      </w:r>
      <w:proofErr w:type="gramEnd"/>
    </w:p>
    <w:p w14:paraId="1646B50B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'--launcher',</w:t>
      </w:r>
    </w:p>
    <w:p w14:paraId="319C1F6B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choices</w:t>
      </w:r>
      <w:proofErr w:type="gramStart"/>
      <w:r w:rsidRPr="00A0291C">
        <w:rPr>
          <w:b/>
          <w:bCs/>
          <w:color w:val="000000" w:themeColor="text1"/>
          <w:sz w:val="32"/>
          <w:szCs w:val="32"/>
        </w:rPr>
        <w:t>=[</w:t>
      </w:r>
      <w:proofErr w:type="gramEnd"/>
      <w:r w:rsidRPr="00A0291C">
        <w:rPr>
          <w:b/>
          <w:bCs/>
          <w:color w:val="000000" w:themeColor="text1"/>
          <w:sz w:val="32"/>
          <w:szCs w:val="32"/>
        </w:rPr>
        <w:t>'none', '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pytorch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', '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slurm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', '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mpi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'],</w:t>
      </w:r>
    </w:p>
    <w:p w14:paraId="4D6E1D18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default='none',</w:t>
      </w:r>
    </w:p>
    <w:p w14:paraId="145EF7AA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help='job launcher')</w:t>
      </w:r>
    </w:p>
    <w:p w14:paraId="1A4FF559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lastRenderedPageBreak/>
        <w:t xml:space="preserve">    # When using 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PyTorch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 xml:space="preserve"> version &gt;= 2.0.0, the `</w:t>
      </w:r>
      <w:proofErr w:type="spellStart"/>
      <w:proofErr w:type="gramStart"/>
      <w:r w:rsidRPr="00A0291C">
        <w:rPr>
          <w:b/>
          <w:bCs/>
          <w:color w:val="000000" w:themeColor="text1"/>
          <w:sz w:val="32"/>
          <w:szCs w:val="32"/>
        </w:rPr>
        <w:t>torch.distributed</w:t>
      </w:r>
      <w:proofErr w:type="gramEnd"/>
      <w:r w:rsidRPr="00A0291C">
        <w:rPr>
          <w:b/>
          <w:bCs/>
          <w:color w:val="000000" w:themeColor="text1"/>
          <w:sz w:val="32"/>
          <w:szCs w:val="32"/>
        </w:rPr>
        <w:t>.launch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`</w:t>
      </w:r>
    </w:p>
    <w:p w14:paraId="088420D7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# will pass the `--local-rank` parameter to `tools/train.py` instead</w:t>
      </w:r>
    </w:p>
    <w:p w14:paraId="4FEC92D9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# of `--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local_rank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`.</w:t>
      </w:r>
    </w:p>
    <w:p w14:paraId="41CA7842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parser.add_</w:t>
      </w:r>
      <w:proofErr w:type="gramStart"/>
      <w:r w:rsidRPr="00A0291C">
        <w:rPr>
          <w:b/>
          <w:bCs/>
          <w:color w:val="000000" w:themeColor="text1"/>
          <w:sz w:val="32"/>
          <w:szCs w:val="32"/>
        </w:rPr>
        <w:t>argument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(</w:t>
      </w:r>
      <w:proofErr w:type="gramEnd"/>
      <w:r w:rsidRPr="00A0291C">
        <w:rPr>
          <w:b/>
          <w:bCs/>
          <w:color w:val="000000" w:themeColor="text1"/>
          <w:sz w:val="32"/>
          <w:szCs w:val="32"/>
        </w:rPr>
        <w:t>'--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local_rank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', '--local-rank', type=int, default=0)</w:t>
      </w:r>
    </w:p>
    <w:p w14:paraId="0F744542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args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 xml:space="preserve"> = </w:t>
      </w:r>
      <w:proofErr w:type="spellStart"/>
      <w:proofErr w:type="gramStart"/>
      <w:r w:rsidRPr="00A0291C">
        <w:rPr>
          <w:b/>
          <w:bCs/>
          <w:color w:val="000000" w:themeColor="text1"/>
          <w:sz w:val="32"/>
          <w:szCs w:val="32"/>
        </w:rPr>
        <w:t>parser.parse</w:t>
      </w:r>
      <w:proofErr w:type="gramEnd"/>
      <w:r w:rsidRPr="00A0291C">
        <w:rPr>
          <w:b/>
          <w:bCs/>
          <w:color w:val="000000" w:themeColor="text1"/>
          <w:sz w:val="32"/>
          <w:szCs w:val="32"/>
        </w:rPr>
        <w:t>_args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()</w:t>
      </w:r>
    </w:p>
    <w:p w14:paraId="7A91C12D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if 'LOCAL_RANK' not in </w:t>
      </w:r>
      <w:proofErr w:type="spellStart"/>
      <w:proofErr w:type="gramStart"/>
      <w:r w:rsidRPr="00A0291C">
        <w:rPr>
          <w:b/>
          <w:bCs/>
          <w:color w:val="000000" w:themeColor="text1"/>
          <w:sz w:val="32"/>
          <w:szCs w:val="32"/>
        </w:rPr>
        <w:t>os.environ</w:t>
      </w:r>
      <w:proofErr w:type="spellEnd"/>
      <w:proofErr w:type="gramEnd"/>
      <w:r w:rsidRPr="00A0291C">
        <w:rPr>
          <w:b/>
          <w:bCs/>
          <w:color w:val="000000" w:themeColor="text1"/>
          <w:sz w:val="32"/>
          <w:szCs w:val="32"/>
        </w:rPr>
        <w:t>:</w:t>
      </w:r>
    </w:p>
    <w:p w14:paraId="44ACD123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</w:t>
      </w:r>
      <w:proofErr w:type="spellStart"/>
      <w:proofErr w:type="gramStart"/>
      <w:r w:rsidRPr="00A0291C">
        <w:rPr>
          <w:b/>
          <w:bCs/>
          <w:color w:val="000000" w:themeColor="text1"/>
          <w:sz w:val="32"/>
          <w:szCs w:val="32"/>
        </w:rPr>
        <w:t>os.environ</w:t>
      </w:r>
      <w:proofErr w:type="spellEnd"/>
      <w:proofErr w:type="gramEnd"/>
      <w:r w:rsidRPr="00A0291C">
        <w:rPr>
          <w:b/>
          <w:bCs/>
          <w:color w:val="000000" w:themeColor="text1"/>
          <w:sz w:val="32"/>
          <w:szCs w:val="32"/>
        </w:rPr>
        <w:t>['LOCAL_RANK'] = str(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args.local_rank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)</w:t>
      </w:r>
    </w:p>
    <w:p w14:paraId="34DFF3DF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</w:p>
    <w:p w14:paraId="0E9B88C8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return 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args</w:t>
      </w:r>
      <w:proofErr w:type="spellEnd"/>
    </w:p>
    <w:p w14:paraId="7FDB212A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</w:p>
    <w:p w14:paraId="14945786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</w:p>
    <w:p w14:paraId="19EE6E8C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def </w:t>
      </w:r>
      <w:proofErr w:type="gramStart"/>
      <w:r w:rsidRPr="00A0291C">
        <w:rPr>
          <w:b/>
          <w:bCs/>
          <w:color w:val="000000" w:themeColor="text1"/>
          <w:sz w:val="32"/>
          <w:szCs w:val="32"/>
        </w:rPr>
        <w:t>main(</w:t>
      </w:r>
      <w:proofErr w:type="gramEnd"/>
      <w:r w:rsidRPr="00A0291C">
        <w:rPr>
          <w:b/>
          <w:bCs/>
          <w:color w:val="000000" w:themeColor="text1"/>
          <w:sz w:val="32"/>
          <w:szCs w:val="32"/>
        </w:rPr>
        <w:t>):</w:t>
      </w:r>
    </w:p>
    <w:p w14:paraId="6B13B38B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args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 xml:space="preserve"> = 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parse_</w:t>
      </w:r>
      <w:proofErr w:type="gramStart"/>
      <w:r w:rsidRPr="00A0291C">
        <w:rPr>
          <w:b/>
          <w:bCs/>
          <w:color w:val="000000" w:themeColor="text1"/>
          <w:sz w:val="32"/>
          <w:szCs w:val="32"/>
        </w:rPr>
        <w:t>args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(</w:t>
      </w:r>
      <w:proofErr w:type="gramEnd"/>
      <w:r w:rsidRPr="00A0291C">
        <w:rPr>
          <w:b/>
          <w:bCs/>
          <w:color w:val="000000" w:themeColor="text1"/>
          <w:sz w:val="32"/>
          <w:szCs w:val="32"/>
        </w:rPr>
        <w:t>)</w:t>
      </w:r>
    </w:p>
    <w:p w14:paraId="6DDBCEA9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</w:p>
    <w:p w14:paraId="24940A47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# Reduce the number of repeated compilations and improve</w:t>
      </w:r>
    </w:p>
    <w:p w14:paraId="5E5B1A63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# training speed.</w:t>
      </w:r>
    </w:p>
    <w:p w14:paraId="68102493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setup_cache_size_limit_of_</w:t>
      </w:r>
      <w:proofErr w:type="gramStart"/>
      <w:r w:rsidRPr="00A0291C">
        <w:rPr>
          <w:b/>
          <w:bCs/>
          <w:color w:val="000000" w:themeColor="text1"/>
          <w:sz w:val="32"/>
          <w:szCs w:val="32"/>
        </w:rPr>
        <w:t>dynamo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(</w:t>
      </w:r>
      <w:proofErr w:type="gramEnd"/>
      <w:r w:rsidRPr="00A0291C">
        <w:rPr>
          <w:b/>
          <w:bCs/>
          <w:color w:val="000000" w:themeColor="text1"/>
          <w:sz w:val="32"/>
          <w:szCs w:val="32"/>
        </w:rPr>
        <w:t>)</w:t>
      </w:r>
    </w:p>
    <w:p w14:paraId="4E5808B9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</w:p>
    <w:p w14:paraId="22537B93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# load config</w:t>
      </w:r>
    </w:p>
    <w:p w14:paraId="77B86C1F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cfg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 xml:space="preserve"> = 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Config.fromfile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(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args.config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)</w:t>
      </w:r>
    </w:p>
    <w:p w14:paraId="7918EA87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A0291C">
        <w:rPr>
          <w:b/>
          <w:bCs/>
          <w:color w:val="000000" w:themeColor="text1"/>
          <w:sz w:val="32"/>
          <w:szCs w:val="32"/>
        </w:rPr>
        <w:t>cfg.launcher</w:t>
      </w:r>
      <w:proofErr w:type="spellEnd"/>
      <w:proofErr w:type="gramEnd"/>
      <w:r w:rsidRPr="00A0291C">
        <w:rPr>
          <w:b/>
          <w:bCs/>
          <w:color w:val="000000" w:themeColor="text1"/>
          <w:sz w:val="32"/>
          <w:szCs w:val="32"/>
        </w:rPr>
        <w:t xml:space="preserve"> = 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args.launcher</w:t>
      </w:r>
      <w:proofErr w:type="spellEnd"/>
    </w:p>
    <w:p w14:paraId="4BEA3441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if 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args.cfg_options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 xml:space="preserve"> </w:t>
      </w:r>
      <w:proofErr w:type="gramStart"/>
      <w:r w:rsidRPr="00A0291C">
        <w:rPr>
          <w:b/>
          <w:bCs/>
          <w:color w:val="000000" w:themeColor="text1"/>
          <w:sz w:val="32"/>
          <w:szCs w:val="32"/>
        </w:rPr>
        <w:t>is</w:t>
      </w:r>
      <w:proofErr w:type="gramEnd"/>
      <w:r w:rsidRPr="00A0291C">
        <w:rPr>
          <w:b/>
          <w:bCs/>
          <w:color w:val="000000" w:themeColor="text1"/>
          <w:sz w:val="32"/>
          <w:szCs w:val="32"/>
        </w:rPr>
        <w:t xml:space="preserve"> not None:</w:t>
      </w:r>
    </w:p>
    <w:p w14:paraId="72E37B26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lastRenderedPageBreak/>
        <w:t xml:space="preserve">        </w:t>
      </w:r>
      <w:proofErr w:type="spellStart"/>
      <w:proofErr w:type="gramStart"/>
      <w:r w:rsidRPr="00A0291C">
        <w:rPr>
          <w:b/>
          <w:bCs/>
          <w:color w:val="000000" w:themeColor="text1"/>
          <w:sz w:val="32"/>
          <w:szCs w:val="32"/>
        </w:rPr>
        <w:t>cfg.merge</w:t>
      </w:r>
      <w:proofErr w:type="gramEnd"/>
      <w:r w:rsidRPr="00A0291C">
        <w:rPr>
          <w:b/>
          <w:bCs/>
          <w:color w:val="000000" w:themeColor="text1"/>
          <w:sz w:val="32"/>
          <w:szCs w:val="32"/>
        </w:rPr>
        <w:t>_from_dict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(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args.cfg_options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)</w:t>
      </w:r>
    </w:p>
    <w:p w14:paraId="1BF86355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</w:p>
    <w:p w14:paraId="2307778B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# 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work_dir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 xml:space="preserve"> is determined in this priority: CLI &gt; segment in file &gt; filename</w:t>
      </w:r>
    </w:p>
    <w:p w14:paraId="7081C3CB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if </w:t>
      </w:r>
      <w:proofErr w:type="spellStart"/>
      <w:proofErr w:type="gramStart"/>
      <w:r w:rsidRPr="00A0291C">
        <w:rPr>
          <w:b/>
          <w:bCs/>
          <w:color w:val="000000" w:themeColor="text1"/>
          <w:sz w:val="32"/>
          <w:szCs w:val="32"/>
        </w:rPr>
        <w:t>args.work</w:t>
      </w:r>
      <w:proofErr w:type="gramEnd"/>
      <w:r w:rsidRPr="00A0291C">
        <w:rPr>
          <w:b/>
          <w:bCs/>
          <w:color w:val="000000" w:themeColor="text1"/>
          <w:sz w:val="32"/>
          <w:szCs w:val="32"/>
        </w:rPr>
        <w:t>_dir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 xml:space="preserve"> is not None:</w:t>
      </w:r>
    </w:p>
    <w:p w14:paraId="3D413AB5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# update configs according to CLI 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args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 xml:space="preserve"> if </w:t>
      </w:r>
      <w:proofErr w:type="spellStart"/>
      <w:proofErr w:type="gramStart"/>
      <w:r w:rsidRPr="00A0291C">
        <w:rPr>
          <w:b/>
          <w:bCs/>
          <w:color w:val="000000" w:themeColor="text1"/>
          <w:sz w:val="32"/>
          <w:szCs w:val="32"/>
        </w:rPr>
        <w:t>args.work</w:t>
      </w:r>
      <w:proofErr w:type="gramEnd"/>
      <w:r w:rsidRPr="00A0291C">
        <w:rPr>
          <w:b/>
          <w:bCs/>
          <w:color w:val="000000" w:themeColor="text1"/>
          <w:sz w:val="32"/>
          <w:szCs w:val="32"/>
        </w:rPr>
        <w:t>_dir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 xml:space="preserve"> is not None</w:t>
      </w:r>
    </w:p>
    <w:p w14:paraId="0A760441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</w:t>
      </w:r>
      <w:proofErr w:type="spellStart"/>
      <w:proofErr w:type="gramStart"/>
      <w:r w:rsidRPr="00A0291C">
        <w:rPr>
          <w:b/>
          <w:bCs/>
          <w:color w:val="000000" w:themeColor="text1"/>
          <w:sz w:val="32"/>
          <w:szCs w:val="32"/>
        </w:rPr>
        <w:t>cfg.work</w:t>
      </w:r>
      <w:proofErr w:type="gramEnd"/>
      <w:r w:rsidRPr="00A0291C">
        <w:rPr>
          <w:b/>
          <w:bCs/>
          <w:color w:val="000000" w:themeColor="text1"/>
          <w:sz w:val="32"/>
          <w:szCs w:val="32"/>
        </w:rPr>
        <w:t>_dir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 xml:space="preserve"> = 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args.work_dir</w:t>
      </w:r>
      <w:proofErr w:type="spellEnd"/>
    </w:p>
    <w:p w14:paraId="6C8DE490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elif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A0291C">
        <w:rPr>
          <w:b/>
          <w:bCs/>
          <w:color w:val="000000" w:themeColor="text1"/>
          <w:sz w:val="32"/>
          <w:szCs w:val="32"/>
        </w:rPr>
        <w:t>cfg.get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(</w:t>
      </w:r>
      <w:proofErr w:type="gramEnd"/>
      <w:r w:rsidRPr="00A0291C">
        <w:rPr>
          <w:b/>
          <w:bCs/>
          <w:color w:val="000000" w:themeColor="text1"/>
          <w:sz w:val="32"/>
          <w:szCs w:val="32"/>
        </w:rPr>
        <w:t>'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work_dir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', None) is None:</w:t>
      </w:r>
    </w:p>
    <w:p w14:paraId="1A8655EF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# use config filename as default 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work_dir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 xml:space="preserve"> if </w:t>
      </w:r>
      <w:proofErr w:type="spellStart"/>
      <w:proofErr w:type="gramStart"/>
      <w:r w:rsidRPr="00A0291C">
        <w:rPr>
          <w:b/>
          <w:bCs/>
          <w:color w:val="000000" w:themeColor="text1"/>
          <w:sz w:val="32"/>
          <w:szCs w:val="32"/>
        </w:rPr>
        <w:t>cfg.work</w:t>
      </w:r>
      <w:proofErr w:type="gramEnd"/>
      <w:r w:rsidRPr="00A0291C">
        <w:rPr>
          <w:b/>
          <w:bCs/>
          <w:color w:val="000000" w:themeColor="text1"/>
          <w:sz w:val="32"/>
          <w:szCs w:val="32"/>
        </w:rPr>
        <w:t>_dir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 xml:space="preserve"> is None</w:t>
      </w:r>
    </w:p>
    <w:p w14:paraId="2E9B81C6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</w:t>
      </w:r>
      <w:proofErr w:type="spellStart"/>
      <w:proofErr w:type="gramStart"/>
      <w:r w:rsidRPr="00A0291C">
        <w:rPr>
          <w:b/>
          <w:bCs/>
          <w:color w:val="000000" w:themeColor="text1"/>
          <w:sz w:val="32"/>
          <w:szCs w:val="32"/>
        </w:rPr>
        <w:t>cfg.work</w:t>
      </w:r>
      <w:proofErr w:type="gramEnd"/>
      <w:r w:rsidRPr="00A0291C">
        <w:rPr>
          <w:b/>
          <w:bCs/>
          <w:color w:val="000000" w:themeColor="text1"/>
          <w:sz w:val="32"/>
          <w:szCs w:val="32"/>
        </w:rPr>
        <w:t>_dir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 xml:space="preserve"> = 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osp.join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('./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work_dirs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',</w:t>
      </w:r>
    </w:p>
    <w:p w14:paraId="1ECE5B81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                        </w:t>
      </w:r>
      <w:proofErr w:type="spellStart"/>
      <w:proofErr w:type="gramStart"/>
      <w:r w:rsidRPr="00A0291C">
        <w:rPr>
          <w:b/>
          <w:bCs/>
          <w:color w:val="000000" w:themeColor="text1"/>
          <w:sz w:val="32"/>
          <w:szCs w:val="32"/>
        </w:rPr>
        <w:t>osp.splitext</w:t>
      </w:r>
      <w:proofErr w:type="spellEnd"/>
      <w:proofErr w:type="gramEnd"/>
      <w:r w:rsidRPr="00A0291C">
        <w:rPr>
          <w:b/>
          <w:bCs/>
          <w:color w:val="000000" w:themeColor="text1"/>
          <w:sz w:val="32"/>
          <w:szCs w:val="32"/>
        </w:rPr>
        <w:t>(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osp.basename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(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args.config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))[0])</w:t>
      </w:r>
    </w:p>
    <w:p w14:paraId="6D991DC8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</w:p>
    <w:p w14:paraId="26186B28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# </w:t>
      </w:r>
      <w:proofErr w:type="gramStart"/>
      <w:r w:rsidRPr="00A0291C">
        <w:rPr>
          <w:b/>
          <w:bCs/>
          <w:color w:val="000000" w:themeColor="text1"/>
          <w:sz w:val="32"/>
          <w:szCs w:val="32"/>
        </w:rPr>
        <w:t>enable</w:t>
      </w:r>
      <w:proofErr w:type="gramEnd"/>
      <w:r w:rsidRPr="00A0291C">
        <w:rPr>
          <w:b/>
          <w:bCs/>
          <w:color w:val="000000" w:themeColor="text1"/>
          <w:sz w:val="32"/>
          <w:szCs w:val="32"/>
        </w:rPr>
        <w:t xml:space="preserve"> automatic-mixed-precision training</w:t>
      </w:r>
    </w:p>
    <w:p w14:paraId="11D3ADC8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if 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args.amp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 xml:space="preserve"> is True:</w:t>
      </w:r>
    </w:p>
    <w:p w14:paraId="00BE99BE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optim_wrapper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 xml:space="preserve"> = </w:t>
      </w:r>
      <w:proofErr w:type="spellStart"/>
      <w:proofErr w:type="gramStart"/>
      <w:r w:rsidRPr="00A0291C">
        <w:rPr>
          <w:b/>
          <w:bCs/>
          <w:color w:val="000000" w:themeColor="text1"/>
          <w:sz w:val="32"/>
          <w:szCs w:val="32"/>
        </w:rPr>
        <w:t>cfg.optim</w:t>
      </w:r>
      <w:proofErr w:type="gramEnd"/>
      <w:r w:rsidRPr="00A0291C">
        <w:rPr>
          <w:b/>
          <w:bCs/>
          <w:color w:val="000000" w:themeColor="text1"/>
          <w:sz w:val="32"/>
          <w:szCs w:val="32"/>
        </w:rPr>
        <w:t>_wrapper.type</w:t>
      </w:r>
      <w:proofErr w:type="spellEnd"/>
    </w:p>
    <w:p w14:paraId="2B1CB776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if 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optim_wrapper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 xml:space="preserve"> == '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AmpOptimWrapper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':</w:t>
      </w:r>
    </w:p>
    <w:p w14:paraId="07B6EE82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    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print_</w:t>
      </w:r>
      <w:proofErr w:type="gramStart"/>
      <w:r w:rsidRPr="00A0291C">
        <w:rPr>
          <w:b/>
          <w:bCs/>
          <w:color w:val="000000" w:themeColor="text1"/>
          <w:sz w:val="32"/>
          <w:szCs w:val="32"/>
        </w:rPr>
        <w:t>log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(</w:t>
      </w:r>
      <w:proofErr w:type="gramEnd"/>
    </w:p>
    <w:p w14:paraId="0FE89888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        'AMP training is already enabled in your config.',</w:t>
      </w:r>
    </w:p>
    <w:p w14:paraId="69304413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        logger='current',</w:t>
      </w:r>
    </w:p>
    <w:p w14:paraId="7BB08AF7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        level=</w:t>
      </w:r>
      <w:proofErr w:type="spellStart"/>
      <w:proofErr w:type="gramStart"/>
      <w:r w:rsidRPr="00A0291C">
        <w:rPr>
          <w:b/>
          <w:bCs/>
          <w:color w:val="000000" w:themeColor="text1"/>
          <w:sz w:val="32"/>
          <w:szCs w:val="32"/>
        </w:rPr>
        <w:t>logging.WARNING</w:t>
      </w:r>
      <w:proofErr w:type="spellEnd"/>
      <w:proofErr w:type="gramEnd"/>
      <w:r w:rsidRPr="00A0291C">
        <w:rPr>
          <w:b/>
          <w:bCs/>
          <w:color w:val="000000" w:themeColor="text1"/>
          <w:sz w:val="32"/>
          <w:szCs w:val="32"/>
        </w:rPr>
        <w:t>)</w:t>
      </w:r>
    </w:p>
    <w:p w14:paraId="3ED02A34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else:</w:t>
      </w:r>
    </w:p>
    <w:p w14:paraId="52EFEC20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    assert 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optim_wrapper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 xml:space="preserve"> == '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OptimWrapper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', (</w:t>
      </w:r>
    </w:p>
    <w:p w14:paraId="59425C4B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lastRenderedPageBreak/>
        <w:t xml:space="preserve">                '`--amp` is only supported when the optimizer wrapper type is '</w:t>
      </w:r>
    </w:p>
    <w:p w14:paraId="61DB8CD3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        f'`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OptimWrapper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` but got {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optim_wrapper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}.')</w:t>
      </w:r>
    </w:p>
    <w:p w14:paraId="3EB663DA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    </w:t>
      </w:r>
      <w:proofErr w:type="spellStart"/>
      <w:proofErr w:type="gramStart"/>
      <w:r w:rsidRPr="00A0291C">
        <w:rPr>
          <w:b/>
          <w:bCs/>
          <w:color w:val="000000" w:themeColor="text1"/>
          <w:sz w:val="32"/>
          <w:szCs w:val="32"/>
        </w:rPr>
        <w:t>cfg.optim</w:t>
      </w:r>
      <w:proofErr w:type="gramEnd"/>
      <w:r w:rsidRPr="00A0291C">
        <w:rPr>
          <w:b/>
          <w:bCs/>
          <w:color w:val="000000" w:themeColor="text1"/>
          <w:sz w:val="32"/>
          <w:szCs w:val="32"/>
        </w:rPr>
        <w:t>_wrapper.type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 xml:space="preserve"> = '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AmpOptimWrapper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'</w:t>
      </w:r>
    </w:p>
    <w:p w14:paraId="76217CEE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    </w:t>
      </w:r>
      <w:proofErr w:type="spellStart"/>
      <w:proofErr w:type="gramStart"/>
      <w:r w:rsidRPr="00A0291C">
        <w:rPr>
          <w:b/>
          <w:bCs/>
          <w:color w:val="000000" w:themeColor="text1"/>
          <w:sz w:val="32"/>
          <w:szCs w:val="32"/>
        </w:rPr>
        <w:t>cfg.optim</w:t>
      </w:r>
      <w:proofErr w:type="gramEnd"/>
      <w:r w:rsidRPr="00A0291C">
        <w:rPr>
          <w:b/>
          <w:bCs/>
          <w:color w:val="000000" w:themeColor="text1"/>
          <w:sz w:val="32"/>
          <w:szCs w:val="32"/>
        </w:rPr>
        <w:t>_wrapper.loss_scale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 xml:space="preserve"> = 'dynamic'</w:t>
      </w:r>
    </w:p>
    <w:p w14:paraId="7DC2B563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</w:p>
    <w:p w14:paraId="31B58BC7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# </w:t>
      </w:r>
      <w:proofErr w:type="gramStart"/>
      <w:r w:rsidRPr="00A0291C">
        <w:rPr>
          <w:b/>
          <w:bCs/>
          <w:color w:val="000000" w:themeColor="text1"/>
          <w:sz w:val="32"/>
          <w:szCs w:val="32"/>
        </w:rPr>
        <w:t>enable</w:t>
      </w:r>
      <w:proofErr w:type="gramEnd"/>
      <w:r w:rsidRPr="00A0291C">
        <w:rPr>
          <w:b/>
          <w:bCs/>
          <w:color w:val="000000" w:themeColor="text1"/>
          <w:sz w:val="32"/>
          <w:szCs w:val="32"/>
        </w:rPr>
        <w:t xml:space="preserve"> automatically scaling LR</w:t>
      </w:r>
    </w:p>
    <w:p w14:paraId="1CC03207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if </w:t>
      </w:r>
      <w:proofErr w:type="spellStart"/>
      <w:proofErr w:type="gramStart"/>
      <w:r w:rsidRPr="00A0291C">
        <w:rPr>
          <w:b/>
          <w:bCs/>
          <w:color w:val="000000" w:themeColor="text1"/>
          <w:sz w:val="32"/>
          <w:szCs w:val="32"/>
        </w:rPr>
        <w:t>args.auto</w:t>
      </w:r>
      <w:proofErr w:type="gramEnd"/>
      <w:r w:rsidRPr="00A0291C">
        <w:rPr>
          <w:b/>
          <w:bCs/>
          <w:color w:val="000000" w:themeColor="text1"/>
          <w:sz w:val="32"/>
          <w:szCs w:val="32"/>
        </w:rPr>
        <w:t>_scale_lr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:</w:t>
      </w:r>
    </w:p>
    <w:p w14:paraId="144BFD21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if '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auto_scale_lr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 xml:space="preserve">' in 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cfg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 xml:space="preserve"> and \</w:t>
      </w:r>
    </w:p>
    <w:p w14:paraId="423A9283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        'enable' in </w:t>
      </w:r>
      <w:proofErr w:type="spellStart"/>
      <w:proofErr w:type="gramStart"/>
      <w:r w:rsidRPr="00A0291C">
        <w:rPr>
          <w:b/>
          <w:bCs/>
          <w:color w:val="000000" w:themeColor="text1"/>
          <w:sz w:val="32"/>
          <w:szCs w:val="32"/>
        </w:rPr>
        <w:t>cfg.auto</w:t>
      </w:r>
      <w:proofErr w:type="gramEnd"/>
      <w:r w:rsidRPr="00A0291C">
        <w:rPr>
          <w:b/>
          <w:bCs/>
          <w:color w:val="000000" w:themeColor="text1"/>
          <w:sz w:val="32"/>
          <w:szCs w:val="32"/>
        </w:rPr>
        <w:t>_scale_lr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 xml:space="preserve"> and \</w:t>
      </w:r>
    </w:p>
    <w:p w14:paraId="5C1375EB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        '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base_batch_size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 xml:space="preserve">' in </w:t>
      </w:r>
      <w:proofErr w:type="spellStart"/>
      <w:proofErr w:type="gramStart"/>
      <w:r w:rsidRPr="00A0291C">
        <w:rPr>
          <w:b/>
          <w:bCs/>
          <w:color w:val="000000" w:themeColor="text1"/>
          <w:sz w:val="32"/>
          <w:szCs w:val="32"/>
        </w:rPr>
        <w:t>cfg.auto</w:t>
      </w:r>
      <w:proofErr w:type="gramEnd"/>
      <w:r w:rsidRPr="00A0291C">
        <w:rPr>
          <w:b/>
          <w:bCs/>
          <w:color w:val="000000" w:themeColor="text1"/>
          <w:sz w:val="32"/>
          <w:szCs w:val="32"/>
        </w:rPr>
        <w:t>_scale_lr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:</w:t>
      </w:r>
    </w:p>
    <w:p w14:paraId="719F9967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    </w:t>
      </w:r>
      <w:proofErr w:type="spellStart"/>
      <w:proofErr w:type="gramStart"/>
      <w:r w:rsidRPr="00A0291C">
        <w:rPr>
          <w:b/>
          <w:bCs/>
          <w:color w:val="000000" w:themeColor="text1"/>
          <w:sz w:val="32"/>
          <w:szCs w:val="32"/>
        </w:rPr>
        <w:t>cfg.auto</w:t>
      </w:r>
      <w:proofErr w:type="gramEnd"/>
      <w:r w:rsidRPr="00A0291C">
        <w:rPr>
          <w:b/>
          <w:bCs/>
          <w:color w:val="000000" w:themeColor="text1"/>
          <w:sz w:val="32"/>
          <w:szCs w:val="32"/>
        </w:rPr>
        <w:t>_scale_lr.enable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 xml:space="preserve"> = True</w:t>
      </w:r>
    </w:p>
    <w:p w14:paraId="12CCE6E0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else:</w:t>
      </w:r>
    </w:p>
    <w:p w14:paraId="59C1ECED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    raise </w:t>
      </w:r>
      <w:proofErr w:type="spellStart"/>
      <w:proofErr w:type="gramStart"/>
      <w:r w:rsidRPr="00A0291C">
        <w:rPr>
          <w:b/>
          <w:bCs/>
          <w:color w:val="000000" w:themeColor="text1"/>
          <w:sz w:val="32"/>
          <w:szCs w:val="32"/>
        </w:rPr>
        <w:t>RuntimeError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(</w:t>
      </w:r>
      <w:proofErr w:type="gramEnd"/>
      <w:r w:rsidRPr="00A0291C">
        <w:rPr>
          <w:b/>
          <w:bCs/>
          <w:color w:val="000000" w:themeColor="text1"/>
          <w:sz w:val="32"/>
          <w:szCs w:val="32"/>
        </w:rPr>
        <w:t>'Can not find "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auto_scale_lr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" or '</w:t>
      </w:r>
    </w:p>
    <w:p w14:paraId="7FAB19DC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                       '"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auto_scale_</w:t>
      </w:r>
      <w:proofErr w:type="gramStart"/>
      <w:r w:rsidRPr="00A0291C">
        <w:rPr>
          <w:b/>
          <w:bCs/>
          <w:color w:val="000000" w:themeColor="text1"/>
          <w:sz w:val="32"/>
          <w:szCs w:val="32"/>
        </w:rPr>
        <w:t>lr.enable</w:t>
      </w:r>
      <w:proofErr w:type="spellEnd"/>
      <w:proofErr w:type="gramEnd"/>
      <w:r w:rsidRPr="00A0291C">
        <w:rPr>
          <w:b/>
          <w:bCs/>
          <w:color w:val="000000" w:themeColor="text1"/>
          <w:sz w:val="32"/>
          <w:szCs w:val="32"/>
        </w:rPr>
        <w:t>" or '</w:t>
      </w:r>
    </w:p>
    <w:p w14:paraId="620BFDFD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                       '"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auto_scale_</w:t>
      </w:r>
      <w:proofErr w:type="gramStart"/>
      <w:r w:rsidRPr="00A0291C">
        <w:rPr>
          <w:b/>
          <w:bCs/>
          <w:color w:val="000000" w:themeColor="text1"/>
          <w:sz w:val="32"/>
          <w:szCs w:val="32"/>
        </w:rPr>
        <w:t>lr.base</w:t>
      </w:r>
      <w:proofErr w:type="gramEnd"/>
      <w:r w:rsidRPr="00A0291C">
        <w:rPr>
          <w:b/>
          <w:bCs/>
          <w:color w:val="000000" w:themeColor="text1"/>
          <w:sz w:val="32"/>
          <w:szCs w:val="32"/>
        </w:rPr>
        <w:t>_batch_size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" in your'</w:t>
      </w:r>
    </w:p>
    <w:p w14:paraId="011BB080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                       ' </w:t>
      </w:r>
      <w:proofErr w:type="gramStart"/>
      <w:r w:rsidRPr="00A0291C">
        <w:rPr>
          <w:b/>
          <w:bCs/>
          <w:color w:val="000000" w:themeColor="text1"/>
          <w:sz w:val="32"/>
          <w:szCs w:val="32"/>
        </w:rPr>
        <w:t>configuration</w:t>
      </w:r>
      <w:proofErr w:type="gramEnd"/>
      <w:r w:rsidRPr="00A0291C">
        <w:rPr>
          <w:b/>
          <w:bCs/>
          <w:color w:val="000000" w:themeColor="text1"/>
          <w:sz w:val="32"/>
          <w:szCs w:val="32"/>
        </w:rPr>
        <w:t xml:space="preserve"> file.')</w:t>
      </w:r>
    </w:p>
    <w:p w14:paraId="1E4ECCF5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</w:p>
    <w:p w14:paraId="50199E28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# resume is determined in this priority: resume from &gt; 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auto_resume</w:t>
      </w:r>
      <w:proofErr w:type="spellEnd"/>
    </w:p>
    <w:p w14:paraId="01D550FE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if </w:t>
      </w:r>
      <w:proofErr w:type="spellStart"/>
      <w:proofErr w:type="gramStart"/>
      <w:r w:rsidRPr="00A0291C">
        <w:rPr>
          <w:b/>
          <w:bCs/>
          <w:color w:val="000000" w:themeColor="text1"/>
          <w:sz w:val="32"/>
          <w:szCs w:val="32"/>
        </w:rPr>
        <w:t>args.resume</w:t>
      </w:r>
      <w:proofErr w:type="spellEnd"/>
      <w:proofErr w:type="gramEnd"/>
      <w:r w:rsidRPr="00A0291C">
        <w:rPr>
          <w:b/>
          <w:bCs/>
          <w:color w:val="000000" w:themeColor="text1"/>
          <w:sz w:val="32"/>
          <w:szCs w:val="32"/>
        </w:rPr>
        <w:t xml:space="preserve"> == 'auto':</w:t>
      </w:r>
    </w:p>
    <w:p w14:paraId="6F90E402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</w:t>
      </w:r>
      <w:proofErr w:type="spellStart"/>
      <w:proofErr w:type="gramStart"/>
      <w:r w:rsidRPr="00A0291C">
        <w:rPr>
          <w:b/>
          <w:bCs/>
          <w:color w:val="000000" w:themeColor="text1"/>
          <w:sz w:val="32"/>
          <w:szCs w:val="32"/>
        </w:rPr>
        <w:t>cfg.resume</w:t>
      </w:r>
      <w:proofErr w:type="spellEnd"/>
      <w:proofErr w:type="gramEnd"/>
      <w:r w:rsidRPr="00A0291C">
        <w:rPr>
          <w:b/>
          <w:bCs/>
          <w:color w:val="000000" w:themeColor="text1"/>
          <w:sz w:val="32"/>
          <w:szCs w:val="32"/>
        </w:rPr>
        <w:t xml:space="preserve"> = True</w:t>
      </w:r>
    </w:p>
    <w:p w14:paraId="2488025D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</w:t>
      </w:r>
      <w:proofErr w:type="spellStart"/>
      <w:proofErr w:type="gramStart"/>
      <w:r w:rsidRPr="00A0291C">
        <w:rPr>
          <w:b/>
          <w:bCs/>
          <w:color w:val="000000" w:themeColor="text1"/>
          <w:sz w:val="32"/>
          <w:szCs w:val="32"/>
        </w:rPr>
        <w:t>cfg.load</w:t>
      </w:r>
      <w:proofErr w:type="gramEnd"/>
      <w:r w:rsidRPr="00A0291C">
        <w:rPr>
          <w:b/>
          <w:bCs/>
          <w:color w:val="000000" w:themeColor="text1"/>
          <w:sz w:val="32"/>
          <w:szCs w:val="32"/>
        </w:rPr>
        <w:t>_from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 xml:space="preserve"> = None</w:t>
      </w:r>
    </w:p>
    <w:p w14:paraId="10CF67E7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elif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A0291C">
        <w:rPr>
          <w:b/>
          <w:bCs/>
          <w:color w:val="000000" w:themeColor="text1"/>
          <w:sz w:val="32"/>
          <w:szCs w:val="32"/>
        </w:rPr>
        <w:t>args.resume</w:t>
      </w:r>
      <w:proofErr w:type="spellEnd"/>
      <w:proofErr w:type="gramEnd"/>
      <w:r w:rsidRPr="00A0291C">
        <w:rPr>
          <w:b/>
          <w:bCs/>
          <w:color w:val="000000" w:themeColor="text1"/>
          <w:sz w:val="32"/>
          <w:szCs w:val="32"/>
        </w:rPr>
        <w:t xml:space="preserve"> is not None:</w:t>
      </w:r>
    </w:p>
    <w:p w14:paraId="7FD1D2A5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lastRenderedPageBreak/>
        <w:t xml:space="preserve">        </w:t>
      </w:r>
      <w:proofErr w:type="spellStart"/>
      <w:proofErr w:type="gramStart"/>
      <w:r w:rsidRPr="00A0291C">
        <w:rPr>
          <w:b/>
          <w:bCs/>
          <w:color w:val="000000" w:themeColor="text1"/>
          <w:sz w:val="32"/>
          <w:szCs w:val="32"/>
        </w:rPr>
        <w:t>cfg.resume</w:t>
      </w:r>
      <w:proofErr w:type="spellEnd"/>
      <w:proofErr w:type="gramEnd"/>
      <w:r w:rsidRPr="00A0291C">
        <w:rPr>
          <w:b/>
          <w:bCs/>
          <w:color w:val="000000" w:themeColor="text1"/>
          <w:sz w:val="32"/>
          <w:szCs w:val="32"/>
        </w:rPr>
        <w:t xml:space="preserve"> = True</w:t>
      </w:r>
    </w:p>
    <w:p w14:paraId="2F8AF9F4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</w:t>
      </w:r>
      <w:proofErr w:type="spellStart"/>
      <w:proofErr w:type="gramStart"/>
      <w:r w:rsidRPr="00A0291C">
        <w:rPr>
          <w:b/>
          <w:bCs/>
          <w:color w:val="000000" w:themeColor="text1"/>
          <w:sz w:val="32"/>
          <w:szCs w:val="32"/>
        </w:rPr>
        <w:t>cfg.load</w:t>
      </w:r>
      <w:proofErr w:type="gramEnd"/>
      <w:r w:rsidRPr="00A0291C">
        <w:rPr>
          <w:b/>
          <w:bCs/>
          <w:color w:val="000000" w:themeColor="text1"/>
          <w:sz w:val="32"/>
          <w:szCs w:val="32"/>
        </w:rPr>
        <w:t>_from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 xml:space="preserve"> = 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args.resume</w:t>
      </w:r>
      <w:proofErr w:type="spellEnd"/>
    </w:p>
    <w:p w14:paraId="01A3E2C8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</w:p>
    <w:p w14:paraId="073FBDAB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# </w:t>
      </w:r>
      <w:proofErr w:type="gramStart"/>
      <w:r w:rsidRPr="00A0291C">
        <w:rPr>
          <w:b/>
          <w:bCs/>
          <w:color w:val="000000" w:themeColor="text1"/>
          <w:sz w:val="32"/>
          <w:szCs w:val="32"/>
        </w:rPr>
        <w:t>build</w:t>
      </w:r>
      <w:proofErr w:type="gramEnd"/>
      <w:r w:rsidRPr="00A0291C">
        <w:rPr>
          <w:b/>
          <w:bCs/>
          <w:color w:val="000000" w:themeColor="text1"/>
          <w:sz w:val="32"/>
          <w:szCs w:val="32"/>
        </w:rPr>
        <w:t xml:space="preserve"> the runner from config</w:t>
      </w:r>
    </w:p>
    <w:p w14:paraId="335C06A4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if '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runner_type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 xml:space="preserve">' not in 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cfg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:</w:t>
      </w:r>
    </w:p>
    <w:p w14:paraId="6C77856C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# </w:t>
      </w:r>
      <w:proofErr w:type="gramStart"/>
      <w:r w:rsidRPr="00A0291C">
        <w:rPr>
          <w:b/>
          <w:bCs/>
          <w:color w:val="000000" w:themeColor="text1"/>
          <w:sz w:val="32"/>
          <w:szCs w:val="32"/>
        </w:rPr>
        <w:t>build</w:t>
      </w:r>
      <w:proofErr w:type="gramEnd"/>
      <w:r w:rsidRPr="00A0291C">
        <w:rPr>
          <w:b/>
          <w:bCs/>
          <w:color w:val="000000" w:themeColor="text1"/>
          <w:sz w:val="32"/>
          <w:szCs w:val="32"/>
        </w:rPr>
        <w:t xml:space="preserve"> the default runner</w:t>
      </w:r>
    </w:p>
    <w:p w14:paraId="40467F80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runner = 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Runner.from_cfg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(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cfg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)</w:t>
      </w:r>
    </w:p>
    <w:p w14:paraId="6B962C16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else:</w:t>
      </w:r>
    </w:p>
    <w:p w14:paraId="7B2638FB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# </w:t>
      </w:r>
      <w:proofErr w:type="gramStart"/>
      <w:r w:rsidRPr="00A0291C">
        <w:rPr>
          <w:b/>
          <w:bCs/>
          <w:color w:val="000000" w:themeColor="text1"/>
          <w:sz w:val="32"/>
          <w:szCs w:val="32"/>
        </w:rPr>
        <w:t>build</w:t>
      </w:r>
      <w:proofErr w:type="gramEnd"/>
      <w:r w:rsidRPr="00A0291C">
        <w:rPr>
          <w:b/>
          <w:bCs/>
          <w:color w:val="000000" w:themeColor="text1"/>
          <w:sz w:val="32"/>
          <w:szCs w:val="32"/>
        </w:rPr>
        <w:t xml:space="preserve"> customized runner from the registry</w:t>
      </w:r>
    </w:p>
    <w:p w14:paraId="0464F218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# if '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runner_type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 xml:space="preserve">' is set in the 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cfg</w:t>
      </w:r>
      <w:proofErr w:type="spellEnd"/>
    </w:p>
    <w:p w14:paraId="2FA82E67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runner = 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RUNNERS.build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(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cfg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)</w:t>
      </w:r>
    </w:p>
    <w:p w14:paraId="6208FB49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save_interval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 xml:space="preserve"> = </w:t>
      </w:r>
      <w:proofErr w:type="gramStart"/>
      <w:r w:rsidRPr="00A0291C">
        <w:rPr>
          <w:b/>
          <w:bCs/>
          <w:color w:val="000000" w:themeColor="text1"/>
          <w:sz w:val="32"/>
          <w:szCs w:val="32"/>
        </w:rPr>
        <w:t>1500  #</w:t>
      </w:r>
      <w:proofErr w:type="gramEnd"/>
      <w:r w:rsidRPr="00A0291C">
        <w:rPr>
          <w:b/>
          <w:bCs/>
          <w:color w:val="000000" w:themeColor="text1"/>
          <w:sz w:val="32"/>
          <w:szCs w:val="32"/>
        </w:rPr>
        <w:t xml:space="preserve"> Save a checkpoint every 1500 iterations</w:t>
      </w:r>
    </w:p>
    <w:p w14:paraId="0D9CFF82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checkpoint_dir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 xml:space="preserve"> = "/content/drive/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MyDrive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/checkpoints</w:t>
      </w:r>
      <w:proofErr w:type="gramStart"/>
      <w:r w:rsidRPr="00A0291C">
        <w:rPr>
          <w:b/>
          <w:bCs/>
          <w:color w:val="000000" w:themeColor="text1"/>
          <w:sz w:val="32"/>
          <w:szCs w:val="32"/>
        </w:rPr>
        <w:t>"  #</w:t>
      </w:r>
      <w:proofErr w:type="gramEnd"/>
      <w:r w:rsidRPr="00A0291C">
        <w:rPr>
          <w:b/>
          <w:bCs/>
          <w:color w:val="000000" w:themeColor="text1"/>
          <w:sz w:val="32"/>
          <w:szCs w:val="32"/>
        </w:rPr>
        <w:t xml:space="preserve"> Specify the desired directory to save checkpoints</w:t>
      </w:r>
    </w:p>
    <w:p w14:paraId="5B02C57D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</w:p>
    <w:p w14:paraId="145F2D25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# Create the checkpoint directory if it doesn't exist</w:t>
      </w:r>
    </w:p>
    <w:p w14:paraId="2253AB07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</w:t>
      </w:r>
      <w:proofErr w:type="spellStart"/>
      <w:proofErr w:type="gramStart"/>
      <w:r w:rsidRPr="00A0291C">
        <w:rPr>
          <w:b/>
          <w:bCs/>
          <w:color w:val="000000" w:themeColor="text1"/>
          <w:sz w:val="32"/>
          <w:szCs w:val="32"/>
        </w:rPr>
        <w:t>os.makedirs</w:t>
      </w:r>
      <w:proofErr w:type="spellEnd"/>
      <w:proofErr w:type="gramEnd"/>
      <w:r w:rsidRPr="00A0291C">
        <w:rPr>
          <w:b/>
          <w:bCs/>
          <w:color w:val="000000" w:themeColor="text1"/>
          <w:sz w:val="32"/>
          <w:szCs w:val="32"/>
        </w:rPr>
        <w:t>(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checkpoint_dir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 xml:space="preserve">, 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exist_ok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 xml:space="preserve">=True)  </w:t>
      </w:r>
    </w:p>
    <w:p w14:paraId="7ED4E310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</w:p>
    <w:p w14:paraId="4817CD81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for epoch in range(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runner.max_epochs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):</w:t>
      </w:r>
    </w:p>
    <w:p w14:paraId="5433AEE5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</w:t>
      </w:r>
      <w:proofErr w:type="spellStart"/>
      <w:proofErr w:type="gramStart"/>
      <w:r w:rsidRPr="00A0291C">
        <w:rPr>
          <w:b/>
          <w:bCs/>
          <w:color w:val="000000" w:themeColor="text1"/>
          <w:sz w:val="32"/>
          <w:szCs w:val="32"/>
        </w:rPr>
        <w:t>runner.train</w:t>
      </w:r>
      <w:proofErr w:type="spellEnd"/>
      <w:proofErr w:type="gramEnd"/>
      <w:r w:rsidRPr="00A0291C">
        <w:rPr>
          <w:b/>
          <w:bCs/>
          <w:color w:val="000000" w:themeColor="text1"/>
          <w:sz w:val="32"/>
          <w:szCs w:val="32"/>
        </w:rPr>
        <w:t>()</w:t>
      </w:r>
    </w:p>
    <w:p w14:paraId="5DC969A5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# Save checkpoint at specified intervals</w:t>
      </w:r>
    </w:p>
    <w:p w14:paraId="12E6D2B5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if (epoch + 1) % 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save_interval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 xml:space="preserve"> == 0:</w:t>
      </w:r>
    </w:p>
    <w:p w14:paraId="3C2E3595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    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checkpoint_path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 xml:space="preserve"> = </w:t>
      </w:r>
      <w:proofErr w:type="spellStart"/>
      <w:proofErr w:type="gramStart"/>
      <w:r w:rsidRPr="00A0291C">
        <w:rPr>
          <w:b/>
          <w:bCs/>
          <w:color w:val="000000" w:themeColor="text1"/>
          <w:sz w:val="32"/>
          <w:szCs w:val="32"/>
        </w:rPr>
        <w:t>osp.join</w:t>
      </w:r>
      <w:proofErr w:type="spellEnd"/>
      <w:proofErr w:type="gramEnd"/>
      <w:r w:rsidRPr="00A0291C">
        <w:rPr>
          <w:b/>
          <w:bCs/>
          <w:color w:val="000000" w:themeColor="text1"/>
          <w:sz w:val="32"/>
          <w:szCs w:val="32"/>
        </w:rPr>
        <w:t>(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checkpoint_dir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 xml:space="preserve">, 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f'epoch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_{epoch + 1}.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pth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')</w:t>
      </w:r>
    </w:p>
    <w:p w14:paraId="53CA6813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lastRenderedPageBreak/>
        <w:t xml:space="preserve">        </w:t>
      </w:r>
      <w:proofErr w:type="spellStart"/>
      <w:proofErr w:type="gramStart"/>
      <w:r w:rsidRPr="00A0291C">
        <w:rPr>
          <w:b/>
          <w:bCs/>
          <w:color w:val="000000" w:themeColor="text1"/>
          <w:sz w:val="32"/>
          <w:szCs w:val="32"/>
        </w:rPr>
        <w:t>runner.save</w:t>
      </w:r>
      <w:proofErr w:type="gramEnd"/>
      <w:r w:rsidRPr="00A0291C">
        <w:rPr>
          <w:b/>
          <w:bCs/>
          <w:color w:val="000000" w:themeColor="text1"/>
          <w:sz w:val="32"/>
          <w:szCs w:val="32"/>
        </w:rPr>
        <w:t>_checkpoint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(</w:t>
      </w:r>
      <w:proofErr w:type="spellStart"/>
      <w:r w:rsidRPr="00A0291C">
        <w:rPr>
          <w:b/>
          <w:bCs/>
          <w:color w:val="000000" w:themeColor="text1"/>
          <w:sz w:val="32"/>
          <w:szCs w:val="32"/>
        </w:rPr>
        <w:t>checkpoint_path</w:t>
      </w:r>
      <w:proofErr w:type="spellEnd"/>
      <w:r w:rsidRPr="00A0291C">
        <w:rPr>
          <w:b/>
          <w:bCs/>
          <w:color w:val="000000" w:themeColor="text1"/>
          <w:sz w:val="32"/>
          <w:szCs w:val="32"/>
        </w:rPr>
        <w:t>)</w:t>
      </w:r>
    </w:p>
    <w:p w14:paraId="34714938" w14:textId="00C2098E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if __name__ == '__main__':</w:t>
      </w:r>
    </w:p>
    <w:p w14:paraId="1146F3A1" w14:textId="7912C534" w:rsidR="00A0291C" w:rsidRDefault="00A0291C" w:rsidP="00A0291C">
      <w:pPr>
        <w:rPr>
          <w:b/>
          <w:bCs/>
          <w:color w:val="000000" w:themeColor="text1"/>
          <w:sz w:val="32"/>
          <w:szCs w:val="32"/>
        </w:rPr>
      </w:pPr>
      <w:r w:rsidRPr="00A0291C">
        <w:rPr>
          <w:b/>
          <w:bCs/>
          <w:color w:val="000000" w:themeColor="text1"/>
          <w:sz w:val="32"/>
          <w:szCs w:val="32"/>
        </w:rPr>
        <w:t xml:space="preserve">    </w:t>
      </w:r>
      <w:proofErr w:type="gramStart"/>
      <w:r w:rsidRPr="00A0291C">
        <w:rPr>
          <w:b/>
          <w:bCs/>
          <w:color w:val="000000" w:themeColor="text1"/>
          <w:sz w:val="32"/>
          <w:szCs w:val="32"/>
        </w:rPr>
        <w:t>main(</w:t>
      </w:r>
      <w:proofErr w:type="gramEnd"/>
      <w:r w:rsidRPr="00A0291C">
        <w:rPr>
          <w:b/>
          <w:bCs/>
          <w:color w:val="000000" w:themeColor="text1"/>
          <w:sz w:val="32"/>
          <w:szCs w:val="32"/>
        </w:rPr>
        <w:t>)</w:t>
      </w:r>
    </w:p>
    <w:p w14:paraId="0F968F49" w14:textId="77777777" w:rsidR="00A0291C" w:rsidRPr="00A0291C" w:rsidRDefault="00A0291C" w:rsidP="00A0291C">
      <w:pPr>
        <w:rPr>
          <w:b/>
          <w:bCs/>
          <w:color w:val="000000" w:themeColor="text1"/>
          <w:sz w:val="32"/>
          <w:szCs w:val="32"/>
        </w:rPr>
      </w:pPr>
    </w:p>
    <w:p w14:paraId="7C6D5433" w14:textId="77777777" w:rsidR="001B764D" w:rsidRPr="00A0291C" w:rsidRDefault="001B764D" w:rsidP="00A0291C">
      <w:pPr>
        <w:rPr>
          <w:color w:val="000000" w:themeColor="text1"/>
          <w:sz w:val="32"/>
          <w:szCs w:val="32"/>
        </w:rPr>
      </w:pPr>
    </w:p>
    <w:p w14:paraId="33E4AE7A" w14:textId="0A526A4A" w:rsidR="00FB7197" w:rsidRPr="001B764D" w:rsidRDefault="00065D88" w:rsidP="001B764D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</w:rPr>
      </w:pPr>
      <w:r w:rsidRPr="001B764D">
        <w:rPr>
          <w:color w:val="000000" w:themeColor="text1"/>
          <w:sz w:val="32"/>
          <w:szCs w:val="32"/>
        </w:rPr>
        <w:t xml:space="preserve">Now </w:t>
      </w:r>
      <w:proofErr w:type="spellStart"/>
      <w:r w:rsidRPr="001B764D">
        <w:rPr>
          <w:color w:val="000000" w:themeColor="text1"/>
          <w:sz w:val="32"/>
          <w:szCs w:val="32"/>
        </w:rPr>
        <w:t>everythings</w:t>
      </w:r>
      <w:proofErr w:type="spellEnd"/>
      <w:r w:rsidRPr="001B764D">
        <w:rPr>
          <w:color w:val="000000" w:themeColor="text1"/>
          <w:sz w:val="32"/>
          <w:szCs w:val="32"/>
        </w:rPr>
        <w:t xml:space="preserve"> ready to start the training </w:t>
      </w:r>
    </w:p>
    <w:p w14:paraId="52CE66B7" w14:textId="53475EE2" w:rsidR="00D2205F" w:rsidRPr="00D2205F" w:rsidRDefault="00D2205F" w:rsidP="00D220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gramStart"/>
      <w:r w:rsidRPr="00D2205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!</w:t>
      </w:r>
      <w:r w:rsidRPr="00D2205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ython</w:t>
      </w:r>
      <w:proofErr w:type="gramEnd"/>
      <w:r w:rsidRPr="00D2205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tools/train.py configs/soft_teacher/soft-teacher_faster-rcnn_r50-caffe_fpn_180k_semi-</w:t>
      </w:r>
      <w:r w:rsidRPr="00D2205F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1</w:t>
      </w:r>
      <w:r w:rsidRPr="00D2205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-coco.py</w:t>
      </w:r>
    </w:p>
    <w:p w14:paraId="06784C8F" w14:textId="77777777" w:rsidR="00F63005" w:rsidRDefault="00F63005"/>
    <w:p w14:paraId="7202ABB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06/20 12:39:58 -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mengin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- </w:t>
      </w: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u w:val="single"/>
          <w:lang w:eastAsia="en-IN"/>
          <w14:ligatures w14:val="none"/>
        </w:rPr>
        <w:t>INFO</w:t>
      </w: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- </w:t>
      </w:r>
    </w:p>
    <w:p w14:paraId="6B819CBC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------------------------------------------------------------</w:t>
      </w:r>
    </w:p>
    <w:p w14:paraId="6666C6D0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System environment:</w:t>
      </w:r>
    </w:p>
    <w:p w14:paraId="0FE616C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sys.platform</w:t>
      </w:r>
      <w:proofErr w:type="spellEnd"/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: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linux</w:t>
      </w:r>
      <w:proofErr w:type="spellEnd"/>
    </w:p>
    <w:p w14:paraId="09044B0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Python: 3.10.12 (main, 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Jun  7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2023, 12:45:35) [GCC 9.4.0]</w:t>
      </w:r>
    </w:p>
    <w:p w14:paraId="04BFF02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CUDA available: False</w:t>
      </w:r>
    </w:p>
    <w:p w14:paraId="526C545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numpy_random_seed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: 1525478322</w:t>
      </w:r>
    </w:p>
    <w:p w14:paraId="20EB8CF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GCC: x86_64-linux-gnu-gcc (Ubuntu 9.4.0-1ubuntu1~20.04.1) 9.4.0</w:t>
      </w:r>
    </w:p>
    <w:p w14:paraId="078B4B3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PyTorch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: 2.0.1+cu118</w:t>
      </w:r>
    </w:p>
    <w:p w14:paraId="05D0C63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PyTorch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compiling details: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PyTorch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built with:</w:t>
      </w:r>
    </w:p>
    <w:p w14:paraId="3550C190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- GCC 9.3</w:t>
      </w:r>
    </w:p>
    <w:p w14:paraId="761E70C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- C++ Version: 201703</w:t>
      </w:r>
    </w:p>
    <w:p w14:paraId="08D9565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- Intel(R)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oneAPI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Math Kernel Library Version 2022.2-Product Build 20220804 for Intel(R) 64 architecture applications</w:t>
      </w:r>
    </w:p>
    <w:p w14:paraId="14D3002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- Intel(R) MKL-DNN v2.7.3 (Git Hash 6dbeffbae1f23cbbeae17adb7b5b13f1f37c080e)</w:t>
      </w:r>
    </w:p>
    <w:p w14:paraId="7DB8E3B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- OpenMP 201511 (a.k.a. OpenMP 4.5)</w:t>
      </w:r>
    </w:p>
    <w:p w14:paraId="39054C6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- LAPACK is enabled (usually provided by MKL)</w:t>
      </w:r>
    </w:p>
    <w:p w14:paraId="1B520D87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- NNPACK is enabled</w:t>
      </w:r>
    </w:p>
    <w:p w14:paraId="35DDA74B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- CPU capability usage: AVX2</w:t>
      </w:r>
    </w:p>
    <w:p w14:paraId="1367CB6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- Build settings: BLAS_INFO=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kl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, BUILD_TYPE=Release, CUDA_VERSION=11.8, CUDNN_VERSION=8.7.0, CXX_COMPILER=/opt/rh/devtoolset-9/root/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us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/bin/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c++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, CXX_FLAGS= -D_GLIBCXX_USE_CXX11_ABI=0 -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fabi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-version=11 -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Wno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-deprecated -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fvisibility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-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nline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-hidden -DUSE_PTHREADPOOL -DNDEBUG -DUSE_KINETO -DLIBKINETO_NOROCTRACER -DUSE_FBGEMM -DUSE_QNNPACK -DUSE_PYTORCH_QNNPACK -DUSE_XNNPACK -DSYMBOLICATE_MOBILE_DEBUG_HANDLE -O2 -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fPIC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-Wall -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Wextra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-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Werro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return-type -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Werro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non-virtual-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to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-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Werro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bool-operation -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Wnarrowing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-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Wno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-missing-field-initializers -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Wno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-type-limits -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Wno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-array-bounds -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Wno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-unknown-pragmas -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Wunused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-local-typedefs -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Wno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-unused-parameter -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Wno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-unused-function -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Wno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-unused-result -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Wno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-strict-overflow -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Wno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-strict-aliasing -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Wno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-error=deprecated-declarations -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Wno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-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stringop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-overflow -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Wno-psabi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-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Wno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-error=pedantic -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Wno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-error=redundant-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ecl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-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Wno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-error=old-style-cast -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fdiagnostics-colo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always -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faligned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-new -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Wno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-unused-but-set-variable -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Wno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-maybe-uninitialized -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fno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-math-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errno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-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fno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-trapping-math -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Werro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format -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Werro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cast-function-type -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Wno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-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stringop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-overflow, LAPACK_INFO=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kl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, PERF_WITH_AVX=1, PERF_WITH_AVX2=1, PERF_WITH_AVX512=1, TORCH_DISABLE_GPU_ASSERTS=ON, TORCH_VERSION=2.0.1, USE_CUDA=ON, USE_CUDNN=ON, USE_EXCEPTION_PTR=1, USE_GFLAGS=OFF, USE_GLOG=OFF, USE_MKL=ON, USE_MKLDNN=ON, USE_MPI=OFF, USE_NCCL=1, USE_NNPACK=ON, USE_OPENMP=ON, USE_ROCM=OFF, </w:t>
      </w:r>
    </w:p>
    <w:p w14:paraId="0FF207A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</w:p>
    <w:p w14:paraId="531B7897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orchVision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: 0.15.2+cu118</w:t>
      </w:r>
    </w:p>
    <w:p w14:paraId="5FEE0F2C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OpenCV: 4.7.0</w:t>
      </w:r>
    </w:p>
    <w:p w14:paraId="4AC8EE6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MEngin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: 0.7.4</w:t>
      </w:r>
    </w:p>
    <w:p w14:paraId="196F33C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</w:p>
    <w:p w14:paraId="5A21EF8C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untime environment:</w:t>
      </w:r>
    </w:p>
    <w:p w14:paraId="62EFA5AC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cudnn_benchmark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: False</w:t>
      </w:r>
    </w:p>
    <w:p w14:paraId="1EB3B33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p_cfg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: {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p_start_method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: 'fork',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opencv_num_thread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: 0}</w:t>
      </w:r>
    </w:p>
    <w:p w14:paraId="6EEE345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st_cfg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: {'backend':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nccl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}</w:t>
      </w:r>
    </w:p>
    <w:p w14:paraId="435BE49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seed: 1525478322</w:t>
      </w:r>
    </w:p>
    <w:p w14:paraId="375E85F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Distributed launcher: none</w:t>
      </w:r>
    </w:p>
    <w:p w14:paraId="40457B1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Distributed training: False</w:t>
      </w:r>
    </w:p>
    <w:p w14:paraId="4490FE7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GPU number: 1</w:t>
      </w:r>
    </w:p>
    <w:p w14:paraId="097E3F5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------------------------------------------------------------</w:t>
      </w:r>
    </w:p>
    <w:p w14:paraId="4B51DED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</w:p>
    <w:p w14:paraId="1EDE3127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06/20 12:40:06 -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mengin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- </w:t>
      </w: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u w:val="single"/>
          <w:lang w:eastAsia="en-IN"/>
          <w14:ligatures w14:val="none"/>
        </w:rPr>
        <w:t>INFO</w:t>
      </w: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- Config:</w:t>
      </w:r>
    </w:p>
    <w:p w14:paraId="4D10593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model =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073C829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SoftTeache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376A468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detector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0321607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FasterRCNN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327DCB5C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ata_preprocesso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1EEF490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etDataPreprocesso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5CD0D89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mean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103.53, 116.28, 123.675],</w:t>
      </w:r>
    </w:p>
    <w:p w14:paraId="53123D9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std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1.0, 1.0, 1.0],</w:t>
      </w:r>
    </w:p>
    <w:p w14:paraId="7DD2E70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bgr_to_rgb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False,</w:t>
      </w:r>
    </w:p>
    <w:p w14:paraId="1EF5274C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pad_size_diviso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32),</w:t>
      </w:r>
    </w:p>
    <w:p w14:paraId="3DF153EB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backbone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6E2D38E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esNe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57EC2020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depth=50,</w:t>
      </w:r>
    </w:p>
    <w:p w14:paraId="1899465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num_stage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4,</w:t>
      </w:r>
    </w:p>
    <w:p w14:paraId="4B2D365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out_indices</w:t>
      </w:r>
      <w:proofErr w:type="spellEnd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0, 1, 2, 3),</w:t>
      </w:r>
    </w:p>
    <w:p w14:paraId="208AE8F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frozen_stage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1,</w:t>
      </w:r>
    </w:p>
    <w:p w14:paraId="0C19515C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norm_cfg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type='BN'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equires_grad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False),</w:t>
      </w:r>
    </w:p>
    <w:p w14:paraId="4252FE47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norm_eval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True,</w:t>
      </w:r>
    </w:p>
    <w:p w14:paraId="04F1CB0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style='caffe',</w:t>
      </w:r>
    </w:p>
    <w:p w14:paraId="4B0782B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nit_cfg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7A2EB43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type='Pretrained',</w:t>
      </w:r>
    </w:p>
    <w:p w14:paraId="6CC5A1D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checkpoint='open-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mlab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://detectron2/resnet50_caffe')),</w:t>
      </w:r>
    </w:p>
    <w:p w14:paraId="74DE7D8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neck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1683C9AB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type='FPN',</w:t>
      </w:r>
    </w:p>
    <w:p w14:paraId="58DC5C3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n_channels</w:t>
      </w:r>
      <w:proofErr w:type="spellEnd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256, 512, 1024, 2048],</w:t>
      </w:r>
    </w:p>
    <w:p w14:paraId="18C9B10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out_channel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256,</w:t>
      </w:r>
    </w:p>
    <w:p w14:paraId="0C99ECC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num_out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5),</w:t>
      </w:r>
    </w:p>
    <w:p w14:paraId="081C885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pn_head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49A6945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PNHead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1694E22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n_channel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256,</w:t>
      </w:r>
    </w:p>
    <w:p w14:paraId="68B5069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feat_channel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256,</w:t>
      </w:r>
    </w:p>
    <w:p w14:paraId="03CB154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anchor_generato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20FBAAF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AnchorGenerato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71D9C63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scales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8],</w:t>
      </w:r>
    </w:p>
    <w:p w14:paraId="4A958CE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ratios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0.5, 1.0, 2.0],</w:t>
      </w:r>
    </w:p>
    <w:p w14:paraId="664AABC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strides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4, 8, 16, 32, 64]),</w:t>
      </w:r>
    </w:p>
    <w:p w14:paraId="59AC6D1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bbox_code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46E22B5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eltaXYWHBBoxCode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6DA507C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lastRenderedPageBreak/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arget_means</w:t>
      </w:r>
      <w:proofErr w:type="spellEnd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0.0, 0.0, 0.0, 0.0],</w:t>
      </w:r>
    </w:p>
    <w:p w14:paraId="6F2894C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arget_stds</w:t>
      </w:r>
      <w:proofErr w:type="spellEnd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1.0, 1.0, 1.0, 1.0]),</w:t>
      </w:r>
    </w:p>
    <w:p w14:paraId="02E1037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loss_cl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0D4DDBD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CrossEntropyLos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'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use_sigmoid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=True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loss_weigh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1.0),</w:t>
      </w:r>
    </w:p>
    <w:p w14:paraId="7EF7C67B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loss_bbox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type='L1Loss'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loss_weigh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1.0)),</w:t>
      </w:r>
    </w:p>
    <w:p w14:paraId="02866BCB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oi_head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79E1EC8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StandardRoIHead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6B3C40E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bbox_roi_extracto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0192B58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SingleRoIExtracto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744A231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oi_laye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5B31855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oIAlign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'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output_siz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=7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sampling_ratio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0),</w:t>
      </w:r>
    </w:p>
    <w:p w14:paraId="15D571B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out_channel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256,</w:t>
      </w:r>
    </w:p>
    <w:p w14:paraId="3879214C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featmap_strides</w:t>
      </w:r>
      <w:proofErr w:type="spellEnd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4, 8, 16, 32]),</w:t>
      </w:r>
    </w:p>
    <w:p w14:paraId="19FF3EF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bbox_head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701E97B0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type='Shared2FCBBoxHead',</w:t>
      </w:r>
    </w:p>
    <w:p w14:paraId="60AE299B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n_channel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256,</w:t>
      </w:r>
    </w:p>
    <w:p w14:paraId="147F0417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fc_out_channel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1024,</w:t>
      </w:r>
    </w:p>
    <w:p w14:paraId="67CCA59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oi_feat_siz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7,</w:t>
      </w:r>
    </w:p>
    <w:p w14:paraId="30F99DB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num_classe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80,</w:t>
      </w:r>
    </w:p>
    <w:p w14:paraId="732586F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bbox_code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01B6D49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eltaXYWHBBoxCode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5E06AD9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arget_means</w:t>
      </w:r>
      <w:proofErr w:type="spellEnd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0.0, 0.0, 0.0, 0.0],</w:t>
      </w:r>
    </w:p>
    <w:p w14:paraId="413EB36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arget_stds</w:t>
      </w:r>
      <w:proofErr w:type="spellEnd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0.1, 0.1, 0.2, 0.2]),</w:t>
      </w:r>
    </w:p>
    <w:p w14:paraId="1D74773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eg_class_agnostic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False,</w:t>
      </w:r>
    </w:p>
    <w:p w14:paraId="180D5C4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loss_cl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539AFD7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CrossEntropyLos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7BF9C17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use_sigmoid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False,</w:t>
      </w:r>
    </w:p>
    <w:p w14:paraId="37802E9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loss_weigh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1.0),</w:t>
      </w:r>
    </w:p>
    <w:p w14:paraId="4B88964C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loss_bbox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type='L1Loss'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loss_weigh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1.0))),</w:t>
      </w:r>
    </w:p>
    <w:p w14:paraId="51FABEF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rain_cfg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1B7D1660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pn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28D0120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assigner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51507660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axIoUAssigne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16DA26E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pos_iou_th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0.7,</w:t>
      </w:r>
    </w:p>
    <w:p w14:paraId="4A143B1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neg_iou_th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0.3,</w:t>
      </w:r>
    </w:p>
    <w:p w14:paraId="052B0DB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in_pos_iou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0.3,</w:t>
      </w:r>
    </w:p>
    <w:p w14:paraId="5FBACA3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atch_low_quality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True,</w:t>
      </w:r>
    </w:p>
    <w:p w14:paraId="1BECE040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gnore_iof_th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-1),</w:t>
      </w:r>
    </w:p>
    <w:p w14:paraId="6963AE2C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sampler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301DAD4B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andomSample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7D8DF1E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num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256,</w:t>
      </w:r>
    </w:p>
    <w:p w14:paraId="49854A8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pos_fraction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0.5,</w:t>
      </w:r>
    </w:p>
    <w:p w14:paraId="198A39A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neg_pos_ub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-1,</w:t>
      </w:r>
    </w:p>
    <w:p w14:paraId="66D360A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add_gt_as_proposal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False),</w:t>
      </w:r>
    </w:p>
    <w:p w14:paraId="562F2F4C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allowed_borde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-1,</w:t>
      </w:r>
    </w:p>
    <w:p w14:paraId="6B36478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pos_weigh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-1,</w:t>
      </w:r>
    </w:p>
    <w:p w14:paraId="1C630CD7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debug=False),</w:t>
      </w:r>
    </w:p>
    <w:p w14:paraId="1EF0654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pn_proposal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07693D97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nms_pr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2000,</w:t>
      </w:r>
    </w:p>
    <w:p w14:paraId="6B6C8E90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ax_per_img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1000,</w:t>
      </w:r>
    </w:p>
    <w:p w14:paraId="3EA619C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nm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nm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'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ou_threshold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0.7),</w:t>
      </w:r>
    </w:p>
    <w:p w14:paraId="0538D87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in_bbox_siz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0),</w:t>
      </w:r>
    </w:p>
    <w:p w14:paraId="70D524E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cnn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3BF552F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assigner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4D7C8540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axIoUAssigne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3D10D8F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pos_iou_th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0.5,</w:t>
      </w:r>
    </w:p>
    <w:p w14:paraId="4A5F769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neg_iou_th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0.5,</w:t>
      </w:r>
    </w:p>
    <w:p w14:paraId="4B55149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in_pos_iou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0.5,</w:t>
      </w:r>
    </w:p>
    <w:p w14:paraId="1A038BE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atch_low_quality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False,</w:t>
      </w:r>
    </w:p>
    <w:p w14:paraId="151A9C0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gnore_iof_th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-1),</w:t>
      </w:r>
    </w:p>
    <w:p w14:paraId="38E03EC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sampler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0DD49B9B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andomSample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306237D7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num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512,</w:t>
      </w:r>
    </w:p>
    <w:p w14:paraId="4305053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pos_fraction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0.25,</w:t>
      </w:r>
    </w:p>
    <w:p w14:paraId="32A65EE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neg_pos_ub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-1,</w:t>
      </w:r>
    </w:p>
    <w:p w14:paraId="3393C62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add_gt_as_proposal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True),</w:t>
      </w:r>
    </w:p>
    <w:p w14:paraId="4725477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pos_weigh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-1,</w:t>
      </w:r>
    </w:p>
    <w:p w14:paraId="7C32974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debug=False)),</w:t>
      </w:r>
    </w:p>
    <w:p w14:paraId="3BE1BDA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est_cfg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5E369C0B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pn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700D380C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nms_pr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1000,</w:t>
      </w:r>
    </w:p>
    <w:p w14:paraId="462C0D5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ax_per_img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1000,</w:t>
      </w:r>
    </w:p>
    <w:p w14:paraId="23086227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nm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nm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'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ou_threshold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0.7),</w:t>
      </w:r>
    </w:p>
    <w:p w14:paraId="13AA37B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in_bbox_siz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0),</w:t>
      </w:r>
    </w:p>
    <w:p w14:paraId="0427BD7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cnn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039B9C1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score_th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0.05,</w:t>
      </w:r>
    </w:p>
    <w:p w14:paraId="03BF60B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nm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nm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'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ou_threshold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0.5),</w:t>
      </w:r>
    </w:p>
    <w:p w14:paraId="5FED2D5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ax_per_img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100))),</w:t>
      </w:r>
    </w:p>
    <w:p w14:paraId="28F0F73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ata_preprocesso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3F48AA9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ultiBranchDataPreprocesso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61C4F96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ata_preprocesso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5CA0FE7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etDataPreprocesso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274F2CD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mean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103.53, 116.28, 123.675],</w:t>
      </w:r>
    </w:p>
    <w:p w14:paraId="237724F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std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1.0, 1.0, 1.0],</w:t>
      </w:r>
    </w:p>
    <w:p w14:paraId="2CD300A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bgr_to_rgb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False,</w:t>
      </w:r>
    </w:p>
    <w:p w14:paraId="35CD2BD0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pad_size_diviso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32)),</w:t>
      </w:r>
    </w:p>
    <w:p w14:paraId="1B168AE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semi_train_cfg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4ADC810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freeze_teache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True,</w:t>
      </w:r>
    </w:p>
    <w:p w14:paraId="085009EC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sup_weigh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1.0,</w:t>
      </w:r>
    </w:p>
    <w:p w14:paraId="019964A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unsup_weigh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4.0,</w:t>
      </w:r>
    </w:p>
    <w:p w14:paraId="74B7EE5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pseudo_label_initial_score_th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0.5,</w:t>
      </w:r>
    </w:p>
    <w:p w14:paraId="4F3EF02C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pn_pseudo_th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0.9,</w:t>
      </w:r>
    </w:p>
    <w:p w14:paraId="3C909D5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cls_pseudo_th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0.9,</w:t>
      </w:r>
    </w:p>
    <w:p w14:paraId="12F0751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eg_pseudo_th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0.02,</w:t>
      </w:r>
    </w:p>
    <w:p w14:paraId="2DC8911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jitter_time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10,</w:t>
      </w:r>
    </w:p>
    <w:p w14:paraId="0273708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jitter_scal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0.06,</w:t>
      </w:r>
    </w:p>
    <w:p w14:paraId="21B1D6D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in_pseudo_bbox_wh</w:t>
      </w:r>
      <w:proofErr w:type="spellEnd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0.01, 0.01)),</w:t>
      </w:r>
    </w:p>
    <w:p w14:paraId="3E8B0AF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semi_test_cfg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predict_on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'teacher'))</w:t>
      </w:r>
    </w:p>
    <w:p w14:paraId="7730539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efault_scop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=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mde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</w:t>
      </w:r>
    </w:p>
    <w:p w14:paraId="140381A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efault_hook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=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6590B2C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timer=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terTimerHook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),</w:t>
      </w:r>
    </w:p>
    <w:p w14:paraId="7B26C24C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logger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LoggerHook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interval=50),</w:t>
      </w:r>
    </w:p>
    <w:p w14:paraId="18F8C730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param_schedule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ParamSchedulerHook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),</w:t>
      </w:r>
    </w:p>
    <w:p w14:paraId="1AFE2D5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checkpoint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241F3A1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CheckpointHook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5D03DD5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interval=10000,</w:t>
      </w:r>
    </w:p>
    <w:p w14:paraId="784E544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by_epoch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False,</w:t>
      </w:r>
    </w:p>
    <w:p w14:paraId="7003F830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ax_keep_ckpt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2),</w:t>
      </w:r>
    </w:p>
    <w:p w14:paraId="635545E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sampler_seed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stSamplerSeedHook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),</w:t>
      </w:r>
    </w:p>
    <w:p w14:paraId="596730C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visualization=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etVisualizationHook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))</w:t>
      </w:r>
    </w:p>
    <w:p w14:paraId="66C7A3F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env_cfg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=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13EA8B8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cudnn_benchmark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False,</w:t>
      </w:r>
    </w:p>
    <w:p w14:paraId="27F8A95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p_cfg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spellStart"/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p_start_method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='fork'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opencv_num_thread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0),</w:t>
      </w:r>
    </w:p>
    <w:p w14:paraId="098557E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st_cfg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backend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nccl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))</w:t>
      </w:r>
    </w:p>
    <w:p w14:paraId="5B89347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vis_backend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= [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LocalVisBackend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)]</w:t>
      </w:r>
    </w:p>
    <w:p w14:paraId="39ADCDDC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visualizer =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5BBF3F9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etLocalVisualize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52F79FC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vis_backend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LocalVisBackend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)],</w:t>
      </w:r>
    </w:p>
    <w:p w14:paraId="00B9954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name='visualizer')</w:t>
      </w:r>
    </w:p>
    <w:p w14:paraId="6AA05B3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lastRenderedPageBreak/>
        <w:t>log_processo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=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LogProcesso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'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window_siz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=50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by_epoch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False)</w:t>
      </w:r>
    </w:p>
    <w:p w14:paraId="24D772EB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log_level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= 'INFO'</w:t>
      </w:r>
    </w:p>
    <w:p w14:paraId="786079E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load_from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= None</w:t>
      </w:r>
    </w:p>
    <w:p w14:paraId="2832BA7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esume = False</w:t>
      </w:r>
    </w:p>
    <w:p w14:paraId="3D29203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ataset_typ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=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CocoDatase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</w:t>
      </w:r>
    </w:p>
    <w:p w14:paraId="6DC5601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ata_roo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= 'data/coco/'</w:t>
      </w:r>
    </w:p>
    <w:p w14:paraId="4803BC67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backend_arg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= None</w:t>
      </w:r>
    </w:p>
    <w:p w14:paraId="525F8CD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color_spac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= [[{</w:t>
      </w:r>
    </w:p>
    <w:p w14:paraId="36ABE52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'type':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ColorTransform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</w:t>
      </w:r>
    </w:p>
    <w:p w14:paraId="7B8223F0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}], [{</w:t>
      </w:r>
    </w:p>
    <w:p w14:paraId="4AA99F2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'type':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AutoContras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</w:t>
      </w:r>
    </w:p>
    <w:p w14:paraId="684C7E40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}], [{</w:t>
      </w:r>
    </w:p>
    <w:p w14:paraId="5994559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'type': 'Equalize'</w:t>
      </w:r>
    </w:p>
    <w:p w14:paraId="2AA42A6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}], [{</w:t>
      </w:r>
    </w:p>
    <w:p w14:paraId="76FB226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'type': 'Sharpness'</w:t>
      </w:r>
    </w:p>
    <w:p w14:paraId="1B64C99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}], [{</w:t>
      </w:r>
    </w:p>
    <w:p w14:paraId="0495F0BC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'type': 'Posterize'</w:t>
      </w:r>
    </w:p>
    <w:p w14:paraId="0741181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}], [{</w:t>
      </w:r>
    </w:p>
    <w:p w14:paraId="6746023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'type': 'Solarize'</w:t>
      </w:r>
    </w:p>
    <w:p w14:paraId="03D1073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}], [{</w:t>
      </w:r>
    </w:p>
    <w:p w14:paraId="050E00F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'type':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Colo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</w:t>
      </w:r>
    </w:p>
    <w:p w14:paraId="05483B4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}], [{</w:t>
      </w:r>
    </w:p>
    <w:p w14:paraId="3F17F9E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'type': 'Contrast'</w:t>
      </w:r>
    </w:p>
    <w:p w14:paraId="15DBC3BB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}], [{</w:t>
      </w:r>
    </w:p>
    <w:p w14:paraId="2AF08D1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'type': 'Brightness'</w:t>
      </w:r>
    </w:p>
    <w:p w14:paraId="6962638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}]]</w:t>
      </w:r>
    </w:p>
    <w:p w14:paraId="7E90411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geometric = [[{</w:t>
      </w:r>
    </w:p>
    <w:p w14:paraId="7F1F4CB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'type': 'Rotate'</w:t>
      </w:r>
    </w:p>
    <w:p w14:paraId="6ECF6F2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}], [{</w:t>
      </w:r>
    </w:p>
    <w:p w14:paraId="26E9426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'type':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ShearX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</w:t>
      </w:r>
    </w:p>
    <w:p w14:paraId="5DA54BA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}], [{</w:t>
      </w:r>
    </w:p>
    <w:p w14:paraId="2953FE2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'type':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ShearY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</w:t>
      </w:r>
    </w:p>
    <w:p w14:paraId="164A697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}], [{</w:t>
      </w:r>
    </w:p>
    <w:p w14:paraId="3FBC329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'type':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ranslateX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</w:t>
      </w:r>
    </w:p>
    <w:p w14:paraId="31EDFEE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}], [{</w:t>
      </w:r>
    </w:p>
    <w:p w14:paraId="1258F6A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'type':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ranslateY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</w:t>
      </w:r>
    </w:p>
    <w:p w14:paraId="79FA4AF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}]]</w:t>
      </w:r>
    </w:p>
    <w:p w14:paraId="121BB73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scale = [(1333, 400), (1333, 1200)]</w:t>
      </w:r>
    </w:p>
    <w:p w14:paraId="4C504A4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branch_field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= [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sup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unsup_teache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unsup_studen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]</w:t>
      </w:r>
    </w:p>
    <w:p w14:paraId="3F3ED12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sup_pipelin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= [</w:t>
      </w:r>
    </w:p>
    <w:p w14:paraId="67EA779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LoadImageFromFil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'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backend_arg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None),</w:t>
      </w:r>
    </w:p>
    <w:p w14:paraId="28FAE56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LoadAnnotation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'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with_bbox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True),</w:t>
      </w:r>
    </w:p>
    <w:p w14:paraId="3C404CF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09D51BF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andomResiz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4F9F693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scale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1333, 400), (1333, 1200)],</w:t>
      </w:r>
    </w:p>
    <w:p w14:paraId="3195291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keep_ratio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True),</w:t>
      </w:r>
    </w:p>
    <w:p w14:paraId="42555E3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andomFlip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prob=0.5),</w:t>
      </w:r>
    </w:p>
    <w:p w14:paraId="600B890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35944B0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andAugmen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150F0697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aug_space</w:t>
      </w:r>
      <w:proofErr w:type="spellEnd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[{</w:t>
      </w:r>
    </w:p>
    <w:p w14:paraId="7C7C876C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'type':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ColorTransform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</w:t>
      </w:r>
    </w:p>
    <w:p w14:paraId="50643FC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}], [{</w:t>
      </w:r>
    </w:p>
    <w:p w14:paraId="30EEC35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'type':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AutoContras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</w:t>
      </w:r>
    </w:p>
    <w:p w14:paraId="52C83CC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}], [{</w:t>
      </w:r>
    </w:p>
    <w:p w14:paraId="66D0F1F7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'type': 'Equalize'</w:t>
      </w:r>
    </w:p>
    <w:p w14:paraId="78DF6FB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}], [{</w:t>
      </w:r>
    </w:p>
    <w:p w14:paraId="2ECE8BC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'type': 'Sharpness'</w:t>
      </w:r>
    </w:p>
    <w:p w14:paraId="44D58E0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}], [{</w:t>
      </w:r>
    </w:p>
    <w:p w14:paraId="4FB6DE50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'type': 'Posterize'</w:t>
      </w:r>
    </w:p>
    <w:p w14:paraId="357B843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}], [{</w:t>
      </w:r>
    </w:p>
    <w:p w14:paraId="5E8D2EE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'type': 'Solarize'</w:t>
      </w:r>
    </w:p>
    <w:p w14:paraId="694DB287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}], [{</w:t>
      </w:r>
    </w:p>
    <w:p w14:paraId="64C6D7FB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'type':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Colo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</w:t>
      </w:r>
    </w:p>
    <w:p w14:paraId="3B58AA7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}], [{</w:t>
      </w:r>
    </w:p>
    <w:p w14:paraId="538FD7B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'type': 'Contrast'</w:t>
      </w:r>
    </w:p>
    <w:p w14:paraId="505279F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}], [{</w:t>
      </w:r>
    </w:p>
    <w:p w14:paraId="071CE7D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'type': 'Brightness'</w:t>
      </w:r>
    </w:p>
    <w:p w14:paraId="7AF631E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}]],</w:t>
      </w:r>
    </w:p>
    <w:p w14:paraId="51E4C00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aug_num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1),</w:t>
      </w:r>
    </w:p>
    <w:p w14:paraId="4FA8DD2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FilterAnnotation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'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in_gt_bbox_wh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(0.01, 0.01)),</w:t>
      </w:r>
    </w:p>
    <w:p w14:paraId="1C3A36D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00564C4B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ultiBranch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09B9949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branch_field</w:t>
      </w:r>
      <w:proofErr w:type="spellEnd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spellStart"/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sup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unsup_teache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unsup_studen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],</w:t>
      </w:r>
    </w:p>
    <w:p w14:paraId="2F86394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sup=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PackDetInput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))</w:t>
      </w:r>
    </w:p>
    <w:p w14:paraId="4B511C0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]</w:t>
      </w:r>
    </w:p>
    <w:p w14:paraId="01ACF3B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weak_pipelin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= [</w:t>
      </w:r>
    </w:p>
    <w:p w14:paraId="630DF03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28C483A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andomResiz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15FBBE8B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scale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1333, 400), (1333, 1200)],</w:t>
      </w:r>
    </w:p>
    <w:p w14:paraId="75C98D4B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keep_ratio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True),</w:t>
      </w:r>
    </w:p>
    <w:p w14:paraId="503E7C4B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andomFlip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prob=0.5),</w:t>
      </w:r>
    </w:p>
    <w:p w14:paraId="0833217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2C96978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PackDetInput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283F3D8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eta_keys</w:t>
      </w:r>
      <w:proofErr w:type="spellEnd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mg_id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mg_path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ori_shap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mg_shap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1D29369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'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scale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_facto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'flip',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flip_direction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511F4B8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'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homography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_matrix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))</w:t>
      </w:r>
    </w:p>
    <w:p w14:paraId="38A1D86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]</w:t>
      </w:r>
    </w:p>
    <w:p w14:paraId="33F8D1F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strong_pipelin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= [</w:t>
      </w:r>
    </w:p>
    <w:p w14:paraId="6B9CFBE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0078A5B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andomResiz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2F79F40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scale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1333, 400), (1333, 1200)],</w:t>
      </w:r>
    </w:p>
    <w:p w14:paraId="7493CA9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keep_ratio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True),</w:t>
      </w:r>
    </w:p>
    <w:p w14:paraId="64D01FF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andomFlip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prob=0.5),</w:t>
      </w:r>
    </w:p>
    <w:p w14:paraId="1F66466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31A6CB4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andomOrde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66D267E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transforms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</w:p>
    <w:p w14:paraId="30E89FF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674ED160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andAugmen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55C3449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aug_space</w:t>
      </w:r>
      <w:proofErr w:type="spellEnd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[{</w:t>
      </w:r>
    </w:p>
    <w:p w14:paraId="3F2C14B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'type':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ColorTransform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</w:t>
      </w:r>
    </w:p>
    <w:p w14:paraId="1923E74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}], [{</w:t>
      </w:r>
    </w:p>
    <w:p w14:paraId="116D7CF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'type':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AutoContras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</w:t>
      </w:r>
    </w:p>
    <w:p w14:paraId="3060039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}], [{</w:t>
      </w:r>
    </w:p>
    <w:p w14:paraId="6E75CAD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'type': 'Equalize'</w:t>
      </w:r>
    </w:p>
    <w:p w14:paraId="37F3429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}], [{</w:t>
      </w:r>
    </w:p>
    <w:p w14:paraId="0A4D91D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'type': 'Sharpness'</w:t>
      </w:r>
    </w:p>
    <w:p w14:paraId="5CDFA9E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}], [{</w:t>
      </w:r>
    </w:p>
    <w:p w14:paraId="0B8719B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'type': 'Posterize'</w:t>
      </w:r>
    </w:p>
    <w:p w14:paraId="58F1ED1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}], [{</w:t>
      </w:r>
    </w:p>
    <w:p w14:paraId="5421C8B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'type': 'Solarize'</w:t>
      </w:r>
    </w:p>
    <w:p w14:paraId="2F1D551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}], [{</w:t>
      </w:r>
    </w:p>
    <w:p w14:paraId="135639E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'type':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Colo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</w:t>
      </w:r>
    </w:p>
    <w:p w14:paraId="6DF952D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}], [{</w:t>
      </w:r>
    </w:p>
    <w:p w14:paraId="10EC448C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'type': 'Contrast'</w:t>
      </w:r>
    </w:p>
    <w:p w14:paraId="530E701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}], [{</w:t>
      </w:r>
    </w:p>
    <w:p w14:paraId="6BF0371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'type': 'Brightness'</w:t>
      </w:r>
    </w:p>
    <w:p w14:paraId="797F5C47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}]],</w:t>
      </w:r>
    </w:p>
    <w:p w14:paraId="2603FCA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aug_num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1),</w:t>
      </w:r>
    </w:p>
    <w:p w14:paraId="0200DCC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7621872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lastRenderedPageBreak/>
        <w:t xml:space="preserve">    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andAugmen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7F4B592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aug_space</w:t>
      </w:r>
      <w:proofErr w:type="spellEnd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[{</w:t>
      </w:r>
    </w:p>
    <w:p w14:paraId="08A850E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'type': 'Rotate'</w:t>
      </w:r>
    </w:p>
    <w:p w14:paraId="3C33E9F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}], [{</w:t>
      </w:r>
    </w:p>
    <w:p w14:paraId="2EA33F8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'type':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ShearX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</w:t>
      </w:r>
    </w:p>
    <w:p w14:paraId="47C8407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}], [{</w:t>
      </w:r>
    </w:p>
    <w:p w14:paraId="685DA75C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'type':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ShearY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</w:t>
      </w:r>
    </w:p>
    <w:p w14:paraId="6BEA72F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}], [{</w:t>
      </w:r>
    </w:p>
    <w:p w14:paraId="1C49B2A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'type':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ranslateX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</w:t>
      </w:r>
    </w:p>
    <w:p w14:paraId="525724E7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}], [{</w:t>
      </w:r>
    </w:p>
    <w:p w14:paraId="742F9E4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'type':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ranslateY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</w:t>
      </w:r>
    </w:p>
    <w:p w14:paraId="61D7633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}]],</w:t>
      </w:r>
    </w:p>
    <w:p w14:paraId="1F05AD4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aug_num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1)</w:t>
      </w:r>
    </w:p>
    <w:p w14:paraId="37D4C85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]),</w:t>
      </w:r>
    </w:p>
    <w:p w14:paraId="7916AC1C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andomErasing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'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n_patche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(1, 5), ratio=(0, 0.2)),</w:t>
      </w:r>
    </w:p>
    <w:p w14:paraId="75D5ADB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FilterAnnotation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'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in_gt_bbox_wh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(0.01, 0.01)),</w:t>
      </w:r>
    </w:p>
    <w:p w14:paraId="21758BD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35835D0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PackDetInput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0B95854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eta_keys</w:t>
      </w:r>
      <w:proofErr w:type="spellEnd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mg_id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mg_path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ori_shap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mg_shap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0227C30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'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scale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_facto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'flip',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flip_direction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4A7288A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'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homography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_matrix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))</w:t>
      </w:r>
    </w:p>
    <w:p w14:paraId="26F1AB6B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]</w:t>
      </w:r>
    </w:p>
    <w:p w14:paraId="2049E13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unsup_pipelin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= [</w:t>
      </w:r>
    </w:p>
    <w:p w14:paraId="4D50ECE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LoadImageFromFil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'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backend_arg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None),</w:t>
      </w:r>
    </w:p>
    <w:p w14:paraId="349DBE3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LoadEmptyAnnotation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),</w:t>
      </w:r>
    </w:p>
    <w:p w14:paraId="22977C2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2882D02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ultiBranch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3D77C51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branch_field</w:t>
      </w:r>
      <w:proofErr w:type="spellEnd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spellStart"/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sup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unsup_teache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unsup_studen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],</w:t>
      </w:r>
    </w:p>
    <w:p w14:paraId="36D14FFC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unsup_teacher</w:t>
      </w:r>
      <w:proofErr w:type="spellEnd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</w:p>
    <w:p w14:paraId="16F652B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02CFD3A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andomResiz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79F6943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scale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1333, 400), (1333, 1200)],</w:t>
      </w:r>
    </w:p>
    <w:p w14:paraId="03A0DBD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keep_ratio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True),</w:t>
      </w:r>
    </w:p>
    <w:p w14:paraId="4D1DEFF7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andomFlip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prob=0.5),</w:t>
      </w:r>
    </w:p>
    <w:p w14:paraId="108BA70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5894932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PackDetInput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56DD716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eta_keys</w:t>
      </w:r>
      <w:proofErr w:type="spellEnd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mg_id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mg_path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ori_shap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mg_shap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0853F4B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'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scale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_facto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'flip',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flip_direction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17DF5C0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'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homography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_matrix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))</w:t>
      </w:r>
    </w:p>
    <w:p w14:paraId="6EDA730C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],</w:t>
      </w:r>
    </w:p>
    <w:p w14:paraId="4D7C92E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unsup_student</w:t>
      </w:r>
      <w:proofErr w:type="spellEnd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</w:p>
    <w:p w14:paraId="3F1BEE4C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2D91BFA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andomResiz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4B729F5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scale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1333, 400), (1333, 1200)],</w:t>
      </w:r>
    </w:p>
    <w:p w14:paraId="0758C55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keep_ratio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True),</w:t>
      </w:r>
    </w:p>
    <w:p w14:paraId="7397A5E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andomFlip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prob=0.5),</w:t>
      </w:r>
    </w:p>
    <w:p w14:paraId="1BC435BC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514E245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andomOrde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3DD6176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transforms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</w:p>
    <w:p w14:paraId="594C511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5FCF993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andAugmen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3A351C0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aug_space</w:t>
      </w:r>
      <w:proofErr w:type="spellEnd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[{</w:t>
      </w:r>
    </w:p>
    <w:p w14:paraId="22823FD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'type':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ColorTransform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</w:t>
      </w:r>
    </w:p>
    <w:p w14:paraId="79D722F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}], [{</w:t>
      </w:r>
    </w:p>
    <w:p w14:paraId="4D6663F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'type':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AutoContras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</w:t>
      </w:r>
    </w:p>
    <w:p w14:paraId="6C15873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}], [{</w:t>
      </w:r>
    </w:p>
    <w:p w14:paraId="10F23C2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'type': 'Equalize'</w:t>
      </w:r>
    </w:p>
    <w:p w14:paraId="37FB5E7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}], [{</w:t>
      </w:r>
    </w:p>
    <w:p w14:paraId="4164E0F0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'type': 'Sharpness'</w:t>
      </w:r>
    </w:p>
    <w:p w14:paraId="561636D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}], [{</w:t>
      </w:r>
    </w:p>
    <w:p w14:paraId="2D43E12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'type': 'Posterize'</w:t>
      </w:r>
    </w:p>
    <w:p w14:paraId="202079D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}], [{</w:t>
      </w:r>
    </w:p>
    <w:p w14:paraId="18EF188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'type': 'Solarize'</w:t>
      </w:r>
    </w:p>
    <w:p w14:paraId="278DC53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}], [{</w:t>
      </w:r>
    </w:p>
    <w:p w14:paraId="04D2DF3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'type':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Colo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</w:t>
      </w:r>
    </w:p>
    <w:p w14:paraId="28C90DFB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}], [{</w:t>
      </w:r>
    </w:p>
    <w:p w14:paraId="442A0BFB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'type': 'Contrast'</w:t>
      </w:r>
    </w:p>
    <w:p w14:paraId="1C1A860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}], [{</w:t>
      </w:r>
    </w:p>
    <w:p w14:paraId="4095BA2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'type': 'Brightness'</w:t>
      </w:r>
    </w:p>
    <w:p w14:paraId="4B142A30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}]],</w:t>
      </w:r>
    </w:p>
    <w:p w14:paraId="5FA3451C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aug_num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1),</w:t>
      </w:r>
    </w:p>
    <w:p w14:paraId="159F1C90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14178E8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andAugmen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66C40FE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aug_space</w:t>
      </w:r>
      <w:proofErr w:type="spellEnd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[{</w:t>
      </w:r>
    </w:p>
    <w:p w14:paraId="0AA2437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'type': 'Rotate'</w:t>
      </w:r>
    </w:p>
    <w:p w14:paraId="0E0226F0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}], [{</w:t>
      </w:r>
    </w:p>
    <w:p w14:paraId="039C735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'type':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ShearX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</w:t>
      </w:r>
    </w:p>
    <w:p w14:paraId="2401CC9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}], [{</w:t>
      </w:r>
    </w:p>
    <w:p w14:paraId="74136E1C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'type':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ShearY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</w:t>
      </w:r>
    </w:p>
    <w:p w14:paraId="28742887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}], [{</w:t>
      </w:r>
    </w:p>
    <w:p w14:paraId="0B437C5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'type':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ranslateX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</w:t>
      </w:r>
    </w:p>
    <w:p w14:paraId="3706D3E7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}], [{</w:t>
      </w:r>
    </w:p>
    <w:p w14:paraId="1BFC0FC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'type':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ranslateY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</w:t>
      </w:r>
    </w:p>
    <w:p w14:paraId="2FF5E40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}]],</w:t>
      </w:r>
    </w:p>
    <w:p w14:paraId="0739331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aug_num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1)</w:t>
      </w:r>
    </w:p>
    <w:p w14:paraId="3868BCD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]),</w:t>
      </w:r>
    </w:p>
    <w:p w14:paraId="2521374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andomErasing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'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n_patche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(1, 5), ratio=(0, 0.2)),</w:t>
      </w:r>
    </w:p>
    <w:p w14:paraId="0652A15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FilterAnnotation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'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in_gt_bbox_wh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(0.01, 0.01)),</w:t>
      </w:r>
    </w:p>
    <w:p w14:paraId="2B038A4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41DD78B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PackDetInput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686C44D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eta_keys</w:t>
      </w:r>
      <w:proofErr w:type="spellEnd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mg_id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mg_path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ori_shap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mg_shap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1C9ACA5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'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scale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_facto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'flip',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flip_direction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7950852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'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homography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_matrix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))</w:t>
      </w:r>
    </w:p>
    <w:p w14:paraId="211203F0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])</w:t>
      </w:r>
    </w:p>
    <w:p w14:paraId="4B2DD9F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]</w:t>
      </w:r>
    </w:p>
    <w:p w14:paraId="390EBE87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est_pipelin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= [</w:t>
      </w:r>
    </w:p>
    <w:p w14:paraId="05B021E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LoadImageFromFil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'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backend_arg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None),</w:t>
      </w:r>
    </w:p>
    <w:p w14:paraId="5112559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type='Resize', scale=(1333, 800)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keep_ratio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True),</w:t>
      </w:r>
    </w:p>
    <w:p w14:paraId="476B640B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7DE9C51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PackDetInput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0C3A43E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eta_keys</w:t>
      </w:r>
      <w:proofErr w:type="spellEnd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mg_id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mg_path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ori_shap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mg_shap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324B618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'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scale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_facto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))</w:t>
      </w:r>
    </w:p>
    <w:p w14:paraId="10E8B6B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]</w:t>
      </w:r>
    </w:p>
    <w:p w14:paraId="4AB6089B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batch_siz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= 5</w:t>
      </w:r>
    </w:p>
    <w:p w14:paraId="44750DC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num_worker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= 5</w:t>
      </w:r>
    </w:p>
    <w:p w14:paraId="599D911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labeled_datase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=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0CD3C90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CocoDatase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33D377F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ata_roo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'data/coco/',</w:t>
      </w:r>
    </w:p>
    <w:p w14:paraId="52AF276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ann_fil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'annotations/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coco_annotations.json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2488B73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ata_prefix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mg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'train/'),</w:t>
      </w:r>
    </w:p>
    <w:p w14:paraId="2BE8EC4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filter_cfg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spellStart"/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filter_empty_g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=True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in_siz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32),</w:t>
      </w:r>
    </w:p>
    <w:p w14:paraId="21BC537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pipeline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</w:p>
    <w:p w14:paraId="50DA5AD0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LoadImageFromFil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'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backend_arg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None),</w:t>
      </w:r>
    </w:p>
    <w:p w14:paraId="63DAB6F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LoadAnnotation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'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with_bbox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True),</w:t>
      </w:r>
    </w:p>
    <w:p w14:paraId="58A97CD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79281C6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andomResiz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12D6676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scale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1333, 400), (1333, 1200)],</w:t>
      </w:r>
    </w:p>
    <w:p w14:paraId="46496EB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keep_ratio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True),</w:t>
      </w:r>
    </w:p>
    <w:p w14:paraId="0A2991AB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andomFlip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prob=0.5),</w:t>
      </w:r>
    </w:p>
    <w:p w14:paraId="77C5F42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lastRenderedPageBreak/>
        <w:t xml:space="preserve">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003494B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andAugmen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7C3A502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aug_space</w:t>
      </w:r>
      <w:proofErr w:type="spellEnd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[{</w:t>
      </w:r>
    </w:p>
    <w:p w14:paraId="6421C4E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'type':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ColorTransform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</w:t>
      </w:r>
    </w:p>
    <w:p w14:paraId="7E8CC1B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}], [{</w:t>
      </w:r>
    </w:p>
    <w:p w14:paraId="78F1635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'type':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AutoContras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</w:t>
      </w:r>
    </w:p>
    <w:p w14:paraId="5F7D388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}], [{</w:t>
      </w:r>
    </w:p>
    <w:p w14:paraId="61EF76B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'type': 'Equalize'</w:t>
      </w:r>
    </w:p>
    <w:p w14:paraId="3AAAA0E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}], [{</w:t>
      </w:r>
    </w:p>
    <w:p w14:paraId="3EEC786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'type': 'Sharpness'</w:t>
      </w:r>
    </w:p>
    <w:p w14:paraId="10D37B6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}], [{</w:t>
      </w:r>
    </w:p>
    <w:p w14:paraId="1C33026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'type': 'Posterize'</w:t>
      </w:r>
    </w:p>
    <w:p w14:paraId="6BF0024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}], [{</w:t>
      </w:r>
    </w:p>
    <w:p w14:paraId="71946E5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'type': 'Solarize'</w:t>
      </w:r>
    </w:p>
    <w:p w14:paraId="66597530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}], [{</w:t>
      </w:r>
    </w:p>
    <w:p w14:paraId="10F1A93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'type':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Colo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</w:t>
      </w:r>
    </w:p>
    <w:p w14:paraId="21F4DF8C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}], [{</w:t>
      </w:r>
    </w:p>
    <w:p w14:paraId="4A30C56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'type': 'Contrast'</w:t>
      </w:r>
    </w:p>
    <w:p w14:paraId="4C125F4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}], [{</w:t>
      </w:r>
    </w:p>
    <w:p w14:paraId="77DD221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'type': 'Brightness'</w:t>
      </w:r>
    </w:p>
    <w:p w14:paraId="7971D89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}]],</w:t>
      </w:r>
    </w:p>
    <w:p w14:paraId="1F9026C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aug_num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1),</w:t>
      </w:r>
    </w:p>
    <w:p w14:paraId="782D549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FilterAnnotation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'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in_gt_bbox_wh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(0.01, 0.01)),</w:t>
      </w:r>
    </w:p>
    <w:p w14:paraId="7E1442E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6A57B4E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ultiBranch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41C37D5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branch_field</w:t>
      </w:r>
      <w:proofErr w:type="spellEnd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spellStart"/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sup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unsup_teache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unsup_studen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],</w:t>
      </w:r>
    </w:p>
    <w:p w14:paraId="03AC961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sup=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PackDetInput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))</w:t>
      </w:r>
    </w:p>
    <w:p w14:paraId="0F0723F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],</w:t>
      </w:r>
    </w:p>
    <w:p w14:paraId="1FFB56E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backend_arg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None)</w:t>
      </w:r>
    </w:p>
    <w:p w14:paraId="0841C12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unlabeled_datase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=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5D9B917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CocoDatase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34295B9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ata_roo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'data/coco/',</w:t>
      </w:r>
    </w:p>
    <w:p w14:paraId="31AAF73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ann_fil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'annotations/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val_coco_annotations.json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06DAA02C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ata_prefix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mg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val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/'),</w:t>
      </w:r>
    </w:p>
    <w:p w14:paraId="0C3F6B6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filter_cfg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filter_empty_g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False),</w:t>
      </w:r>
    </w:p>
    <w:p w14:paraId="78077FA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pipeline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</w:p>
    <w:p w14:paraId="52B9A0A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LoadImageFromFil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'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backend_arg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None),</w:t>
      </w:r>
    </w:p>
    <w:p w14:paraId="365434B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LoadEmptyAnnotation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),</w:t>
      </w:r>
    </w:p>
    <w:p w14:paraId="5776ACA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7ECAD65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ultiBranch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468DA69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branch_field</w:t>
      </w:r>
      <w:proofErr w:type="spellEnd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spellStart"/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sup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unsup_teache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unsup_studen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],</w:t>
      </w:r>
    </w:p>
    <w:p w14:paraId="433DBB2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unsup_teacher</w:t>
      </w:r>
      <w:proofErr w:type="spellEnd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</w:p>
    <w:p w14:paraId="324203D7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299A10D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andomResiz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1684073B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scale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1333, 400), (1333, 1200)],</w:t>
      </w:r>
    </w:p>
    <w:p w14:paraId="62162C1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keep_ratio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True),</w:t>
      </w:r>
    </w:p>
    <w:p w14:paraId="07A6370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andomFlip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prob=0.5),</w:t>
      </w:r>
    </w:p>
    <w:p w14:paraId="0E9A357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4D016D2B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PackDetInput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4AC5F62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eta_keys</w:t>
      </w:r>
      <w:proofErr w:type="spellEnd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mg_id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mg_path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ori_shap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mg_shap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2780B60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'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scale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_facto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'flip',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flip_direction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0FD3A9B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'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homography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_matrix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))</w:t>
      </w:r>
    </w:p>
    <w:p w14:paraId="4622D1C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],</w:t>
      </w:r>
    </w:p>
    <w:p w14:paraId="40D5D81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unsup_student</w:t>
      </w:r>
      <w:proofErr w:type="spellEnd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</w:p>
    <w:p w14:paraId="66D0CC2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73355C3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andomResiz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611FBEF0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scale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1333, 400), (1333, 1200)],</w:t>
      </w:r>
    </w:p>
    <w:p w14:paraId="19ECDAE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keep_ratio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True),</w:t>
      </w:r>
    </w:p>
    <w:p w14:paraId="2E97727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andomFlip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prob=0.5),</w:t>
      </w:r>
    </w:p>
    <w:p w14:paraId="03100EB0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1A10314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andomOrde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7A3F6B9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transforms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</w:p>
    <w:p w14:paraId="6E0FD89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70F6385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andAugmen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30DBF65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aug_space</w:t>
      </w:r>
      <w:proofErr w:type="spellEnd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[{</w:t>
      </w:r>
    </w:p>
    <w:p w14:paraId="01870D67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'type':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ColorTransform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</w:t>
      </w:r>
    </w:p>
    <w:p w14:paraId="3519E410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}], [{</w:t>
      </w:r>
    </w:p>
    <w:p w14:paraId="3D4F03C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'type':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AutoContras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</w:t>
      </w:r>
    </w:p>
    <w:p w14:paraId="1B50664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}], [{</w:t>
      </w:r>
    </w:p>
    <w:p w14:paraId="766FD14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'type': 'Equalize'</w:t>
      </w:r>
    </w:p>
    <w:p w14:paraId="3ABCB92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}], [{</w:t>
      </w:r>
    </w:p>
    <w:p w14:paraId="75181310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'type': 'Sharpness'</w:t>
      </w:r>
    </w:p>
    <w:p w14:paraId="37A03D5B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}], [{</w:t>
      </w:r>
    </w:p>
    <w:p w14:paraId="195E9F4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'type': 'Posterize'</w:t>
      </w:r>
    </w:p>
    <w:p w14:paraId="5E12459B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}], [{</w:t>
      </w:r>
    </w:p>
    <w:p w14:paraId="7E05361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'type': 'Solarize'</w:t>
      </w:r>
    </w:p>
    <w:p w14:paraId="28F89740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}], [{</w:t>
      </w:r>
    </w:p>
    <w:p w14:paraId="63CF40F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'type':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Colo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</w:t>
      </w:r>
    </w:p>
    <w:p w14:paraId="20FD732B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}], [{</w:t>
      </w:r>
    </w:p>
    <w:p w14:paraId="36380E1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'type': 'Contrast'</w:t>
      </w:r>
    </w:p>
    <w:p w14:paraId="1F82520B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}], [{</w:t>
      </w:r>
    </w:p>
    <w:p w14:paraId="65922BD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'type': 'Brightness'</w:t>
      </w:r>
    </w:p>
    <w:p w14:paraId="33A99C2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}]],</w:t>
      </w:r>
    </w:p>
    <w:p w14:paraId="0CD80FA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aug_num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1),</w:t>
      </w:r>
    </w:p>
    <w:p w14:paraId="57DC8BAC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42E72CD0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andAugmen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39AEED8C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aug_space</w:t>
      </w:r>
      <w:proofErr w:type="spellEnd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[{</w:t>
      </w:r>
    </w:p>
    <w:p w14:paraId="06DBE05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'type': 'Rotate'</w:t>
      </w:r>
    </w:p>
    <w:p w14:paraId="3C3B14B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}], [{</w:t>
      </w:r>
    </w:p>
    <w:p w14:paraId="4196B4E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'type':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ShearX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</w:t>
      </w:r>
    </w:p>
    <w:p w14:paraId="4DA5F40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}], [{</w:t>
      </w:r>
    </w:p>
    <w:p w14:paraId="728EA327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'type':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ShearY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</w:t>
      </w:r>
    </w:p>
    <w:p w14:paraId="6515F25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}], [{</w:t>
      </w:r>
    </w:p>
    <w:p w14:paraId="1600133C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'type':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ranslateX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</w:t>
      </w:r>
    </w:p>
    <w:p w14:paraId="1BEEADC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}], [{</w:t>
      </w:r>
    </w:p>
    <w:p w14:paraId="2E8D81F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'type':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ranslateY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</w:t>
      </w:r>
    </w:p>
    <w:p w14:paraId="05C0807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}]],</w:t>
      </w:r>
    </w:p>
    <w:p w14:paraId="450CCF2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aug_num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1)</w:t>
      </w:r>
    </w:p>
    <w:p w14:paraId="17743CC0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]),</w:t>
      </w:r>
    </w:p>
    <w:p w14:paraId="614B57F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andomErasing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'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n_patche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(1, 5), ratio=(0, 0.2)),</w:t>
      </w:r>
    </w:p>
    <w:p w14:paraId="227A336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FilterAnnotation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'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in_gt_bbox_wh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(0.01, 0.01)),</w:t>
      </w:r>
    </w:p>
    <w:p w14:paraId="4513221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0A0F386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PackDetInput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04F47B4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eta_keys</w:t>
      </w:r>
      <w:proofErr w:type="spellEnd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mg_id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mg_path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ori_shap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mg_shap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322AFA50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'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scale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_facto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'flip',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flip_direction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35D1918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'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homography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_matrix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))</w:t>
      </w:r>
    </w:p>
    <w:p w14:paraId="43C89FF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])</w:t>
      </w:r>
    </w:p>
    <w:p w14:paraId="02ACA75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],</w:t>
      </w:r>
    </w:p>
    <w:p w14:paraId="349D40D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backend_arg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None)</w:t>
      </w:r>
    </w:p>
    <w:p w14:paraId="0FCDA92B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rain_dataloade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=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5FDF830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batch_siz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5,</w:t>
      </w:r>
    </w:p>
    <w:p w14:paraId="1CB37EE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num_worker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5,</w:t>
      </w:r>
    </w:p>
    <w:p w14:paraId="2D188DC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persistent_worker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True,</w:t>
      </w:r>
    </w:p>
    <w:p w14:paraId="2204030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sampler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0EF5076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GroupMultiSourceSample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'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batch_siz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=5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source_ratio</w:t>
      </w:r>
      <w:proofErr w:type="spellEnd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1, 4]),</w:t>
      </w:r>
    </w:p>
    <w:p w14:paraId="692A98F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dataset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223A462C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ConcatDatase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30A2B9B0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datasets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</w:p>
    <w:p w14:paraId="6DBA552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2061863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lastRenderedPageBreak/>
        <w:t xml:space="preserve">    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CocoDatase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5865FB8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ata_roo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'data/coco/',</w:t>
      </w:r>
    </w:p>
    <w:p w14:paraId="5B6EB82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ann_fil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'annotations/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coco_annotations.json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419B17F7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ata_prefix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mg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'train/'),</w:t>
      </w:r>
    </w:p>
    <w:p w14:paraId="75F3453B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filter_cfg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spellStart"/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filter_empty_g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=True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in_siz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32),</w:t>
      </w:r>
    </w:p>
    <w:p w14:paraId="10B3D4DC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pipeline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</w:p>
    <w:p w14:paraId="5DF9A91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LoadImageFromFil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'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backend_arg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None),</w:t>
      </w:r>
    </w:p>
    <w:p w14:paraId="4DD93897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LoadAnnotation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'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with_bbox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True),</w:t>
      </w:r>
    </w:p>
    <w:p w14:paraId="215CD32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011D0790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andomResiz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51B7DFF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scale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1333, 400), (1333, 1200)],</w:t>
      </w:r>
    </w:p>
    <w:p w14:paraId="16184A4C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keep_ratio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True),</w:t>
      </w:r>
    </w:p>
    <w:p w14:paraId="3CE707B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andomFlip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prob=0.5),</w:t>
      </w:r>
    </w:p>
    <w:p w14:paraId="061F197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722005D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andAugmen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518C609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aug_space</w:t>
      </w:r>
      <w:proofErr w:type="spellEnd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[{</w:t>
      </w:r>
    </w:p>
    <w:p w14:paraId="116190B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'type':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ColorTransform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</w:t>
      </w:r>
    </w:p>
    <w:p w14:paraId="66F88CF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}], [{</w:t>
      </w:r>
    </w:p>
    <w:p w14:paraId="68460367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'type':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AutoContras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</w:t>
      </w:r>
    </w:p>
    <w:p w14:paraId="60FD6E6B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}], [{</w:t>
      </w:r>
    </w:p>
    <w:p w14:paraId="7581DD3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'type': 'Equalize'</w:t>
      </w:r>
    </w:p>
    <w:p w14:paraId="1210080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}], [{</w:t>
      </w:r>
    </w:p>
    <w:p w14:paraId="0C10E35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'type': 'Sharpness'</w:t>
      </w:r>
    </w:p>
    <w:p w14:paraId="7EEF330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}], [{</w:t>
      </w:r>
    </w:p>
    <w:p w14:paraId="3986C33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'type': 'Posterize'</w:t>
      </w:r>
    </w:p>
    <w:p w14:paraId="01FB8C5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}], [{</w:t>
      </w:r>
    </w:p>
    <w:p w14:paraId="2A44A9E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'type': 'Solarize'</w:t>
      </w:r>
    </w:p>
    <w:p w14:paraId="2736956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}], [{</w:t>
      </w:r>
    </w:p>
    <w:p w14:paraId="740F624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'type':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Colo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</w:t>
      </w:r>
    </w:p>
    <w:p w14:paraId="0D39CB9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}], [{</w:t>
      </w:r>
    </w:p>
    <w:p w14:paraId="7D43D6C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'type': 'Contrast'</w:t>
      </w:r>
    </w:p>
    <w:p w14:paraId="2E93DE0C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}], [{</w:t>
      </w:r>
    </w:p>
    <w:p w14:paraId="79BA441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'type': 'Brightness'</w:t>
      </w:r>
    </w:p>
    <w:p w14:paraId="79D3A02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}]],</w:t>
      </w:r>
    </w:p>
    <w:p w14:paraId="46B45BE0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aug_num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1),</w:t>
      </w:r>
    </w:p>
    <w:p w14:paraId="10357A8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6EA9E12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FilterAnnotation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'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in_gt_bbox_wh</w:t>
      </w:r>
      <w:proofErr w:type="spellEnd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0.01, 0.01)),</w:t>
      </w:r>
    </w:p>
    <w:p w14:paraId="062EC4A0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4B39D78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ultiBranch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050F73F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branch_field</w:t>
      </w:r>
      <w:proofErr w:type="spellEnd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spellStart"/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sup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unsup_teache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unsup_studen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],</w:t>
      </w:r>
    </w:p>
    <w:p w14:paraId="3CDFF37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sup=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PackDetInput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))</w:t>
      </w:r>
    </w:p>
    <w:p w14:paraId="768AF86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],</w:t>
      </w:r>
    </w:p>
    <w:p w14:paraId="4C69B7FB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backend_arg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None),</w:t>
      </w:r>
    </w:p>
    <w:p w14:paraId="0EC3E33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0BEF7B7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CocoDatase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7D601B3B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ata_roo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'data/coco/',</w:t>
      </w:r>
    </w:p>
    <w:p w14:paraId="6B019D9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ann_fil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'annotations/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val_coco_annotations.json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3806BCB0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ata_prefix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mg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val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/'),</w:t>
      </w:r>
    </w:p>
    <w:p w14:paraId="75816CE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filter_cfg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filter_empty_g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False),</w:t>
      </w:r>
    </w:p>
    <w:p w14:paraId="013B9FE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pipeline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</w:p>
    <w:p w14:paraId="67722D9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LoadImageFromFil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'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backend_arg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None),</w:t>
      </w:r>
    </w:p>
    <w:p w14:paraId="224B0CE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LoadEmptyAnnotation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),</w:t>
      </w:r>
    </w:p>
    <w:p w14:paraId="343B27E7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5C7699E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ultiBranch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4CFB8D6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branch_field</w:t>
      </w:r>
      <w:proofErr w:type="spellEnd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spellStart"/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sup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unsup_teache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unsup_studen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],</w:t>
      </w:r>
    </w:p>
    <w:p w14:paraId="696CC21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unsup_teacher</w:t>
      </w:r>
      <w:proofErr w:type="spellEnd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</w:p>
    <w:p w14:paraId="0C5F0177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33C7F78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andomResiz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197043A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scale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1333, 400), (1333, 1200)],</w:t>
      </w:r>
    </w:p>
    <w:p w14:paraId="02DFFAF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keep_ratio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True),</w:t>
      </w:r>
    </w:p>
    <w:p w14:paraId="65ABB06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andomFlip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prob=0.5),</w:t>
      </w:r>
    </w:p>
    <w:p w14:paraId="069AE44B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7F34D44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PackDetInput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28C1A3FB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eta_keys</w:t>
      </w:r>
      <w:proofErr w:type="spellEnd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mg_id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mg_path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ori_shap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27BCA08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           '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mg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_shap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scale_facto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'flip',</w:t>
      </w:r>
    </w:p>
    <w:p w14:paraId="0A67852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           '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flip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_direction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406B294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           '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homography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_matrix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))</w:t>
      </w:r>
    </w:p>
    <w:p w14:paraId="6A1AED3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],</w:t>
      </w:r>
    </w:p>
    <w:p w14:paraId="260B5D2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unsup_student</w:t>
      </w:r>
      <w:proofErr w:type="spellEnd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</w:p>
    <w:p w14:paraId="1D026D67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012BCB0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andomResiz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0818B7B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scale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1333, 400), (1333, 1200)],</w:t>
      </w:r>
    </w:p>
    <w:p w14:paraId="374DB297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keep_ratio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True),</w:t>
      </w:r>
    </w:p>
    <w:p w14:paraId="3AC9238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andomFlip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prob=0.5),</w:t>
      </w:r>
    </w:p>
    <w:p w14:paraId="5165044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2B62ED6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andomOrde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0D39F2F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transforms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</w:p>
    <w:p w14:paraId="032BAFB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3E002D0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andAugmen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27CD79C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aug_space</w:t>
      </w:r>
      <w:proofErr w:type="spellEnd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[{</w:t>
      </w:r>
    </w:p>
    <w:p w14:paraId="10C5DCA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            'type':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ColorTransform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</w:t>
      </w:r>
    </w:p>
    <w:p w14:paraId="11ADC05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        }], [{</w:t>
      </w:r>
    </w:p>
    <w:p w14:paraId="51B897C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            'type':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AutoContras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</w:t>
      </w:r>
    </w:p>
    <w:p w14:paraId="31A2B24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        }], [{</w:t>
      </w:r>
    </w:p>
    <w:p w14:paraId="499D8470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            'type': 'Equalize'</w:t>
      </w:r>
    </w:p>
    <w:p w14:paraId="3AEE9D3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        }], [{</w:t>
      </w:r>
    </w:p>
    <w:p w14:paraId="6F115F3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            'type': 'Sharpness'</w:t>
      </w:r>
    </w:p>
    <w:p w14:paraId="087E382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        }], [{</w:t>
      </w:r>
    </w:p>
    <w:p w14:paraId="6D3C866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            'type': 'Posterize'</w:t>
      </w:r>
    </w:p>
    <w:p w14:paraId="45FE237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        }], [{</w:t>
      </w:r>
    </w:p>
    <w:p w14:paraId="41A48A97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            'type': 'Solarize'</w:t>
      </w:r>
    </w:p>
    <w:p w14:paraId="6065995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        }], [{</w:t>
      </w:r>
    </w:p>
    <w:p w14:paraId="34B7D02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            'type':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Colo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</w:t>
      </w:r>
    </w:p>
    <w:p w14:paraId="0AB9618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        }], [{</w:t>
      </w:r>
    </w:p>
    <w:p w14:paraId="04E041F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            'type': 'Contrast'</w:t>
      </w:r>
    </w:p>
    <w:p w14:paraId="2A4EFE6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        }], [{</w:t>
      </w:r>
    </w:p>
    <w:p w14:paraId="3382FB0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            'type': 'Brightness'</w:t>
      </w:r>
    </w:p>
    <w:p w14:paraId="42E42EA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        }]],</w:t>
      </w:r>
    </w:p>
    <w:p w14:paraId="46DF907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aug_num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1),</w:t>
      </w:r>
    </w:p>
    <w:p w14:paraId="09B61B7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2A48963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andAugmen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3DB6E09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aug_space</w:t>
      </w:r>
      <w:proofErr w:type="spellEnd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[{</w:t>
      </w:r>
    </w:p>
    <w:p w14:paraId="2BD203C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            'type': 'Rotate'</w:t>
      </w:r>
    </w:p>
    <w:p w14:paraId="32E8A33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        }], [{</w:t>
      </w:r>
    </w:p>
    <w:p w14:paraId="21CB5E3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            'type':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ShearX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</w:t>
      </w:r>
    </w:p>
    <w:p w14:paraId="11EA0B8C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        }], [{</w:t>
      </w:r>
    </w:p>
    <w:p w14:paraId="5AC9A9B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            'type':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ShearY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</w:t>
      </w:r>
    </w:p>
    <w:p w14:paraId="05819420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        }], [{</w:t>
      </w:r>
    </w:p>
    <w:p w14:paraId="571C48A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            'type':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ranslateX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</w:t>
      </w:r>
    </w:p>
    <w:p w14:paraId="731BC48B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        }], [{</w:t>
      </w:r>
    </w:p>
    <w:p w14:paraId="0B500A3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            'type':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ranslateY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</w:t>
      </w:r>
    </w:p>
    <w:p w14:paraId="18A40A3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        }]],</w:t>
      </w:r>
    </w:p>
    <w:p w14:paraId="6827AE1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aug_num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1)</w:t>
      </w:r>
    </w:p>
    <w:p w14:paraId="554EED0B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]),</w:t>
      </w:r>
    </w:p>
    <w:p w14:paraId="4FE8916B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281F883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andomErasing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5CB997B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n_patches</w:t>
      </w:r>
      <w:proofErr w:type="spellEnd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1, 5),</w:t>
      </w:r>
    </w:p>
    <w:p w14:paraId="56FE63B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ratio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0, 0.2)),</w:t>
      </w:r>
    </w:p>
    <w:p w14:paraId="7843E5E0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5FD6BB6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lastRenderedPageBreak/>
        <w:t xml:space="preserve">                    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FilterAnnotation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4BDF85E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in_gt_bbox_wh</w:t>
      </w:r>
      <w:proofErr w:type="spellEnd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0.01, 0.01)),</w:t>
      </w:r>
    </w:p>
    <w:p w14:paraId="5921C17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7F06FEE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PackDetInput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4A6E424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eta_keys</w:t>
      </w:r>
      <w:proofErr w:type="spellEnd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mg_id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mg_path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ori_shap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02F28860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           '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mg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_shap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scale_facto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'flip',</w:t>
      </w:r>
    </w:p>
    <w:p w14:paraId="2D667CC7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           '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flip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_direction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4FCDB71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                '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homography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_matrix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))</w:t>
      </w:r>
    </w:p>
    <w:p w14:paraId="21F59AD7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])</w:t>
      </w:r>
    </w:p>
    <w:p w14:paraId="6641E76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],</w:t>
      </w:r>
    </w:p>
    <w:p w14:paraId="0956FDD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backend_arg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None)</w:t>
      </w:r>
    </w:p>
    <w:p w14:paraId="6955B78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]))</w:t>
      </w:r>
    </w:p>
    <w:p w14:paraId="186F021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val_dataloade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=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75AF5DA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batch_siz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1,</w:t>
      </w:r>
    </w:p>
    <w:p w14:paraId="63A9C0B0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num_worker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2,</w:t>
      </w:r>
    </w:p>
    <w:p w14:paraId="0252101C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persistent_worker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True,</w:t>
      </w:r>
    </w:p>
    <w:p w14:paraId="2140B26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rop_las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False,</w:t>
      </w:r>
    </w:p>
    <w:p w14:paraId="4A09D88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sampler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efaultSample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shuffle=False),</w:t>
      </w:r>
    </w:p>
    <w:p w14:paraId="76C507E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dataset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7FCD776B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CocoDatase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086B34CB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ata_roo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'data/coco/',</w:t>
      </w:r>
    </w:p>
    <w:p w14:paraId="13D4F90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ann_fil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'annotations/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val_coco_annotations.json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6C6284F7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ata_prefix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mg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val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/'),</w:t>
      </w:r>
    </w:p>
    <w:p w14:paraId="1A93E880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est_mod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True,</w:t>
      </w:r>
    </w:p>
    <w:p w14:paraId="374B3837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pipeline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</w:p>
    <w:p w14:paraId="5BB854EB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LoadImageFromFil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'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backend_arg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None),</w:t>
      </w:r>
    </w:p>
    <w:p w14:paraId="499EAB6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type='Resize', scale=(1333, 800)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keep_ratio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True),</w:t>
      </w:r>
    </w:p>
    <w:p w14:paraId="6721E40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1A3501E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PackDetInput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7E9711AC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eta_keys</w:t>
      </w:r>
      <w:proofErr w:type="spellEnd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mg_id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mg_path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ori_shap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mg_shap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048DDF0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'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scale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_facto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))</w:t>
      </w:r>
    </w:p>
    <w:p w14:paraId="51B11C6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],</w:t>
      </w:r>
    </w:p>
    <w:p w14:paraId="129A881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backend_arg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None))</w:t>
      </w:r>
    </w:p>
    <w:p w14:paraId="4D646FF7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est_dataloade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=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21282FB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batch_siz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1,</w:t>
      </w:r>
    </w:p>
    <w:p w14:paraId="1DBC842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num_worker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2,</w:t>
      </w:r>
    </w:p>
    <w:p w14:paraId="6425ECB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persistent_worker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True,</w:t>
      </w:r>
    </w:p>
    <w:p w14:paraId="1DF6CC3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rop_las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False,</w:t>
      </w:r>
    </w:p>
    <w:p w14:paraId="200572D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sampler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efaultSample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shuffle=False),</w:t>
      </w:r>
    </w:p>
    <w:p w14:paraId="0C13443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dataset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5A2C24C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CocoDatase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6A8CC93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ata_roo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'data/coco/',</w:t>
      </w:r>
    </w:p>
    <w:p w14:paraId="3610A07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ann_fil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'annotations/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val_coco_annotations.json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36E8F2BC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ata_prefix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mg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val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/'),</w:t>
      </w:r>
    </w:p>
    <w:p w14:paraId="21B4F9A7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est_mod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True,</w:t>
      </w:r>
    </w:p>
    <w:p w14:paraId="36DA4FF7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pipeline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</w:p>
    <w:p w14:paraId="703A7777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LoadImageFromFil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'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backend_arg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None),</w:t>
      </w:r>
    </w:p>
    <w:p w14:paraId="0E060E0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type='Resize', scale=(1333, 800)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keep_ratio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True),</w:t>
      </w:r>
    </w:p>
    <w:p w14:paraId="1955483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77C00A6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PackDetInput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1D5BA92C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eta_keys</w:t>
      </w:r>
      <w:proofErr w:type="spellEnd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mg_id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mg_path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ori_shap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 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mg_shap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6075C6C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  '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scale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_facto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))</w:t>
      </w:r>
    </w:p>
    <w:p w14:paraId="21580A0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],</w:t>
      </w:r>
    </w:p>
    <w:p w14:paraId="49847AF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backend_arg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None))</w:t>
      </w:r>
    </w:p>
    <w:p w14:paraId="7A6D3A5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val_evaluato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=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4B638CF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CocoMetric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4524DC7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ann_fil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'data/coco/annotations/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val_coco_annotations.json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3229B1AB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metric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bbox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0491C61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format_only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False,</w:t>
      </w:r>
    </w:p>
    <w:p w14:paraId="67681E97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backend_arg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None)</w:t>
      </w:r>
    </w:p>
    <w:p w14:paraId="206A6B5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est_evaluato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=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2DA48BF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CocoMetric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1C9A9F1C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ann_fil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'data/coco/annotations/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val_coco_annotations.json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72D6ABD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metric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bbox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308C546B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format_only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False,</w:t>
      </w:r>
    </w:p>
    <w:p w14:paraId="128F4E9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backend_arg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None)</w:t>
      </w:r>
    </w:p>
    <w:p w14:paraId="1EC68F6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detector =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42795EFB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FasterRCNN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453D8BD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ata_preprocesso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652B7E77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etDataPreprocesso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509F8B9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mean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103.53, 116.28, 123.675],</w:t>
      </w:r>
    </w:p>
    <w:p w14:paraId="13BC3E4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std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1.0, 1.0, 1.0],</w:t>
      </w:r>
    </w:p>
    <w:p w14:paraId="37AE431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bgr_to_rgb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False,</w:t>
      </w:r>
    </w:p>
    <w:p w14:paraId="3350E1FC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pad_size_diviso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32),</w:t>
      </w:r>
    </w:p>
    <w:p w14:paraId="40FA5A7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backbone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5F6D398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esNe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7C44057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depth=50,</w:t>
      </w:r>
    </w:p>
    <w:p w14:paraId="5893A7BC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num_stage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4,</w:t>
      </w:r>
    </w:p>
    <w:p w14:paraId="3396C5F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out_indices</w:t>
      </w:r>
      <w:proofErr w:type="spellEnd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0, 1, 2, 3),</w:t>
      </w:r>
    </w:p>
    <w:p w14:paraId="3A35796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frozen_stage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1,</w:t>
      </w:r>
    </w:p>
    <w:p w14:paraId="308075F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norm_cfg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type='BN'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equires_grad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False),</w:t>
      </w:r>
    </w:p>
    <w:p w14:paraId="4B3A21A7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norm_eval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True,</w:t>
      </w:r>
    </w:p>
    <w:p w14:paraId="1029E1DB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style='caffe',</w:t>
      </w:r>
    </w:p>
    <w:p w14:paraId="31CA4E6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nit_cfg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392E6F9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type='Pretrained',</w:t>
      </w:r>
    </w:p>
    <w:p w14:paraId="457C4AE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checkpoint='open-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mlab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://detectron2/resnet50_caffe')),</w:t>
      </w:r>
    </w:p>
    <w:p w14:paraId="4C523F3B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neck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0A50A6E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type='FPN',</w:t>
      </w:r>
    </w:p>
    <w:p w14:paraId="5320D2E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n_channels</w:t>
      </w:r>
      <w:proofErr w:type="spellEnd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256, 512, 1024, 2048],</w:t>
      </w:r>
    </w:p>
    <w:p w14:paraId="2D47A49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out_channel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256,</w:t>
      </w:r>
    </w:p>
    <w:p w14:paraId="3082D37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num_out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5),</w:t>
      </w:r>
    </w:p>
    <w:p w14:paraId="25F700B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pn_head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0FE3B58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PNHead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2DB7498B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n_channel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256,</w:t>
      </w:r>
    </w:p>
    <w:p w14:paraId="6B8D2300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feat_channel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256,</w:t>
      </w:r>
    </w:p>
    <w:p w14:paraId="2084981C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anchor_generato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19CC2D3C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AnchorGenerato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48F0201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scales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8],</w:t>
      </w:r>
    </w:p>
    <w:p w14:paraId="3F0B6B7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ratios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0.5, 1.0, 2.0],</w:t>
      </w:r>
    </w:p>
    <w:p w14:paraId="3426AA0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strides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4, 8, 16, 32, 64]),</w:t>
      </w:r>
    </w:p>
    <w:p w14:paraId="4A5549F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bbox_code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4503AC3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eltaXYWHBBoxCode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38F2ED9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arget_means</w:t>
      </w:r>
      <w:proofErr w:type="spellEnd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0.0, 0.0, 0.0, 0.0],</w:t>
      </w:r>
    </w:p>
    <w:p w14:paraId="5A915607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arget_stds</w:t>
      </w:r>
      <w:proofErr w:type="spellEnd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1.0, 1.0, 1.0, 1.0]),</w:t>
      </w:r>
    </w:p>
    <w:p w14:paraId="149E2FC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loss_cl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139B819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CrossEntropyLos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'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use_sigmoid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=True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loss_weigh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1.0),</w:t>
      </w:r>
    </w:p>
    <w:p w14:paraId="4FC8573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loss_bbox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type='L1Loss'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loss_weigh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1.0)),</w:t>
      </w:r>
    </w:p>
    <w:p w14:paraId="53C6205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oi_head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72D350C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StandardRoIHead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2FCF558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bbox_roi_extracto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40104D7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SingleRoIExtracto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4C77D37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oi_laye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oIAlign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'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output_siz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=7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sampling_ratio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0),</w:t>
      </w:r>
    </w:p>
    <w:p w14:paraId="2BF99B1C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out_channel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256,</w:t>
      </w:r>
    </w:p>
    <w:p w14:paraId="21C0513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featmap_strides</w:t>
      </w:r>
      <w:proofErr w:type="spellEnd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4, 8, 16, 32]),</w:t>
      </w:r>
    </w:p>
    <w:p w14:paraId="69F7C4B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bbox_head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6142098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type='Shared2FCBBoxHead',</w:t>
      </w:r>
    </w:p>
    <w:p w14:paraId="3D75501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n_channel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256,</w:t>
      </w:r>
    </w:p>
    <w:p w14:paraId="588E9BC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fc_out_channel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1024,</w:t>
      </w:r>
    </w:p>
    <w:p w14:paraId="71FC2E0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oi_feat_siz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7,</w:t>
      </w:r>
    </w:p>
    <w:p w14:paraId="727F074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lastRenderedPageBreak/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num_classe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80,</w:t>
      </w:r>
    </w:p>
    <w:p w14:paraId="0E4814E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bbox_code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7E55B19C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eltaXYWHBBoxCode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388B9E8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arget_means</w:t>
      </w:r>
      <w:proofErr w:type="spellEnd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0.0, 0.0, 0.0, 0.0],</w:t>
      </w:r>
    </w:p>
    <w:p w14:paraId="5F4CF6B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arget_stds</w:t>
      </w:r>
      <w:proofErr w:type="spellEnd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0.1, 0.1, 0.2, 0.2]),</w:t>
      </w:r>
    </w:p>
    <w:p w14:paraId="26A165E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eg_class_agnostic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False,</w:t>
      </w:r>
    </w:p>
    <w:p w14:paraId="18CF3B3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loss_cl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611E8C5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CrossEntropyLos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'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use_sigmoid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=False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loss_weigh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1.0),</w:t>
      </w:r>
    </w:p>
    <w:p w14:paraId="6BFA884B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loss_bbox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type='L1Loss'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loss_weigh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1.0))),</w:t>
      </w:r>
    </w:p>
    <w:p w14:paraId="054BA94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rain_cfg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42A9980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pn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7F39335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assigner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50731CF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axIoUAssigne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6B2B2EE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pos_iou_th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0.7,</w:t>
      </w:r>
    </w:p>
    <w:p w14:paraId="72B2774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neg_iou_th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0.3,</w:t>
      </w:r>
    </w:p>
    <w:p w14:paraId="4397D80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in_pos_iou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0.3,</w:t>
      </w:r>
    </w:p>
    <w:p w14:paraId="3348808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atch_low_quality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True,</w:t>
      </w:r>
    </w:p>
    <w:p w14:paraId="7F76B28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gnore_iof_th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-1),</w:t>
      </w:r>
    </w:p>
    <w:p w14:paraId="07AB9A7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sampler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5D51B4B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andomSample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228E1F5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num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256,</w:t>
      </w:r>
    </w:p>
    <w:p w14:paraId="4154AD5C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pos_fraction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0.5,</w:t>
      </w:r>
    </w:p>
    <w:p w14:paraId="688B861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neg_pos_ub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-1,</w:t>
      </w:r>
    </w:p>
    <w:p w14:paraId="4BA3771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add_gt_as_proposal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False),</w:t>
      </w:r>
    </w:p>
    <w:p w14:paraId="591BC42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allowed_borde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-1,</w:t>
      </w:r>
    </w:p>
    <w:p w14:paraId="19410B7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pos_weigh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-1,</w:t>
      </w:r>
    </w:p>
    <w:p w14:paraId="6F61EBBC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debug=False),</w:t>
      </w:r>
    </w:p>
    <w:p w14:paraId="1A9D6FC7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pn_proposal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24D5EF1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nms_pr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2000,</w:t>
      </w:r>
    </w:p>
    <w:p w14:paraId="3E4268B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ax_per_img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1000,</w:t>
      </w:r>
    </w:p>
    <w:p w14:paraId="14B773F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nm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nm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'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ou_threshold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0.7),</w:t>
      </w:r>
    </w:p>
    <w:p w14:paraId="5CE8BBD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in_bbox_siz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0),</w:t>
      </w:r>
    </w:p>
    <w:p w14:paraId="677C3E7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cnn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2476318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assigner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6555F18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axIoUAssigne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2D1F0BA7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pos_iou_th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0.5,</w:t>
      </w:r>
    </w:p>
    <w:p w14:paraId="1B0ED01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neg_iou_th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0.5,</w:t>
      </w:r>
    </w:p>
    <w:p w14:paraId="22512A8B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in_pos_iou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0.5,</w:t>
      </w:r>
    </w:p>
    <w:p w14:paraId="1ED9CE7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atch_low_quality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False,</w:t>
      </w:r>
    </w:p>
    <w:p w14:paraId="24D29F5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gnore_iof_th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-1),</w:t>
      </w:r>
    </w:p>
    <w:p w14:paraId="3F38C7D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sampler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005681A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andomSample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11B7DC20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num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512,</w:t>
      </w:r>
    </w:p>
    <w:p w14:paraId="55847AE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pos_fraction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0.25,</w:t>
      </w:r>
    </w:p>
    <w:p w14:paraId="566C293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neg_pos_ub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-1,</w:t>
      </w:r>
    </w:p>
    <w:p w14:paraId="0E754C7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add_gt_as_proposal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True),</w:t>
      </w:r>
    </w:p>
    <w:p w14:paraId="4502466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pos_weigh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-1,</w:t>
      </w:r>
    </w:p>
    <w:p w14:paraId="0353652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debug=False)),</w:t>
      </w:r>
    </w:p>
    <w:p w14:paraId="315BBE6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est_cfg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27A3D18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pn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52AA18A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nms_pr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1000,</w:t>
      </w:r>
    </w:p>
    <w:p w14:paraId="6280E57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ax_per_img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1000,</w:t>
      </w:r>
    </w:p>
    <w:p w14:paraId="05EFA01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nm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nm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'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ou_threshold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0.7),</w:t>
      </w:r>
    </w:p>
    <w:p w14:paraId="54DD12A7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in_bbox_siz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0),</w:t>
      </w:r>
    </w:p>
    <w:p w14:paraId="4021866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cnn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612D1EC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score_th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0.05,</w:t>
      </w:r>
    </w:p>
    <w:p w14:paraId="1B03064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nm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nm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'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ou_threshold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0.5),</w:t>
      </w:r>
    </w:p>
    <w:p w14:paraId="5E146B9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ax_per_img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100)))</w:t>
      </w:r>
    </w:p>
    <w:p w14:paraId="506F861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rain_cfg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=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6178408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terBasedTrainLoop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'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ax_iter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=180000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val_interval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5000)</w:t>
      </w:r>
    </w:p>
    <w:p w14:paraId="5D51486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val_cfg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=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eacherStudentValLoop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)</w:t>
      </w:r>
    </w:p>
    <w:p w14:paraId="12534F7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est_cfg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=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TestLoop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)</w:t>
      </w:r>
    </w:p>
    <w:p w14:paraId="211C5CF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param_schedule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= [</w:t>
      </w:r>
    </w:p>
    <w:p w14:paraId="5827A70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043EB67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LinearL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'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start_facto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=0.001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by_epoch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False, begin=0, end=500),</w:t>
      </w:r>
    </w:p>
    <w:p w14:paraId="74E9E82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4C7C684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ultiStepL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5BBA321B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begin=0,</w:t>
      </w:r>
    </w:p>
    <w:p w14:paraId="11211160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end=180000,</w:t>
      </w:r>
    </w:p>
    <w:p w14:paraId="3CA4420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by_epoch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False,</w:t>
      </w:r>
    </w:p>
    <w:p w14:paraId="0484E7B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milestones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[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120000, 160000],</w:t>
      </w:r>
    </w:p>
    <w:p w14:paraId="79B96E8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gamma=0.1)</w:t>
      </w:r>
    </w:p>
    <w:p w14:paraId="59D138B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]</w:t>
      </w:r>
    </w:p>
    <w:p w14:paraId="4A795CA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optim_wrappe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=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</w:p>
    <w:p w14:paraId="2CE572C0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OptimWrappe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,</w:t>
      </w:r>
    </w:p>
    <w:p w14:paraId="79700D0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optimizer=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type='SGD'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l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=0.01, momentum=0.9,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weight_decay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=0.0001))</w:t>
      </w:r>
    </w:p>
    <w:p w14:paraId="5AB0F19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custom_hooks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= [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type='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eanTeacherHook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')]</w:t>
      </w:r>
    </w:p>
    <w:p w14:paraId="51309667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launcher = 'none'</w:t>
      </w:r>
    </w:p>
    <w:p w14:paraId="5006CCE0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work_di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= './work_dirs/soft-teacher_faster-rcnn_r50-caffe_fpn_180k_semi-0.1-coco'</w:t>
      </w:r>
    </w:p>
    <w:p w14:paraId="2FEE96F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</w:p>
    <w:p w14:paraId="6F21BF7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06/20 12:40:18 -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mengin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- </w:t>
      </w: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u w:val="single"/>
          <w:lang w:eastAsia="en-IN"/>
          <w14:ligatures w14:val="none"/>
        </w:rPr>
        <w:t>INFO</w:t>
      </w: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- Distributed training is not used, all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SyncBatchNorm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(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SyncBN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) layers in the model will be automatically reverted to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BatchNormXd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layers if they are used.</w:t>
      </w:r>
    </w:p>
    <w:p w14:paraId="7CBC2F1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06/20 12:40:18 -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mengin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- </w:t>
      </w: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u w:val="single"/>
          <w:lang w:eastAsia="en-IN"/>
          <w14:ligatures w14:val="none"/>
        </w:rPr>
        <w:t>INFO</w:t>
      </w: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- Hooks will be executed in the following order:</w:t>
      </w:r>
    </w:p>
    <w:p w14:paraId="5A67A25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before_run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:</w:t>
      </w:r>
    </w:p>
    <w:p w14:paraId="54CB5F0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(VERY_HIGH 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)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untimeInfoHook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</w:t>
      </w:r>
    </w:p>
    <w:p w14:paraId="1909B30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(BELOW_NORMAL)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LoggerHook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</w:t>
      </w:r>
    </w:p>
    <w:p w14:paraId="2426472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-------------------- </w:t>
      </w:r>
    </w:p>
    <w:p w14:paraId="6B843F57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before_train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:</w:t>
      </w:r>
    </w:p>
    <w:p w14:paraId="4B7ED1D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(VERY_HIGH 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)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untimeInfoHook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</w:t>
      </w:r>
    </w:p>
    <w:p w14:paraId="5B44C18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(NORMAL    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)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terTimerHook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</w:t>
      </w:r>
    </w:p>
    <w:p w14:paraId="77C045A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(NORMAL    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)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eanTeacherHook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</w:t>
      </w:r>
    </w:p>
    <w:p w14:paraId="263C348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(VERY_LOW  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)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CheckpointHook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</w:t>
      </w:r>
    </w:p>
    <w:p w14:paraId="6EB8602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-------------------- </w:t>
      </w:r>
    </w:p>
    <w:p w14:paraId="324CD590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before_train_epoch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:</w:t>
      </w:r>
    </w:p>
    <w:p w14:paraId="48A9CDA7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(VERY_HIGH 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)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untimeInfoHook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</w:t>
      </w:r>
    </w:p>
    <w:p w14:paraId="35435F6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(NORMAL    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)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terTimerHook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</w:t>
      </w:r>
    </w:p>
    <w:p w14:paraId="74B0B7A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(NORMAL    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)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stSamplerSeedHook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</w:t>
      </w:r>
    </w:p>
    <w:p w14:paraId="3A837B4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-------------------- </w:t>
      </w:r>
    </w:p>
    <w:p w14:paraId="611E4B2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before_train_ite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:</w:t>
      </w:r>
    </w:p>
    <w:p w14:paraId="623625FB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(VERY_HIGH 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)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untimeInfoHook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</w:t>
      </w:r>
    </w:p>
    <w:p w14:paraId="525BEFF7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(NORMAL    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)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terTimerHook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</w:t>
      </w:r>
    </w:p>
    <w:p w14:paraId="2C11B22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-------------------- </w:t>
      </w:r>
    </w:p>
    <w:p w14:paraId="3DEBFFF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after_train_ite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:</w:t>
      </w:r>
    </w:p>
    <w:p w14:paraId="21C8A93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(VERY_HIGH 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)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untimeInfoHook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</w:t>
      </w:r>
    </w:p>
    <w:p w14:paraId="2A1052B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(NORMAL    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)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terTimerHook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</w:t>
      </w:r>
    </w:p>
    <w:p w14:paraId="4F41DEA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(NORMAL    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)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eanTeacherHook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</w:t>
      </w:r>
    </w:p>
    <w:p w14:paraId="2D07213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(BELOW_NORMAL)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LoggerHook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</w:t>
      </w:r>
    </w:p>
    <w:p w14:paraId="0591A9C0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(LOW       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)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ParamSchedulerHook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</w:t>
      </w:r>
    </w:p>
    <w:p w14:paraId="4029E6C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(VERY_LOW  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)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CheckpointHook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</w:t>
      </w:r>
    </w:p>
    <w:p w14:paraId="2286DA00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-------------------- </w:t>
      </w:r>
    </w:p>
    <w:p w14:paraId="2A6601F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after_train_epoch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:</w:t>
      </w:r>
    </w:p>
    <w:p w14:paraId="266599D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(NORMAL    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)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terTimerHook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</w:t>
      </w:r>
    </w:p>
    <w:p w14:paraId="22CBFA1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(LOW       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)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ParamSchedulerHook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</w:t>
      </w:r>
    </w:p>
    <w:p w14:paraId="0647140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(VERY_LOW  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)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CheckpointHook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</w:t>
      </w:r>
    </w:p>
    <w:p w14:paraId="6FD86D8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-------------------- </w:t>
      </w:r>
    </w:p>
    <w:p w14:paraId="5CEE4F6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before_val_epoch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:</w:t>
      </w:r>
    </w:p>
    <w:p w14:paraId="3D68CC0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(NORMAL    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)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terTimerHook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</w:t>
      </w:r>
    </w:p>
    <w:p w14:paraId="786714EE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-------------------- </w:t>
      </w:r>
    </w:p>
    <w:p w14:paraId="259AF51C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before_val_ite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:</w:t>
      </w:r>
    </w:p>
    <w:p w14:paraId="44B9F66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(NORMAL    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)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terTimerHook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</w:t>
      </w:r>
    </w:p>
    <w:p w14:paraId="2D2DE4D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lastRenderedPageBreak/>
        <w:t xml:space="preserve"> -------------------- </w:t>
      </w:r>
    </w:p>
    <w:p w14:paraId="54B01040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after_val_ite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:</w:t>
      </w:r>
    </w:p>
    <w:p w14:paraId="016C376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(NORMAL    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)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terTimerHook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</w:t>
      </w:r>
    </w:p>
    <w:p w14:paraId="2F9711B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(NORMAL    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)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etVisualizationHook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</w:t>
      </w:r>
    </w:p>
    <w:p w14:paraId="518F470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(BELOW_NORMAL)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LoggerHook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</w:t>
      </w:r>
    </w:p>
    <w:p w14:paraId="00A51A66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-------------------- </w:t>
      </w:r>
    </w:p>
    <w:p w14:paraId="58F2690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after_val_epoch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:</w:t>
      </w:r>
    </w:p>
    <w:p w14:paraId="66B5528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(VERY_HIGH 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)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untimeInfoHook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</w:t>
      </w:r>
    </w:p>
    <w:p w14:paraId="552B971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(NORMAL    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)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terTimerHook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</w:t>
      </w:r>
    </w:p>
    <w:p w14:paraId="045091AC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(BELOW_NORMAL)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LoggerHook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</w:t>
      </w:r>
    </w:p>
    <w:p w14:paraId="21F1231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(LOW       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)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ParamSchedulerHook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</w:t>
      </w:r>
    </w:p>
    <w:p w14:paraId="3ADB03C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(VERY_LOW  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)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CheckpointHook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</w:t>
      </w:r>
    </w:p>
    <w:p w14:paraId="7F2C3FB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-------------------- </w:t>
      </w:r>
    </w:p>
    <w:p w14:paraId="5F94E3DC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after_train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:</w:t>
      </w:r>
    </w:p>
    <w:p w14:paraId="6DF6585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(VERY_LOW  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)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CheckpointHook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</w:t>
      </w:r>
    </w:p>
    <w:p w14:paraId="1EA8179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-------------------- </w:t>
      </w:r>
    </w:p>
    <w:p w14:paraId="319EAE6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before_test_epoch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:</w:t>
      </w:r>
    </w:p>
    <w:p w14:paraId="2F94E95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(NORMAL    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)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terTimerHook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</w:t>
      </w:r>
    </w:p>
    <w:p w14:paraId="7EC7FB6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-------------------- </w:t>
      </w:r>
    </w:p>
    <w:p w14:paraId="5905827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before_test_ite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:</w:t>
      </w:r>
    </w:p>
    <w:p w14:paraId="436B6227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(NORMAL    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)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terTimerHook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</w:t>
      </w:r>
    </w:p>
    <w:p w14:paraId="09A1583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-------------------- </w:t>
      </w:r>
    </w:p>
    <w:p w14:paraId="0DC2455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after_test_ite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:</w:t>
      </w:r>
    </w:p>
    <w:p w14:paraId="70EA209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(NORMAL    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)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terTimerHook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</w:t>
      </w:r>
    </w:p>
    <w:p w14:paraId="60F258B0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(NORMAL    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)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etVisualizationHook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</w:t>
      </w:r>
    </w:p>
    <w:p w14:paraId="4C414B8D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(BELOW_NORMAL)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LoggerHook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</w:t>
      </w:r>
    </w:p>
    <w:p w14:paraId="7FFC447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-------------------- </w:t>
      </w:r>
    </w:p>
    <w:p w14:paraId="0BDBD78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after_test_epoch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:</w:t>
      </w:r>
    </w:p>
    <w:p w14:paraId="0BE7725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(VERY_HIGH 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)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RuntimeInfoHook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</w:t>
      </w:r>
    </w:p>
    <w:p w14:paraId="491949F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(NORMAL    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)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terTimerHook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</w:t>
      </w:r>
    </w:p>
    <w:p w14:paraId="6A377FF0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(BELOW_NORMAL)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LoggerHook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</w:t>
      </w:r>
    </w:p>
    <w:p w14:paraId="6E341A0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-------------------- </w:t>
      </w:r>
    </w:p>
    <w:p w14:paraId="5FD6E0A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after_run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:</w:t>
      </w:r>
    </w:p>
    <w:p w14:paraId="5175080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(BELOW_NORMAL)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LoggerHook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                       </w:t>
      </w:r>
    </w:p>
    <w:p w14:paraId="11C12E6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-------------------- </w:t>
      </w:r>
    </w:p>
    <w:p w14:paraId="3B1E4B6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loading annotations into memory...</w:t>
      </w:r>
    </w:p>
    <w:p w14:paraId="143ED54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one (t=0.00s)</w:t>
      </w:r>
    </w:p>
    <w:p w14:paraId="4987F29C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creating index...</w:t>
      </w:r>
    </w:p>
    <w:p w14:paraId="7F7315E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ndex created!</w:t>
      </w:r>
    </w:p>
    <w:p w14:paraId="7D1C007A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loading annotations into memory...</w:t>
      </w:r>
    </w:p>
    <w:p w14:paraId="364B4620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one (t=0.03s)</w:t>
      </w:r>
    </w:p>
    <w:p w14:paraId="00CE129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creating index...</w:t>
      </w:r>
    </w:p>
    <w:p w14:paraId="7CAB0F7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ndex created!</w:t>
      </w:r>
    </w:p>
    <w:p w14:paraId="497CB99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/usr/local/lib/python3.10/dist-packages/torch/utils/data/dataloader.py:560: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UserWarning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: This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ataLoade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will create 5 worker processes in total. Our suggested max number of </w:t>
      </w:r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worker</w:t>
      </w:r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in current system is 2, which is smaller than what this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ataLoade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is going to create. Please be aware that excessive worker creation might get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ataLoader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running slow or even freeze, lower the worker number to avoid potential slowness/freeze if necessary.</w:t>
      </w:r>
    </w:p>
    <w:p w14:paraId="50E9DE1B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 </w:t>
      </w:r>
      <w:proofErr w:type="spellStart"/>
      <w:proofErr w:type="gram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warnings.warn</w:t>
      </w:r>
      <w:proofErr w:type="spellEnd"/>
      <w:proofErr w:type="gram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_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create_warning_msg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(</w:t>
      </w:r>
    </w:p>
    <w:p w14:paraId="36FA876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loading annotations into memory...</w:t>
      </w:r>
    </w:p>
    <w:p w14:paraId="4428585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one (t=0.15s)</w:t>
      </w:r>
    </w:p>
    <w:p w14:paraId="5AD22C7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creating index...</w:t>
      </w:r>
    </w:p>
    <w:p w14:paraId="4BFFCA4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ndex created!</w:t>
      </w:r>
    </w:p>
    <w:p w14:paraId="2F002731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loading annotations into memory...</w:t>
      </w:r>
    </w:p>
    <w:p w14:paraId="33EC4005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one (t=0.14s)</w:t>
      </w:r>
    </w:p>
    <w:p w14:paraId="0960C2A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creating index...</w:t>
      </w:r>
    </w:p>
    <w:p w14:paraId="60185B6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index created!</w:t>
      </w:r>
    </w:p>
    <w:p w14:paraId="21777D59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06/20 12:40:38 -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mengin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- </w:t>
      </w: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u w:val="single"/>
          <w:lang w:eastAsia="en-IN"/>
          <w14:ligatures w14:val="none"/>
        </w:rPr>
        <w:t>INFO</w:t>
      </w: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- load model from: open-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mlab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://detectron2/resnet50_caffe</w:t>
      </w:r>
    </w:p>
    <w:p w14:paraId="00108DA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06/20 12:40:38 -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mengin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- </w:t>
      </w: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u w:val="single"/>
          <w:lang w:eastAsia="en-IN"/>
          <w14:ligatures w14:val="none"/>
        </w:rPr>
        <w:t>INFO</w:t>
      </w: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- Loads checkpoint by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openmmlab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backend from path: open-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mlab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://detectron2/resnet50_caffe</w:t>
      </w:r>
    </w:p>
    <w:p w14:paraId="16165293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06/20 12:40:39 -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mengin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- </w:t>
      </w: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u w:val="single"/>
          <w:lang w:eastAsia="en-IN"/>
          <w14:ligatures w14:val="none"/>
        </w:rPr>
        <w:t>WARNING</w:t>
      </w: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- The model and loaded state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do not match exactly</w:t>
      </w:r>
    </w:p>
    <w:p w14:paraId="716A994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</w:p>
    <w:p w14:paraId="218667E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unexpected key in source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state_dic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: conv1.bias</w:t>
      </w:r>
    </w:p>
    <w:p w14:paraId="3C4C6148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</w:p>
    <w:p w14:paraId="593CDD9F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06/20 12:40:40 -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mengin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- </w:t>
      </w: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u w:val="single"/>
          <w:lang w:eastAsia="en-IN"/>
          <w14:ligatures w14:val="none"/>
        </w:rPr>
        <w:t>INFO</w:t>
      </w: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- load model from: open-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mlab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://detectron2/resnet50_caffe</w:t>
      </w:r>
    </w:p>
    <w:p w14:paraId="0F0F0E2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06/20 12:40:40 -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mengin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- </w:t>
      </w: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u w:val="single"/>
          <w:lang w:eastAsia="en-IN"/>
          <w14:ligatures w14:val="none"/>
        </w:rPr>
        <w:t>INFO</w:t>
      </w: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- Loads checkpoint by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openmmlab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backend from path: open-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mlab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://detectron2/resnet50_caffe</w:t>
      </w:r>
    </w:p>
    <w:p w14:paraId="4F9DDB02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06/20 12:40:40 -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mengin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- </w:t>
      </w: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u w:val="single"/>
          <w:lang w:eastAsia="en-IN"/>
          <w14:ligatures w14:val="none"/>
        </w:rPr>
        <w:t>WARNING</w:t>
      </w: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- "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FileClient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" will be deprecated in future. Please use io functions in </w:t>
      </w:r>
      <w:hyperlink r:id="rId9" w:anchor="file-io" w:tgtFrame="_blank" w:history="1">
        <w:r w:rsidRPr="00D2205F">
          <w:rPr>
            <w:rFonts w:ascii="var(--colab-code-font-family)" w:eastAsia="Times New Roman" w:hAnsi="var(--colab-code-font-family)" w:cs="Courier New"/>
            <w:color w:val="0000FF"/>
            <w:kern w:val="0"/>
            <w:sz w:val="10"/>
            <w:szCs w:val="10"/>
            <w:u w:val="single"/>
            <w:lang w:eastAsia="en-IN"/>
            <w14:ligatures w14:val="none"/>
          </w:rPr>
          <w:t>https://mmengine.readthedocs.io/en/latest/api/fileio.html#file-io</w:t>
        </w:r>
      </w:hyperlink>
    </w:p>
    <w:p w14:paraId="75E7BF74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06/20 12:40:40 -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mengin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- </w:t>
      </w: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u w:val="single"/>
          <w:lang w:eastAsia="en-IN"/>
          <w14:ligatures w14:val="none"/>
        </w:rPr>
        <w:t>WARNING</w:t>
      </w: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- "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HardDiskBackend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" is the alias of "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LocalBackend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" and the former will be deprecated in future.</w:t>
      </w:r>
    </w:p>
    <w:p w14:paraId="56A8BC47" w14:textId="77777777" w:rsidR="00D2205F" w:rsidRPr="00D2205F" w:rsidRDefault="00D2205F" w:rsidP="00D22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</w:pP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06/20 12:40:40 - </w:t>
      </w:r>
      <w:proofErr w:type="spellStart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>mmengine</w:t>
      </w:r>
      <w:proofErr w:type="spellEnd"/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- </w:t>
      </w: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u w:val="single"/>
          <w:lang w:eastAsia="en-IN"/>
          <w14:ligatures w14:val="none"/>
        </w:rPr>
        <w:t>INFO</w:t>
      </w:r>
      <w:r w:rsidRPr="00D2205F">
        <w:rPr>
          <w:rFonts w:ascii="var(--colab-code-font-family)" w:eastAsia="Times New Roman" w:hAnsi="var(--colab-code-font-family)" w:cs="Courier New"/>
          <w:color w:val="212121"/>
          <w:kern w:val="0"/>
          <w:sz w:val="10"/>
          <w:szCs w:val="10"/>
          <w:lang w:eastAsia="en-IN"/>
          <w14:ligatures w14:val="none"/>
        </w:rPr>
        <w:t xml:space="preserve"> - Checkpoints will be saved to /content/mmdetection/work_dirs/soft-teacher_faster-rcnn_r50-caffe_fpn_180k_semi-0.1-coco.</w:t>
      </w:r>
    </w:p>
    <w:p w14:paraId="224BC271" w14:textId="610CCC80" w:rsidR="00D2205F" w:rsidRDefault="00D2205F" w:rsidP="00D220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10"/>
          <w:szCs w:val="10"/>
          <w14:ligatures w14:val="none"/>
        </w:rPr>
      </w:pPr>
      <w:r w:rsidRPr="00D2205F">
        <w:rPr>
          <w:rFonts w:ascii="Courier New" w:eastAsia="Times New Roman" w:hAnsi="Courier New" w:cs="Courier New"/>
          <w:color w:val="212121"/>
          <w:kern w:val="0"/>
          <w:sz w:val="10"/>
          <w:szCs w:val="10"/>
          <w14:ligatures w14:val="none"/>
        </w:rPr>
        <w:object w:dxaOrig="225" w:dyaOrig="225" w14:anchorId="48975E1F">
          <v:shape id="_x0000_i1030" type="#_x0000_t75" style="width:84.45pt;height:17.8pt" o:ole="">
            <v:imagedata r:id="rId10" o:title=""/>
          </v:shape>
          <w:control r:id="rId11" w:name="DefaultOcxName" w:shapeid="_x0000_i1030"/>
        </w:object>
      </w:r>
    </w:p>
    <w:p w14:paraId="35A476E9" w14:textId="77777777" w:rsidR="001B764D" w:rsidRDefault="001B764D" w:rsidP="001B76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32"/>
          <w:szCs w:val="32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212121"/>
          <w:kern w:val="0"/>
          <w:sz w:val="32"/>
          <w:szCs w:val="32"/>
          <w:lang w:eastAsia="en-IN"/>
          <w14:ligatures w14:val="none"/>
        </w:rPr>
        <w:t xml:space="preserve">this is how the process should look, kindly zoom and take reference. </w:t>
      </w:r>
    </w:p>
    <w:p w14:paraId="6DC18F54" w14:textId="77777777" w:rsidR="001B764D" w:rsidRDefault="001B764D" w:rsidP="00D220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10"/>
          <w:szCs w:val="10"/>
          <w14:ligatures w14:val="none"/>
        </w:rPr>
      </w:pPr>
    </w:p>
    <w:p w14:paraId="6D332282" w14:textId="77777777" w:rsidR="001B764D" w:rsidRDefault="001B764D" w:rsidP="00D220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10"/>
          <w:szCs w:val="10"/>
          <w14:ligatures w14:val="none"/>
        </w:rPr>
      </w:pPr>
    </w:p>
    <w:p w14:paraId="2174A544" w14:textId="77777777" w:rsidR="001B764D" w:rsidRDefault="001B764D" w:rsidP="00D220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10"/>
          <w:szCs w:val="10"/>
          <w14:ligatures w14:val="none"/>
        </w:rPr>
      </w:pPr>
    </w:p>
    <w:p w14:paraId="5A298343" w14:textId="77777777" w:rsidR="001B764D" w:rsidRDefault="001B764D" w:rsidP="00D220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10"/>
          <w:szCs w:val="10"/>
          <w14:ligatures w14:val="none"/>
        </w:rPr>
      </w:pPr>
    </w:p>
    <w:p w14:paraId="098D9738" w14:textId="77777777" w:rsidR="001B764D" w:rsidRDefault="001B764D" w:rsidP="00D220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10"/>
          <w:szCs w:val="10"/>
          <w14:ligatures w14:val="none"/>
        </w:rPr>
      </w:pPr>
    </w:p>
    <w:p w14:paraId="42D26BE3" w14:textId="77777777" w:rsidR="001B764D" w:rsidRDefault="001B764D" w:rsidP="00D220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10"/>
          <w:szCs w:val="10"/>
          <w14:ligatures w14:val="none"/>
        </w:rPr>
      </w:pPr>
    </w:p>
    <w:p w14:paraId="2B623CE1" w14:textId="77777777" w:rsidR="001B764D" w:rsidRDefault="001B764D" w:rsidP="00D220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10"/>
          <w:szCs w:val="10"/>
          <w14:ligatures w14:val="none"/>
        </w:rPr>
      </w:pPr>
    </w:p>
    <w:p w14:paraId="2E8BDAB2" w14:textId="77777777" w:rsidR="001B764D" w:rsidRPr="001B764D" w:rsidRDefault="001B764D" w:rsidP="001B76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212121"/>
          <w:kern w:val="0"/>
          <w:sz w:val="32"/>
          <w:szCs w:val="32"/>
          <w:lang w:eastAsia="en-IN"/>
          <w14:ligatures w14:val="none"/>
        </w:rPr>
      </w:pPr>
      <w:r w:rsidRPr="001B764D">
        <w:rPr>
          <w:rFonts w:ascii="Courier New" w:eastAsia="Times New Roman" w:hAnsi="Courier New" w:cs="Courier New"/>
          <w:b/>
          <w:bCs/>
          <w:color w:val="212121"/>
          <w:kern w:val="0"/>
          <w:sz w:val="32"/>
          <w:szCs w:val="32"/>
          <w:lang w:eastAsia="en-IN"/>
          <w14:ligatures w14:val="none"/>
        </w:rPr>
        <w:t xml:space="preserve">if you require some more study about the architecture of soft teacher, you can refer it in this directory, once you finish or start your </w:t>
      </w:r>
      <w:proofErr w:type="gramStart"/>
      <w:r w:rsidRPr="001B764D">
        <w:rPr>
          <w:rFonts w:ascii="Courier New" w:eastAsia="Times New Roman" w:hAnsi="Courier New" w:cs="Courier New"/>
          <w:b/>
          <w:bCs/>
          <w:color w:val="212121"/>
          <w:kern w:val="0"/>
          <w:sz w:val="32"/>
          <w:szCs w:val="32"/>
          <w:lang w:eastAsia="en-IN"/>
          <w14:ligatures w14:val="none"/>
        </w:rPr>
        <w:t>train</w:t>
      </w:r>
      <w:proofErr w:type="gramEnd"/>
      <w:r w:rsidRPr="001B764D">
        <w:rPr>
          <w:rFonts w:ascii="Courier New" w:eastAsia="Times New Roman" w:hAnsi="Courier New" w:cs="Courier New"/>
          <w:b/>
          <w:bCs/>
          <w:color w:val="212121"/>
          <w:kern w:val="0"/>
          <w:sz w:val="32"/>
          <w:szCs w:val="32"/>
          <w:lang w:eastAsia="en-IN"/>
          <w14:ligatures w14:val="none"/>
        </w:rPr>
        <w:t xml:space="preserve"> you’ll find this.</w:t>
      </w:r>
    </w:p>
    <w:p w14:paraId="355A5AB4" w14:textId="77777777" w:rsidR="001B764D" w:rsidRDefault="001B764D" w:rsidP="001B764D">
      <w:pPr>
        <w:rPr>
          <w:color w:val="000000" w:themeColor="text1"/>
          <w:sz w:val="32"/>
          <w:szCs w:val="32"/>
        </w:rPr>
      </w:pPr>
    </w:p>
    <w:p w14:paraId="7ED7C241" w14:textId="00A42CE1" w:rsidR="001B764D" w:rsidRPr="001B764D" w:rsidRDefault="001B764D" w:rsidP="001B764D">
      <w:pPr>
        <w:rPr>
          <w:color w:val="000000" w:themeColor="text1"/>
          <w:sz w:val="32"/>
          <w:szCs w:val="32"/>
        </w:rPr>
      </w:pPr>
      <w:r w:rsidRPr="001B764D">
        <w:rPr>
          <w:color w:val="000000" w:themeColor="text1"/>
          <w:sz w:val="32"/>
          <w:szCs w:val="32"/>
        </w:rPr>
        <w:t>We will then look into “mmdetection/work_dirs/soft-teacher_faster-rcnn_r50-caffe_fpn_180k_semi-0.1-coco/soft-teacher_faster-rcnn_r50-caffe_fpn_180k_semi-0.1-coco.py”</w:t>
      </w:r>
    </w:p>
    <w:p w14:paraId="36442B3B" w14:textId="77777777" w:rsidR="001B764D" w:rsidRDefault="001B764D" w:rsidP="001B764D">
      <w:pPr>
        <w:pStyle w:val="ListParagraph"/>
        <w:ind w:left="1080"/>
        <w:rPr>
          <w:color w:val="000000" w:themeColor="text1"/>
          <w:sz w:val="32"/>
          <w:szCs w:val="32"/>
        </w:rPr>
      </w:pPr>
    </w:p>
    <w:p w14:paraId="703B3466" w14:textId="05544343" w:rsidR="001B764D" w:rsidRDefault="001B764D" w:rsidP="001B764D">
      <w:pPr>
        <w:pStyle w:val="ListParagraph"/>
        <w:ind w:left="108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This </w:t>
      </w:r>
      <w:proofErr w:type="spellStart"/>
      <w:r>
        <w:rPr>
          <w:color w:val="000000" w:themeColor="text1"/>
          <w:sz w:val="32"/>
          <w:szCs w:val="32"/>
        </w:rPr>
        <w:t>work_dirs</w:t>
      </w:r>
      <w:proofErr w:type="spellEnd"/>
      <w:r>
        <w:rPr>
          <w:color w:val="000000" w:themeColor="text1"/>
          <w:sz w:val="32"/>
          <w:szCs w:val="32"/>
        </w:rPr>
        <w:t xml:space="preserve"> is where all the running of your model gets store</w:t>
      </w:r>
      <w:r>
        <w:rPr>
          <w:color w:val="000000" w:themeColor="text1"/>
          <w:sz w:val="32"/>
          <w:szCs w:val="32"/>
        </w:rPr>
        <w:t>d.</w:t>
      </w:r>
      <w:r>
        <w:rPr>
          <w:color w:val="000000" w:themeColor="text1"/>
          <w:sz w:val="32"/>
          <w:szCs w:val="32"/>
        </w:rPr>
        <w:t xml:space="preserve"> </w:t>
      </w:r>
    </w:p>
    <w:p w14:paraId="2A560F36" w14:textId="77777777" w:rsidR="001B764D" w:rsidRDefault="001B764D" w:rsidP="001B764D">
      <w:pPr>
        <w:pStyle w:val="ListParagraph"/>
        <w:ind w:left="108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This file contains the actual architecture of soft teacher algorithm. </w:t>
      </w:r>
    </w:p>
    <w:p w14:paraId="33989BA4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model =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097C3D7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SoftTeache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5940D0BE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detector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694E75C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FasterRCNN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397C8DA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_preprocessor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A53730B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DetDataPreprocesso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6E71675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mean</w:t>
      </w:r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03.53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16.28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23.675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0F96D95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std</w:t>
      </w:r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.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.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.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291D8D64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gr_to_rgb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6DC60F8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ad_size_divisor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32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624F15A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backbone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EFE462B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esNet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4BD69053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depth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5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016B9C8B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_stage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1861328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out_indices</w:t>
      </w:r>
      <w:proofErr w:type="spellEnd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(</w:t>
      </w:r>
      <w:proofErr w:type="gramEnd"/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63DD0B9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rozen_stage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32125FF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orm_cfg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BN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equires_grad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05F80FB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orm_eval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187FFE42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style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caff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0149D97C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nit_cfg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92923AC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Pretrained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0A4A24C0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checkpoint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open-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mmlab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://detectron2/resnet50_caff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,</w:t>
      </w:r>
    </w:p>
    <w:p w14:paraId="59709F9F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neck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0A86BFE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FPN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6843CD88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n_channels</w:t>
      </w:r>
      <w:proofErr w:type="spellEnd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256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512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024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2048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0C30C79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out_channel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256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46654531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_out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361C4D21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pn_head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6C7CD24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PNHead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6A15DC54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n_channel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256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63B28543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eat_channel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256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52AF5A1E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nchor_generator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C2117A0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AnchorGenerato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0C943017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scales</w:t>
      </w:r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8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2C05A977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ratios</w:t>
      </w:r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5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.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2.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7042FC2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strides</w:t>
      </w:r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8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6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32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64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),</w:t>
      </w:r>
    </w:p>
    <w:p w14:paraId="54D0D177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box_coder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A00A5F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DeltaXYWHBBoxCode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35EB9F24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arget_means</w:t>
      </w:r>
      <w:proofErr w:type="spellEnd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2B44FA93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arget_stds</w:t>
      </w:r>
      <w:proofErr w:type="spellEnd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.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.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.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.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),</w:t>
      </w:r>
    </w:p>
    <w:p w14:paraId="104DB2B8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loss_cl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FCE041B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CrossEntropyLoss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use_sigmoid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loss_weigh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.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6D802951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loss_bbox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L1Loss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loss_weigh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.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,</w:t>
      </w:r>
    </w:p>
    <w:p w14:paraId="68BDFA64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oi_head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B3BB2CE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StandardRoIHead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1C4778EE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box_roi_extractor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CF7121B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SingleRoIExtracto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2D7E993C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oi_layer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CC95D59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oIAlign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output_size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7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ampling_ratio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040F154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out_channel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256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51AFCE4F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eatmap_strides</w:t>
      </w:r>
      <w:proofErr w:type="spellEnd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8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6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32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),</w:t>
      </w:r>
    </w:p>
    <w:p w14:paraId="608A8929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box_head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DBCC947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hared2FCBBoxHead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0E828B67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n_channel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256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412AA364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c_out_channel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024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1BCB1D47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oi_feat_size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7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5A2F007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_classe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8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58329121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box_coder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6F67109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DeltaXYWHBBoxCode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575B3C23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arget_means</w:t>
      </w:r>
      <w:proofErr w:type="spellEnd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621EEAB2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arget_stds</w:t>
      </w:r>
      <w:proofErr w:type="spellEnd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2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2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),</w:t>
      </w:r>
    </w:p>
    <w:p w14:paraId="571EA2A7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eg_class_agnostic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4D52C16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loss_cl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AD252FF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CrossEntropyLoss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71C704E2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use_sigmoid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7B1342DE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loss_weigh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.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2CF926B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loss_bbox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L1Loss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loss_weigh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.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),</w:t>
      </w:r>
    </w:p>
    <w:p w14:paraId="6D4F6C9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rain_cfg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B05871E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pn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E1D4E7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assigner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557C010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MaxIoUAssigne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126FEC53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os_iou_thr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7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6AC9DCB4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eg_iou_thr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3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5D24DA34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in_pos_iou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3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69D3DD9F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atch_low_quality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7FEA09B4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gnore_iof_thr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-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508342A3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sampler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6A057FB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ndomSample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605C202F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256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494B8969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os_fraction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5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71E34EEB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eg_pos_ub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-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38577C0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dd_gt_as_proposal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0F3E706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llowed_border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-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696B51BF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os_weigh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-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552BF1E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debug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11EC7C92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pn_proposal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873A95B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ms_pre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200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4834EA5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ax_per_img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00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310FD79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m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nms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ou_threshold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7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47CF761B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in_bbox_size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7CF2BC00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cnn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723562C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assigner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1AD875C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MaxIoUAssigne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292EC929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os_iou_thr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5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02E803B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eg_iou_thr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5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19E414F9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in_pos_iou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5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5E05477C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atch_low_quality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0B944547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gnore_iof_thr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-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5232777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sampler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51E767B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ndomSample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2CB453DB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512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1D01C61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os_fraction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25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6819F9EF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eg_pos_ub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-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479636E4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dd_gt_as_proposal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68C4A65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os_weigh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-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5B2E2574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debug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,</w:t>
      </w:r>
    </w:p>
    <w:p w14:paraId="145FC8C8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est_cfg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9A65AE0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pn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DF92262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ms_pre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00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19A8EFBB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ax_per_img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00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0101A284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m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nms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ou_threshold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7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36C463AB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in_bbox_size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27305610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cnn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46278EF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core_thr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05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50C6297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m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nms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ou_threshold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5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5D3270E2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ax_per_img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0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),</w:t>
      </w:r>
    </w:p>
    <w:p w14:paraId="73216B1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_preprocessor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41614C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MultiBranchDataPreprocesso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3E287581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_preprocessor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130B3D3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DetDataPreprocesso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346F76F3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mean</w:t>
      </w:r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03.53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16.28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23.675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33332531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std</w:t>
      </w:r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.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.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.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4C268544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gr_to_rgb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7CD371F1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ad_size_divisor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32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,</w:t>
      </w:r>
    </w:p>
    <w:p w14:paraId="56C72E80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emi_train_cfg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24FB96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reeze_teacher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378829D0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up_weigh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.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7DB8ED6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unsup_weigh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4.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3A783DEB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seudo_label_initial_score_thr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5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31EC2E8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pn_pseudo_thr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9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4CC18F77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ls_pseudo_thr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9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38A99854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eg_pseudo_thr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02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5D45AF0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jitter_time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55585138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jitter_scale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06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3830BB98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in_pseudo_bbox_wh</w:t>
      </w:r>
      <w:proofErr w:type="spellEnd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(</w:t>
      </w:r>
      <w:proofErr w:type="gramEnd"/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0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0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,</w:t>
      </w:r>
    </w:p>
    <w:p w14:paraId="40997F6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emi_test_cfg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redict_on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eacher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5BBA3DD4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lastRenderedPageBreak/>
        <w:t>default_scope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mmdet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</w:p>
    <w:p w14:paraId="12E2E7E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efault_hook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5E836E2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timer=</w:t>
      </w:r>
      <w:proofErr w:type="spell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terTimerHook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588E3007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logger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LoggerHook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interval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5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61D551A9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aram_scheduler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ParamSchedulerHook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4FAAA76C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checkpoint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0E5AAB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CheckpointHook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65D2BEB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interval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000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60EC427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y_epoch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62BE6EA0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ax_keep_ckpt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3EA6CE1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ampler_seed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DistSamplerSeedHook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203CF34B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visualization=</w:t>
      </w:r>
      <w:proofErr w:type="spell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DetVisualizationHook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5D4E3ACB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env_cfg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D326094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udnn_benchmark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30AFD7A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p_cfg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p_start_method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fork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opencv_num_thread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64F0B28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ist_cfg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backend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nccl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00FDB9DE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vis_backend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[</w:t>
      </w:r>
      <w:proofErr w:type="spell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LocalVisBackend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]</w:t>
      </w:r>
    </w:p>
    <w:p w14:paraId="20D01E71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visualizer =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B2C8FA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DetLocalVisualize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278F93EF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vis_backend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spell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LocalVisBackend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],</w:t>
      </w:r>
    </w:p>
    <w:p w14:paraId="4A2AF1BE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name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visualizer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6C88EF8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log_processor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LogProcesso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window_size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5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y_epoch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C59B7E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log_level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INFO'</w:t>
      </w:r>
    </w:p>
    <w:p w14:paraId="78F1ED9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load_from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None</w:t>
      </w:r>
    </w:p>
    <w:p w14:paraId="74359D2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resume =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</w:p>
    <w:p w14:paraId="47DB3B49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set_type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CocoDataset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</w:p>
    <w:p w14:paraId="407E3011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_roo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data/coco/'</w:t>
      </w:r>
    </w:p>
    <w:p w14:paraId="4406E021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ackend_arg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None</w:t>
      </w:r>
    </w:p>
    <w:p w14:paraId="56D137A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olor_space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[[{</w:t>
      </w:r>
    </w:p>
    <w:p w14:paraId="33516141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ColorTransform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</w:p>
    <w:p w14:paraId="540CD50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], [{</w:t>
      </w:r>
    </w:p>
    <w:p w14:paraId="0B5636C8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AutoContrast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</w:p>
    <w:p w14:paraId="05804F1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], [{</w:t>
      </w:r>
    </w:p>
    <w:p w14:paraId="2666837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Equalize'</w:t>
      </w:r>
    </w:p>
    <w:p w14:paraId="45CF285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], [{</w:t>
      </w:r>
    </w:p>
    <w:p w14:paraId="374BEBA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harpness'</w:t>
      </w:r>
    </w:p>
    <w:p w14:paraId="769C08CE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], [{</w:t>
      </w:r>
    </w:p>
    <w:p w14:paraId="5B0ACE4E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Posterize'</w:t>
      </w:r>
    </w:p>
    <w:p w14:paraId="48996FC3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], [{</w:t>
      </w:r>
    </w:p>
    <w:p w14:paraId="4161551F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olarize'</w:t>
      </w:r>
    </w:p>
    <w:p w14:paraId="4E0B5277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], [{</w:t>
      </w:r>
    </w:p>
    <w:p w14:paraId="23676EA8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</w:p>
    <w:p w14:paraId="520CEB30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], [{</w:t>
      </w:r>
    </w:p>
    <w:p w14:paraId="54A76734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Contrast'</w:t>
      </w:r>
    </w:p>
    <w:p w14:paraId="352F1CC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], [{</w:t>
      </w:r>
    </w:p>
    <w:p w14:paraId="6B6F741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Brightness'</w:t>
      </w:r>
    </w:p>
    <w:p w14:paraId="2DC5EEA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]]</w:t>
      </w:r>
    </w:p>
    <w:p w14:paraId="1D62259C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lastRenderedPageBreak/>
        <w:t>geometric = [[{</w:t>
      </w:r>
    </w:p>
    <w:p w14:paraId="5949A571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Rotate'</w:t>
      </w:r>
    </w:p>
    <w:p w14:paraId="795CBCBC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], [{</w:t>
      </w:r>
    </w:p>
    <w:p w14:paraId="75C16C9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ShearX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</w:p>
    <w:p w14:paraId="186F8CB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], [{</w:t>
      </w:r>
    </w:p>
    <w:p w14:paraId="0A76E4D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ShearY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</w:p>
    <w:p w14:paraId="0E35A5BC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], [{</w:t>
      </w:r>
    </w:p>
    <w:p w14:paraId="3B23D56B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TranslateX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</w:p>
    <w:p w14:paraId="68BF459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], [{</w:t>
      </w:r>
    </w:p>
    <w:p w14:paraId="0CDD4B8F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TranslateY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</w:p>
    <w:p w14:paraId="20A86C0B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]]</w:t>
      </w:r>
    </w:p>
    <w:p w14:paraId="78459339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cale = [(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333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40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 (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333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20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]</w:t>
      </w:r>
    </w:p>
    <w:p w14:paraId="202DD883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ranch_field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[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up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unsup_teache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unsup_student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19D7D529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up_pipeline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[</w:t>
      </w:r>
    </w:p>
    <w:p w14:paraId="081948E2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LoadImageFromFile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ackend_arg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Non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4D0DC86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LoadAnnotations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with_bbox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24CE5AD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B7F6C6E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ndomResize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026F83A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scale</w:t>
      </w:r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333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40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 (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333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20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],</w:t>
      </w:r>
    </w:p>
    <w:p w14:paraId="0B19EF97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keep_ratio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7D09327F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ndomFlip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prob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5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64E31D4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7E6EDC1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ndAugment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713BF17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ug_space</w:t>
      </w:r>
      <w:proofErr w:type="spellEnd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{</w:t>
      </w:r>
    </w:p>
    <w:p w14:paraId="23AB088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ColorTransform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</w:p>
    <w:p w14:paraId="7372A942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}], [{</w:t>
      </w:r>
    </w:p>
    <w:p w14:paraId="10D44C1B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AutoContrast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</w:p>
    <w:p w14:paraId="3B78567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}], [{</w:t>
      </w:r>
    </w:p>
    <w:p w14:paraId="129AD979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Equalize'</w:t>
      </w:r>
    </w:p>
    <w:p w14:paraId="5995A530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}], [{</w:t>
      </w:r>
    </w:p>
    <w:p w14:paraId="5CEEFF0C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harpness'</w:t>
      </w:r>
    </w:p>
    <w:p w14:paraId="57BB5CAE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}], [{</w:t>
      </w:r>
    </w:p>
    <w:p w14:paraId="49DF5993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Posterize'</w:t>
      </w:r>
    </w:p>
    <w:p w14:paraId="187C387E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}], [{</w:t>
      </w:r>
    </w:p>
    <w:p w14:paraId="708FF650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olarize'</w:t>
      </w:r>
    </w:p>
    <w:p w14:paraId="5DE9524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}], [{</w:t>
      </w:r>
    </w:p>
    <w:p w14:paraId="5B0620F8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</w:p>
    <w:p w14:paraId="152BA642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}], [{</w:t>
      </w:r>
    </w:p>
    <w:p w14:paraId="4695F57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Contrast'</w:t>
      </w:r>
    </w:p>
    <w:p w14:paraId="01F78924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}], [{</w:t>
      </w:r>
    </w:p>
    <w:p w14:paraId="1054DD8F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Brightness'</w:t>
      </w:r>
    </w:p>
    <w:p w14:paraId="22C46243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}]],</w:t>
      </w:r>
    </w:p>
    <w:p w14:paraId="62FA6E5E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ug_num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3C68F7AC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FilterAnnotations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in_gt_bbox_wh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(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0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0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,</w:t>
      </w:r>
    </w:p>
    <w:p w14:paraId="21F24E10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7A987B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MultiBranch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6DC85164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ranch_field</w:t>
      </w:r>
      <w:proofErr w:type="spellEnd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spellStart"/>
      <w:proofErr w:type="gram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up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unsup_teache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unsup_student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38E7685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sup=</w:t>
      </w:r>
      <w:proofErr w:type="spell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PackDetInputs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209A5A39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lastRenderedPageBreak/>
        <w:t>]</w:t>
      </w:r>
    </w:p>
    <w:p w14:paraId="5C84124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weak_pipeline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[</w:t>
      </w:r>
    </w:p>
    <w:p w14:paraId="51BDF1E7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EF6090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ndomResize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3FC530C7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scale</w:t>
      </w:r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333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40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 (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333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20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],</w:t>
      </w:r>
    </w:p>
    <w:p w14:paraId="0AED170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keep_ratio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44999ED1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ndomFlip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prob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5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546E9D01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28A0A7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PackDetInputs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74C0BF5C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eta_keys</w:t>
      </w:r>
      <w:proofErr w:type="spellEnd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(</w:t>
      </w:r>
      <w:proofErr w:type="gram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mg_id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mg_path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ori_shape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mg_shape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217A32D8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scale</w:t>
      </w:r>
      <w:proofErr w:type="gram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_facto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flip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flip_direction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67FD5D3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homography</w:t>
      </w:r>
      <w:proofErr w:type="gram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_matrix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7DEDCB29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2697EF57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trong_pipeline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[</w:t>
      </w:r>
    </w:p>
    <w:p w14:paraId="2DC5916E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F6904F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ndomResize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4AF0A06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scale</w:t>
      </w:r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333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40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 (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333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20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],</w:t>
      </w:r>
    </w:p>
    <w:p w14:paraId="0C4617A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keep_ratio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7806877B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ndomFlip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prob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5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2D8878C3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78DAD13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ndomOrde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4135A2BF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transforms</w:t>
      </w:r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</w:p>
    <w:p w14:paraId="41B141FE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83D877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ndAugment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7B83948F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ug_space</w:t>
      </w:r>
      <w:proofErr w:type="spellEnd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{</w:t>
      </w:r>
    </w:p>
    <w:p w14:paraId="01E71D1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ColorTransform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</w:p>
    <w:p w14:paraId="1A54185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}], [{</w:t>
      </w:r>
    </w:p>
    <w:p w14:paraId="27363CF7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AutoContrast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</w:p>
    <w:p w14:paraId="66CD902B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}], [{</w:t>
      </w:r>
    </w:p>
    <w:p w14:paraId="7720A38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Equalize'</w:t>
      </w:r>
    </w:p>
    <w:p w14:paraId="3A2F4193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}], [{</w:t>
      </w:r>
    </w:p>
    <w:p w14:paraId="41F366D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harpness'</w:t>
      </w:r>
    </w:p>
    <w:p w14:paraId="31BE0A8C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}], [{</w:t>
      </w:r>
    </w:p>
    <w:p w14:paraId="62A763A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Posterize'</w:t>
      </w:r>
    </w:p>
    <w:p w14:paraId="4AA7638C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}], [{</w:t>
      </w:r>
    </w:p>
    <w:p w14:paraId="12A2D631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olarize'</w:t>
      </w:r>
    </w:p>
    <w:p w14:paraId="0BFFD199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}], [{</w:t>
      </w:r>
    </w:p>
    <w:p w14:paraId="70188C1B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</w:p>
    <w:p w14:paraId="78C3EA7B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}], [{</w:t>
      </w:r>
    </w:p>
    <w:p w14:paraId="0F07687F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Contrast'</w:t>
      </w:r>
    </w:p>
    <w:p w14:paraId="2A4094B3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}], [{</w:t>
      </w:r>
    </w:p>
    <w:p w14:paraId="0A955239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Brightness'</w:t>
      </w:r>
    </w:p>
    <w:p w14:paraId="1D801B38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}]],</w:t>
      </w:r>
    </w:p>
    <w:p w14:paraId="56A0E3E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ug_num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7553BD00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886B00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ndAugment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521B95F1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ug_space</w:t>
      </w:r>
      <w:proofErr w:type="spellEnd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{</w:t>
      </w:r>
    </w:p>
    <w:p w14:paraId="07542E7F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Rotate'</w:t>
      </w:r>
    </w:p>
    <w:p w14:paraId="43887FD9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lastRenderedPageBreak/>
        <w:t>                }], [{</w:t>
      </w:r>
    </w:p>
    <w:p w14:paraId="669D8D22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ShearX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</w:p>
    <w:p w14:paraId="453C415F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}], [{</w:t>
      </w:r>
    </w:p>
    <w:p w14:paraId="33A4A231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ShearY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</w:p>
    <w:p w14:paraId="4DEF12FB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}], [{</w:t>
      </w:r>
    </w:p>
    <w:p w14:paraId="67B81793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TranslateX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</w:p>
    <w:p w14:paraId="1C6D4DE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}], [{</w:t>
      </w:r>
    </w:p>
    <w:p w14:paraId="285349A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TranslateY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</w:p>
    <w:p w14:paraId="1E3E3DC1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}]],</w:t>
      </w:r>
    </w:p>
    <w:p w14:paraId="54D3C8A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ug_num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BC5FA6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]),</w:t>
      </w:r>
    </w:p>
    <w:p w14:paraId="5523F052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ndomErasing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_patche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(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 ratio=(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2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,</w:t>
      </w:r>
    </w:p>
    <w:p w14:paraId="5EC76EC0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FilterAnnotations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in_gt_bbox_wh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(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0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0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,</w:t>
      </w:r>
    </w:p>
    <w:p w14:paraId="23F0AA59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2C3CFB4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PackDetInputs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0D040F2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eta_keys</w:t>
      </w:r>
      <w:proofErr w:type="spellEnd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(</w:t>
      </w:r>
      <w:proofErr w:type="gram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mg_id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mg_path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ori_shape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mg_shape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6FC5E7B7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scale</w:t>
      </w:r>
      <w:proofErr w:type="gram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_facto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flip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flip_direction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16573931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homography</w:t>
      </w:r>
      <w:proofErr w:type="gram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_matrix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2B39BAE2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60C33EC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unsup_pipeline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[</w:t>
      </w:r>
    </w:p>
    <w:p w14:paraId="3D4C277E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LoadImageFromFile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ackend_arg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Non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2D93E664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LoadEmptyAnnotations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1DFA4719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5864979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MultiBranch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2BBD740F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ranch_field</w:t>
      </w:r>
      <w:proofErr w:type="spellEnd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spellStart"/>
      <w:proofErr w:type="gram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up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unsup_teache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unsup_student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1E1A39C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unsup_teacher</w:t>
      </w:r>
      <w:proofErr w:type="spellEnd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</w:p>
    <w:p w14:paraId="6F26F7A1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4F6DD1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ndomResize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4D8D84A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scale</w:t>
      </w:r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333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40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 (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333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20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],</w:t>
      </w:r>
    </w:p>
    <w:p w14:paraId="49275383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keep_ratio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04BB95B2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ndomFlip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prob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5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2B6A7D9F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F61F9D4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PackDetInputs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5CBA1547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eta_keys</w:t>
      </w:r>
      <w:proofErr w:type="spellEnd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(</w:t>
      </w:r>
      <w:proofErr w:type="gram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mg_id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mg_path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ori_shape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mg_shape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69CF27C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  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scale</w:t>
      </w:r>
      <w:proofErr w:type="gram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_facto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flip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flip_direction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4B35AEBF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  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homography</w:t>
      </w:r>
      <w:proofErr w:type="gram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_matrix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657DAAB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],</w:t>
      </w:r>
    </w:p>
    <w:p w14:paraId="210B9D81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unsup_student</w:t>
      </w:r>
      <w:proofErr w:type="spellEnd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</w:p>
    <w:p w14:paraId="55A621F9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1722B91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ndomResize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73FE38E8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scale</w:t>
      </w:r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333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40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 (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333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20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],</w:t>
      </w:r>
    </w:p>
    <w:p w14:paraId="7ADA174F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keep_ratio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1BBD3BCB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ndomFlip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prob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5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45ABAB98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5E2BFAE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ndomOrde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46E071C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transforms</w:t>
      </w:r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</w:p>
    <w:p w14:paraId="2B795A33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98622E1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ndAugment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59F4EF19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ug_space</w:t>
      </w:r>
      <w:proofErr w:type="spellEnd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{</w:t>
      </w:r>
    </w:p>
    <w:p w14:paraId="2485785C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ColorTransform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</w:p>
    <w:p w14:paraId="2F6738F1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}], [{</w:t>
      </w:r>
    </w:p>
    <w:p w14:paraId="26002F0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AutoContrast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</w:p>
    <w:p w14:paraId="7018B8DE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}], [{</w:t>
      </w:r>
    </w:p>
    <w:p w14:paraId="7F79059F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Equalize'</w:t>
      </w:r>
    </w:p>
    <w:p w14:paraId="60D99108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}], [{</w:t>
      </w:r>
    </w:p>
    <w:p w14:paraId="159DCBE1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harpness'</w:t>
      </w:r>
    </w:p>
    <w:p w14:paraId="61A346C3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}], [{</w:t>
      </w:r>
    </w:p>
    <w:p w14:paraId="4FDE8061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Posterize'</w:t>
      </w:r>
    </w:p>
    <w:p w14:paraId="25EFE567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}], [{</w:t>
      </w:r>
    </w:p>
    <w:p w14:paraId="7F4063E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olarize'</w:t>
      </w:r>
    </w:p>
    <w:p w14:paraId="64466E30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}], [{</w:t>
      </w:r>
    </w:p>
    <w:p w14:paraId="7CFE014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</w:p>
    <w:p w14:paraId="3783D277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}], [{</w:t>
      </w:r>
    </w:p>
    <w:p w14:paraId="572DF8C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Contrast'</w:t>
      </w:r>
    </w:p>
    <w:p w14:paraId="19AD79BB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}], [{</w:t>
      </w:r>
    </w:p>
    <w:p w14:paraId="2F23BE72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Brightness'</w:t>
      </w:r>
    </w:p>
    <w:p w14:paraId="094DE82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}]],</w:t>
      </w:r>
    </w:p>
    <w:p w14:paraId="0CCF86EC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ug_num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1077B70C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BB5FA62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ndAugment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6F537630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ug_space</w:t>
      </w:r>
      <w:proofErr w:type="spellEnd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{</w:t>
      </w:r>
    </w:p>
    <w:p w14:paraId="6FEA018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Rotate'</w:t>
      </w:r>
    </w:p>
    <w:p w14:paraId="7F4A70A2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}], [{</w:t>
      </w:r>
    </w:p>
    <w:p w14:paraId="65D00523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ShearX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</w:p>
    <w:p w14:paraId="78620D84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}], [{</w:t>
      </w:r>
    </w:p>
    <w:p w14:paraId="64AD802E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ShearY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</w:p>
    <w:p w14:paraId="6F1B4F08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}], [{</w:t>
      </w:r>
    </w:p>
    <w:p w14:paraId="05B3DC72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TranslateX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</w:p>
    <w:p w14:paraId="601CC2A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}], [{</w:t>
      </w:r>
    </w:p>
    <w:p w14:paraId="4A6548B4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TranslateY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</w:p>
    <w:p w14:paraId="2AA303C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}]],</w:t>
      </w:r>
    </w:p>
    <w:p w14:paraId="4AD4895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ug_num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6A684BC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]),</w:t>
      </w:r>
    </w:p>
    <w:p w14:paraId="4D3EF2DE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ndomErasing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_patche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(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 ratio=(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2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,</w:t>
      </w:r>
    </w:p>
    <w:p w14:paraId="02F80EEF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FilterAnnotations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in_gt_bbox_wh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(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0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0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,</w:t>
      </w:r>
    </w:p>
    <w:p w14:paraId="0161A9F7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AC2129F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PackDetInputs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2251167B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eta_keys</w:t>
      </w:r>
      <w:proofErr w:type="spellEnd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(</w:t>
      </w:r>
      <w:proofErr w:type="gram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mg_id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mg_path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ori_shape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mg_shape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1BD8204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  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scale</w:t>
      </w:r>
      <w:proofErr w:type="gram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_facto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flip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flip_direction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4D5AE65F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  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homography</w:t>
      </w:r>
      <w:proofErr w:type="gram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_matrix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3344B0E7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])</w:t>
      </w:r>
    </w:p>
    <w:p w14:paraId="6D435CB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4C49C229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lastRenderedPageBreak/>
        <w:t>test_pipeline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[</w:t>
      </w:r>
    </w:p>
    <w:p w14:paraId="44AA7057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LoadImageFromFile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ackend_arg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Non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59A4A474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Resiz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scale=(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333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80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)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keep_ratio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1C45D0BB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D656090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PackDetInputs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75364AD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eta_keys</w:t>
      </w:r>
      <w:proofErr w:type="spellEnd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(</w:t>
      </w:r>
      <w:proofErr w:type="gram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mg_id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mg_path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ori_shape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mg_shape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3EE28588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scale</w:t>
      </w:r>
      <w:proofErr w:type="gram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_facto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1329817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3A58312F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atch_size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5</w:t>
      </w:r>
    </w:p>
    <w:p w14:paraId="64639D1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_worker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5</w:t>
      </w:r>
    </w:p>
    <w:p w14:paraId="5C8E13A1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labeled_datase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19401FF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CocoDataset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361D6CC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_roo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data/coco/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21E3D429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nn_file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nnotations/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coco_annotations.json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3C4EDAA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_prefix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rain/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3826DD29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ilter_cfg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ilter_empty_g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in_size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32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45FF32F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pipeline</w:t>
      </w:r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</w:p>
    <w:p w14:paraId="6A538CC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LoadImageFromFile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ackend_arg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Non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224D17C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LoadAnnotations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with_bbox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0295BA1C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51179F8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ndomResize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4A8108F8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scale</w:t>
      </w:r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333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40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 (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333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20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],</w:t>
      </w:r>
    </w:p>
    <w:p w14:paraId="5341F5D3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keep_ratio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2480706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ndomFlip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prob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5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6E65D817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41FEA08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ndAugment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6762228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ug_space</w:t>
      </w:r>
      <w:proofErr w:type="spellEnd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{</w:t>
      </w:r>
    </w:p>
    <w:p w14:paraId="3AD364EB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ColorTransform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</w:p>
    <w:p w14:paraId="5AD356F9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}], [{</w:t>
      </w:r>
    </w:p>
    <w:p w14:paraId="78BC72DC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AutoContrast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</w:p>
    <w:p w14:paraId="708F4B0B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}], [{</w:t>
      </w:r>
    </w:p>
    <w:p w14:paraId="443EDF34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Equalize'</w:t>
      </w:r>
    </w:p>
    <w:p w14:paraId="3B05B19F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}], [{</w:t>
      </w:r>
    </w:p>
    <w:p w14:paraId="647BF188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harpness'</w:t>
      </w:r>
    </w:p>
    <w:p w14:paraId="01EDE74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}], [{</w:t>
      </w:r>
    </w:p>
    <w:p w14:paraId="1ECDF50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Posterize'</w:t>
      </w:r>
    </w:p>
    <w:p w14:paraId="5E3D8813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}], [{</w:t>
      </w:r>
    </w:p>
    <w:p w14:paraId="799A27C7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olarize'</w:t>
      </w:r>
    </w:p>
    <w:p w14:paraId="29F4E632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}], [{</w:t>
      </w:r>
    </w:p>
    <w:p w14:paraId="332FCB08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</w:p>
    <w:p w14:paraId="4B8CB498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}], [{</w:t>
      </w:r>
    </w:p>
    <w:p w14:paraId="6FF8F80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Contrast'</w:t>
      </w:r>
    </w:p>
    <w:p w14:paraId="3D4FB8A0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}], [{</w:t>
      </w:r>
    </w:p>
    <w:p w14:paraId="366A9FA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Brightness'</w:t>
      </w:r>
    </w:p>
    <w:p w14:paraId="337C899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}]],</w:t>
      </w:r>
    </w:p>
    <w:p w14:paraId="4BB816B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ug_num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704D2E2B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FilterAnnotations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in_gt_bbox_wh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(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0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0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,</w:t>
      </w:r>
    </w:p>
    <w:p w14:paraId="5BF11BD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BC5B017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MultiBranch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7A0149E7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ranch_field</w:t>
      </w:r>
      <w:proofErr w:type="spellEnd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spellStart"/>
      <w:proofErr w:type="gram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up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unsup_teache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unsup_student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1E7D242C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sup=</w:t>
      </w:r>
      <w:proofErr w:type="spell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PackDetInputs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41E16C33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],</w:t>
      </w:r>
    </w:p>
    <w:p w14:paraId="0000AD8F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ackend_arg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Non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50EEFF0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unlabeled_datase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9178B61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CocoDataset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374ACA8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_roo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data/coco/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4B49538C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nn_file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nnotations/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val_coco_annotations.json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5716F0E8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_prefix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val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/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2624E653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ilter_cfg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ilter_empty_g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70A4C329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pipeline</w:t>
      </w:r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</w:p>
    <w:p w14:paraId="7BDFE0E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LoadImageFromFile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ackend_arg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Non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56C3ABB3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LoadEmptyAnnotations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2B9ECB4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5E8D65C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MultiBranch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5074350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ranch_field</w:t>
      </w:r>
      <w:proofErr w:type="spellEnd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spellStart"/>
      <w:proofErr w:type="gram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up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unsup_teache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unsup_student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15242551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unsup_teacher</w:t>
      </w:r>
      <w:proofErr w:type="spellEnd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</w:p>
    <w:p w14:paraId="26B855F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8C7A248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ndomResize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6DA94FB0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scale</w:t>
      </w:r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333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40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 (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333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20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],</w:t>
      </w:r>
    </w:p>
    <w:p w14:paraId="1363013C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keep_ratio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58331CA8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ndomFlip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prob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5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3BDF4C4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07DDAD9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PackDetInputs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774159E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eta_keys</w:t>
      </w:r>
      <w:proofErr w:type="spellEnd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(</w:t>
      </w:r>
      <w:proofErr w:type="gram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mg_id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mg_path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ori_shape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mg_shape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2122A6B2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      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scale</w:t>
      </w:r>
      <w:proofErr w:type="gram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_facto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flip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flip_direction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4961CD7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      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homography</w:t>
      </w:r>
      <w:proofErr w:type="gram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_matrix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4813F6B1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],</w:t>
      </w:r>
    </w:p>
    <w:p w14:paraId="40EBC170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unsup_student</w:t>
      </w:r>
      <w:proofErr w:type="spellEnd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</w:p>
    <w:p w14:paraId="2F68B710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F439E54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ndomResize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401DDB3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scale</w:t>
      </w:r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333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40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 (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333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20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],</w:t>
      </w:r>
    </w:p>
    <w:p w14:paraId="54700A53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keep_ratio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6948EC37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ndomFlip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prob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5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2D9AE08F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9A59AF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ndomOrde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5137382B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transforms</w:t>
      </w:r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</w:p>
    <w:p w14:paraId="4E72B12C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103BFE0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ndAugment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27E4B484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ug_space</w:t>
      </w:r>
      <w:proofErr w:type="spellEnd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{</w:t>
      </w:r>
    </w:p>
    <w:p w14:paraId="0BEDF204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ColorTransform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</w:p>
    <w:p w14:paraId="426A308F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   }], [{</w:t>
      </w:r>
    </w:p>
    <w:p w14:paraId="7ED5C51F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AutoContrast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</w:p>
    <w:p w14:paraId="69F83B08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   }], [{</w:t>
      </w:r>
    </w:p>
    <w:p w14:paraId="72FD9D03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Equalize'</w:t>
      </w:r>
    </w:p>
    <w:p w14:paraId="067D66A4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lastRenderedPageBreak/>
        <w:t>                            }], [{</w:t>
      </w:r>
    </w:p>
    <w:p w14:paraId="13D76072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harpness'</w:t>
      </w:r>
    </w:p>
    <w:p w14:paraId="489BB81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   }], [{</w:t>
      </w:r>
    </w:p>
    <w:p w14:paraId="18F28A40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Posterize'</w:t>
      </w:r>
    </w:p>
    <w:p w14:paraId="2BAE73B2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   }], [{</w:t>
      </w:r>
    </w:p>
    <w:p w14:paraId="5E994137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olarize'</w:t>
      </w:r>
    </w:p>
    <w:p w14:paraId="3867B4BF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   }], [{</w:t>
      </w:r>
    </w:p>
    <w:p w14:paraId="7D8DCE1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</w:p>
    <w:p w14:paraId="442825DE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   }], [{</w:t>
      </w:r>
    </w:p>
    <w:p w14:paraId="53418380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Contrast'</w:t>
      </w:r>
    </w:p>
    <w:p w14:paraId="135E94C7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   }], [{</w:t>
      </w:r>
    </w:p>
    <w:p w14:paraId="2E7E5083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Brightness'</w:t>
      </w:r>
    </w:p>
    <w:p w14:paraId="3EE39099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   }]],</w:t>
      </w:r>
    </w:p>
    <w:p w14:paraId="3B2F23B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ug_num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1A79C6B3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CC882B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ndAugment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434C71F7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ug_space</w:t>
      </w:r>
      <w:proofErr w:type="spellEnd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{</w:t>
      </w:r>
    </w:p>
    <w:p w14:paraId="66BCDA62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Rotate'</w:t>
      </w:r>
    </w:p>
    <w:p w14:paraId="7612D0A4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   }], [{</w:t>
      </w:r>
    </w:p>
    <w:p w14:paraId="4ADB2B20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ShearX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</w:p>
    <w:p w14:paraId="551234B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   }], [{</w:t>
      </w:r>
    </w:p>
    <w:p w14:paraId="367DB610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ShearY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</w:p>
    <w:p w14:paraId="0FBE4C4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   }], [{</w:t>
      </w:r>
    </w:p>
    <w:p w14:paraId="1280BF59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TranslateX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</w:p>
    <w:p w14:paraId="7039695C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   }], [{</w:t>
      </w:r>
    </w:p>
    <w:p w14:paraId="658BD8D1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TranslateY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</w:p>
    <w:p w14:paraId="4109C76E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   }]],</w:t>
      </w:r>
    </w:p>
    <w:p w14:paraId="2F34AA51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ug_num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276B9B9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]),</w:t>
      </w:r>
    </w:p>
    <w:p w14:paraId="6FBFAEF1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ndomErasing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_patche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(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 ratio=(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2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,</w:t>
      </w:r>
    </w:p>
    <w:p w14:paraId="27A7515B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FilterAnnotations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in_gt_bbox_wh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(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0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0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,</w:t>
      </w:r>
    </w:p>
    <w:p w14:paraId="58E8E8FF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A3F6FC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PackDetInputs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6EB009C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eta_keys</w:t>
      </w:r>
      <w:proofErr w:type="spellEnd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(</w:t>
      </w:r>
      <w:proofErr w:type="gram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mg_id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mg_path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ori_shape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mg_shape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7273BABB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      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scale</w:t>
      </w:r>
      <w:proofErr w:type="gram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_facto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flip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flip_direction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5CCF94F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      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homography</w:t>
      </w:r>
      <w:proofErr w:type="gram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_matrix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22938DE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])</w:t>
      </w:r>
    </w:p>
    <w:p w14:paraId="11B757D2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],</w:t>
      </w:r>
    </w:p>
    <w:p w14:paraId="41B0CDA9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ackend_arg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Non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6CE92F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rain_dataloader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DE95EB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atch_size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6CE3101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_worker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5DECD6A9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ersistent_worker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61F3F3EC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sampler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6E19F77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GroupMultiSourceSample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atch_size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ource_ratio</w:t>
      </w:r>
      <w:proofErr w:type="spellEnd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),</w:t>
      </w:r>
    </w:p>
    <w:p w14:paraId="78AF864C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dataset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0C00B4C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ConcatDataset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627E157C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datasets</w:t>
      </w:r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</w:p>
    <w:p w14:paraId="1A0B1CB4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758DE7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CocoDataset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675C249E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_roo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data/coco/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54F5BEF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nn_file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nnotations/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coco_annotations.json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72AC6724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_prefix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rain/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5AFDC69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ilter_cfg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ilter_empty_g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in_size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32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54B95CA9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pipeline</w:t>
      </w:r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</w:p>
    <w:p w14:paraId="6624A140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LoadImageFromFile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ackend_arg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Non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264AF6A2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LoadAnnotations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with_bbox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24E46B49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9F49F77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ndomResize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6896912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scale</w:t>
      </w:r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333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40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 (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333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20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],</w:t>
      </w:r>
    </w:p>
    <w:p w14:paraId="734BD88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keep_ratio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3FBF0FA2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ndomFlip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prob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5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1FC78A1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509CF87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ndAugment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246B3DD8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ug_space</w:t>
      </w:r>
      <w:proofErr w:type="spellEnd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{</w:t>
      </w:r>
    </w:p>
    <w:p w14:paraId="41304C1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ColorTransform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</w:p>
    <w:p w14:paraId="74E469F8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}], [{</w:t>
      </w:r>
    </w:p>
    <w:p w14:paraId="79C237D7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AutoContrast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</w:p>
    <w:p w14:paraId="2AE530E9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}], [{</w:t>
      </w:r>
    </w:p>
    <w:p w14:paraId="3592339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Equalize'</w:t>
      </w:r>
    </w:p>
    <w:p w14:paraId="44D1CC4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}], [{</w:t>
      </w:r>
    </w:p>
    <w:p w14:paraId="3F96578C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harpness'</w:t>
      </w:r>
    </w:p>
    <w:p w14:paraId="05A95F98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}], [{</w:t>
      </w:r>
    </w:p>
    <w:p w14:paraId="4DC4F381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Posterize'</w:t>
      </w:r>
    </w:p>
    <w:p w14:paraId="17BE78E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}], [{</w:t>
      </w:r>
    </w:p>
    <w:p w14:paraId="0131E681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olarize'</w:t>
      </w:r>
    </w:p>
    <w:p w14:paraId="7264A47F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}], [{</w:t>
      </w:r>
    </w:p>
    <w:p w14:paraId="1A07A0D7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</w:p>
    <w:p w14:paraId="31B20B22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}], [{</w:t>
      </w:r>
    </w:p>
    <w:p w14:paraId="1661E594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Contrast'</w:t>
      </w:r>
    </w:p>
    <w:p w14:paraId="44B12A8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}], [{</w:t>
      </w:r>
    </w:p>
    <w:p w14:paraId="5BB8FC4B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Brightness'</w:t>
      </w:r>
    </w:p>
    <w:p w14:paraId="62B3AA20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}]],</w:t>
      </w:r>
    </w:p>
    <w:p w14:paraId="21928882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ug_num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0D8BB8DF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4400E17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FilterAnnotations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in_gt_bbox_wh</w:t>
      </w:r>
      <w:proofErr w:type="spellEnd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(</w:t>
      </w:r>
      <w:proofErr w:type="gramEnd"/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0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0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,</w:t>
      </w:r>
    </w:p>
    <w:p w14:paraId="68696258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DEEA994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MultiBranch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37EC63E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ranch_field</w:t>
      </w:r>
      <w:proofErr w:type="spellEnd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spellStart"/>
      <w:proofErr w:type="gram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up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unsup_teache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unsup_student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02C1D6FC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lastRenderedPageBreak/>
        <w:t>                        sup=</w:t>
      </w:r>
      <w:proofErr w:type="spell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PackDetInputs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61614641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],</w:t>
      </w:r>
    </w:p>
    <w:p w14:paraId="6BD11B1B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ackend_arg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Non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5009D671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4747BC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CocoDataset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23BE3DA4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_roo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data/coco/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544F9212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nn_file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nnotations/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val_coco_annotations.json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0BA3A00C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_prefix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val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/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1F3FA83B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ilter_cfg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ilter_empty_g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682597E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pipeline</w:t>
      </w:r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</w:p>
    <w:p w14:paraId="05425DA8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LoadImageFromFile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ackend_arg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Non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5E0FA17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LoadEmptyAnnotations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18B31FB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AD55BA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MultiBranch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56299571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ranch_field</w:t>
      </w:r>
      <w:proofErr w:type="spellEnd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spellStart"/>
      <w:proofErr w:type="gram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up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unsup_teache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unsup_student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1456FB5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unsup_teacher</w:t>
      </w:r>
      <w:proofErr w:type="spellEnd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</w:p>
    <w:p w14:paraId="67F5635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BF1E56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ndomResize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19FAEC4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       scale</w:t>
      </w:r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333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40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 (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333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20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],</w:t>
      </w:r>
    </w:p>
    <w:p w14:paraId="4A4802D0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keep_ratio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47A0D249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ndomFlip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prob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5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7FB0037F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E831C32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PackDetInputs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26DD63C9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eta_keys</w:t>
      </w:r>
      <w:proofErr w:type="spellEnd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(</w:t>
      </w:r>
      <w:proofErr w:type="gram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mg_id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mg_path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ori_shape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1649E3A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                  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mg</w:t>
      </w:r>
      <w:proofErr w:type="gram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_shape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scale_facto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flip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2BAF11A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                  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flip</w:t>
      </w:r>
      <w:proofErr w:type="gram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_direction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7645E06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                  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homography</w:t>
      </w:r>
      <w:proofErr w:type="gram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_matrix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71BFB9D8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],</w:t>
      </w:r>
    </w:p>
    <w:p w14:paraId="6349843C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unsup_student</w:t>
      </w:r>
      <w:proofErr w:type="spellEnd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</w:p>
    <w:p w14:paraId="1662D9E0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94D2550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ndomResize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4F9D5E14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       scale</w:t>
      </w:r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333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40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 (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333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20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],</w:t>
      </w:r>
    </w:p>
    <w:p w14:paraId="632F144F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keep_ratio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202AFBE2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ndomFlip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prob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5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2C0DD722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A02F883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ndomOrde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4F04862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       transforms</w:t>
      </w:r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</w:p>
    <w:p w14:paraId="7B9BEB8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7A74D98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ndAugment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585898DC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ug_space</w:t>
      </w:r>
      <w:proofErr w:type="spellEnd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{</w:t>
      </w:r>
    </w:p>
    <w:p w14:paraId="59ED0530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ColorTransform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</w:p>
    <w:p w14:paraId="74ECF76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               }], [{</w:t>
      </w:r>
    </w:p>
    <w:p w14:paraId="41DBF2A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AutoContrast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</w:p>
    <w:p w14:paraId="2DF8A80B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               }], [{</w:t>
      </w:r>
    </w:p>
    <w:p w14:paraId="37536A64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Equalize'</w:t>
      </w:r>
    </w:p>
    <w:p w14:paraId="1625413E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lastRenderedPageBreak/>
        <w:t>                                        }], [{</w:t>
      </w:r>
    </w:p>
    <w:p w14:paraId="2E44A2DE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harpness'</w:t>
      </w:r>
    </w:p>
    <w:p w14:paraId="1A28F318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               }], [{</w:t>
      </w:r>
    </w:p>
    <w:p w14:paraId="3002AE6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Posterize'</w:t>
      </w:r>
    </w:p>
    <w:p w14:paraId="71E927E3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               }], [{</w:t>
      </w:r>
    </w:p>
    <w:p w14:paraId="18AC2F72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olarize'</w:t>
      </w:r>
    </w:p>
    <w:p w14:paraId="20A4E52F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               }], [{</w:t>
      </w:r>
    </w:p>
    <w:p w14:paraId="70F8FB7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</w:p>
    <w:p w14:paraId="1AD3D15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               }], [{</w:t>
      </w:r>
    </w:p>
    <w:p w14:paraId="4B12804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Contrast'</w:t>
      </w:r>
    </w:p>
    <w:p w14:paraId="1FCFC178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               }], [{</w:t>
      </w:r>
    </w:p>
    <w:p w14:paraId="003DC960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Brightness'</w:t>
      </w:r>
    </w:p>
    <w:p w14:paraId="5D6324D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               }]],</w:t>
      </w:r>
    </w:p>
    <w:p w14:paraId="3F8A2CF2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ug_num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32EB0F0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EACC54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ndAugment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45191C0B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ug_space</w:t>
      </w:r>
      <w:proofErr w:type="spellEnd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{</w:t>
      </w:r>
    </w:p>
    <w:p w14:paraId="6F55B78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Rotate'</w:t>
      </w:r>
    </w:p>
    <w:p w14:paraId="466E6E3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               }], [{</w:t>
      </w:r>
    </w:p>
    <w:p w14:paraId="1587FCFE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ShearX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</w:p>
    <w:p w14:paraId="1D016628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               }], [{</w:t>
      </w:r>
    </w:p>
    <w:p w14:paraId="59B8C3C1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ShearY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</w:p>
    <w:p w14:paraId="203A97EF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               }], [{</w:t>
      </w:r>
    </w:p>
    <w:p w14:paraId="02E376FB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TranslateX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</w:p>
    <w:p w14:paraId="6B5835C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               }], [{</w:t>
      </w:r>
    </w:p>
    <w:p w14:paraId="3213EEC9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       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typ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TranslateY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</w:p>
    <w:p w14:paraId="41BC572E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               }]],</w:t>
      </w:r>
    </w:p>
    <w:p w14:paraId="7169687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ug_num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3D94E28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       ]),</w:t>
      </w:r>
    </w:p>
    <w:p w14:paraId="729845E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6BE5BA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ndomErasing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5FCEDA13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_patches</w:t>
      </w:r>
      <w:proofErr w:type="spellEnd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(</w:t>
      </w:r>
      <w:proofErr w:type="gramEnd"/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1D9104E3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       ratio</w:t>
      </w:r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(</w:t>
      </w:r>
      <w:proofErr w:type="gramEnd"/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2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,</w:t>
      </w:r>
    </w:p>
    <w:p w14:paraId="5F75473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139DF2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FilterAnnotations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14328A4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in_gt_bbox_wh</w:t>
      </w:r>
      <w:proofErr w:type="spellEnd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(</w:t>
      </w:r>
      <w:proofErr w:type="gramEnd"/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0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0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,</w:t>
      </w:r>
    </w:p>
    <w:p w14:paraId="71F0691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EFD5FC4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PackDetInputs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494FC123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eta_keys</w:t>
      </w:r>
      <w:proofErr w:type="spellEnd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(</w:t>
      </w:r>
      <w:proofErr w:type="gram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mg_id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mg_path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ori_shape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13B13AE0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                  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mg</w:t>
      </w:r>
      <w:proofErr w:type="gram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_shape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scale_facto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flip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112C7114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                  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flip</w:t>
      </w:r>
      <w:proofErr w:type="gram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_direction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70FACD9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                  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homography</w:t>
      </w:r>
      <w:proofErr w:type="gram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_matrix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60AE75C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])</w:t>
      </w:r>
    </w:p>
    <w:p w14:paraId="1FE8E4E7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],</w:t>
      </w:r>
    </w:p>
    <w:p w14:paraId="44A23FB2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ackend_arg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Non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F7257F9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]))</w:t>
      </w:r>
    </w:p>
    <w:p w14:paraId="00A5A9C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lastRenderedPageBreak/>
        <w:t>val_dataloader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E6FD5BE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atch_size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5367C3AC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_worker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4ECA873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ersistent_worker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4AB1E168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rop_las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252134D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sampler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DefaultSample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shuffle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05F5D33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dataset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2B478B0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CocoDataset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2086C903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_roo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data/coco/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6DDA4018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nn_file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nnotations/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val_coco_annotations.json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68D9C7E9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_prefix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val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/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05D724C4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est_mode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29AA34FE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pipeline</w:t>
      </w:r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</w:p>
    <w:p w14:paraId="01BFBA30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LoadImageFromFile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ackend_arg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Non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3356629C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Resiz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scale=(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333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80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)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keep_ratio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1411C3BB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88EAB3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PackDetInputs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644BEF84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eta_keys</w:t>
      </w:r>
      <w:proofErr w:type="spellEnd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(</w:t>
      </w:r>
      <w:proofErr w:type="gram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mg_id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mg_path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ori_shape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mg_shape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5030892C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  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scale</w:t>
      </w:r>
      <w:proofErr w:type="gram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_facto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710B3E3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],</w:t>
      </w:r>
    </w:p>
    <w:p w14:paraId="575FA18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ackend_arg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Non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0AC452CC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est_dataloader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8A909AB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atch_size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77E4A961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_worker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1A42DA4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ersistent_worker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11BCF9A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rop_las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19C2ABC1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sampler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DefaultSample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shuffle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5C43B90B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dataset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D1EC219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CocoDataset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10091087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_roo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data/coco/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46CBBD8B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nn_file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nnotations/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val_coco_annotations.json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113367AC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_prefix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val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/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7C1CF3B8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est_mode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7DBEC98F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pipeline</w:t>
      </w:r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</w:p>
    <w:p w14:paraId="1B476C8F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LoadImageFromFile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ackend_arg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Non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1E1C7C4C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Resiz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scale=(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333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80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)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keep_ratio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45D93AF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9B8CB69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PackDetInputs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01604A4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eta_keys</w:t>
      </w:r>
      <w:proofErr w:type="spellEnd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(</w:t>
      </w:r>
      <w:proofErr w:type="gram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mg_id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mg_path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ori_shape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mg_shape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660E0BB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  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scale</w:t>
      </w:r>
      <w:proofErr w:type="gram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_facto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43E42C5F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],</w:t>
      </w:r>
    </w:p>
    <w:p w14:paraId="238702FE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ackend_arg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Non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0D8A92E2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val_evaluator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8319BF4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CocoMetric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4238ADCB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nn_file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data/coco/annotations/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val_coco_annotations.json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13700989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metric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bbox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4C2A7681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ormat_only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14111360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ackend_arg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Non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6E20FB8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est_evaluator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25F3A7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CocoMetric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1A52FD51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nn_file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data/coco/annotations/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val_coco_annotations.json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7CCCB93B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metric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bbox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54EB151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ormat_only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59956C4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ackend_arg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Non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4678D80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detector =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3AC39B3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FasterRCNN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212E4579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_preprocessor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72BE457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DetDataPreprocesso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39E3859E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mean</w:t>
      </w:r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03.53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16.28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23.675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6889D81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std</w:t>
      </w:r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.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.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.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0B33AE18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gr_to_rgb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58AA89FC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ad_size_divisor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32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217C7C63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backbone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FBCB4C3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esNet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456F6BA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depth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5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5E8235E4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_stage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445A6390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out_indices</w:t>
      </w:r>
      <w:proofErr w:type="spellEnd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(</w:t>
      </w:r>
      <w:proofErr w:type="gramEnd"/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5AAA6F31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rozen_stage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57788982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orm_cfg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BN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equires_grad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464030D8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orm_eval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279EA889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style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caff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0CB44FF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nit_cfg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C6D4392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Pretrained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06C62DC1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checkpoint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open-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mmlab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://detectron2/resnet50_caffe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,</w:t>
      </w:r>
    </w:p>
    <w:p w14:paraId="7BD6065F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neck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CBF72BB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FPN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37A15277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n_channels</w:t>
      </w:r>
      <w:proofErr w:type="spellEnd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256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512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024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2048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42E5739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out_channel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256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7790A2A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_out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02BCB3FE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pn_head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C51CA27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PNHead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08C4FA7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n_channel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256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07C94581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eat_channel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256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4F7C280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nchor_generator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91856E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AnchorGenerato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65CBBFC0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scales</w:t>
      </w:r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8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54881A0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ratios</w:t>
      </w:r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5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.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2.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045BE40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strides</w:t>
      </w:r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8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6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32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64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),</w:t>
      </w:r>
    </w:p>
    <w:p w14:paraId="5448883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box_coder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D9E5003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DeltaXYWHBBoxCode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3D707F79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arget_means</w:t>
      </w:r>
      <w:proofErr w:type="spellEnd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1FD70C84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arget_stds</w:t>
      </w:r>
      <w:proofErr w:type="spellEnd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.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.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.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.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),</w:t>
      </w:r>
    </w:p>
    <w:p w14:paraId="1807E957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loss_cl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28F69B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CrossEntropyLoss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use_sigmoid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loss_weigh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.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52D7C41C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loss_bbox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L1Loss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loss_weigh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.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,</w:t>
      </w:r>
    </w:p>
    <w:p w14:paraId="3A8B413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oi_head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B5199B3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StandardRoIHead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54821CC7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box_roi_extractor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E96D357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SingleRoIExtracto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1B366A4E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oi_layer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oIAlign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output_size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7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ampling_ratio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1198E092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out_channel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256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30EBF74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eatmap_strides</w:t>
      </w:r>
      <w:proofErr w:type="spellEnd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8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6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32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),</w:t>
      </w:r>
    </w:p>
    <w:p w14:paraId="677A98D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box_head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5464A78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hared2FCBBoxHead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54A3B9AE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n_channel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256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28172B1E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c_out_channel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024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1BDDEEC0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oi_feat_size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7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2C1CEED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_classe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8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6D03F663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box_coder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C1021F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DeltaXYWHBBoxCode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21F3A6B9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arget_means</w:t>
      </w:r>
      <w:proofErr w:type="spellEnd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1B4FBE3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arget_stds</w:t>
      </w:r>
      <w:proofErr w:type="spellEnd"/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2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2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),</w:t>
      </w:r>
    </w:p>
    <w:p w14:paraId="5D40B72B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eg_class_agnostic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16BFC424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loss_cl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5D4528C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CrossEntropyLoss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use_sigmoid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loss_weigh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.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4D6FAAE9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loss_bbox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L1Loss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loss_weigh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.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),</w:t>
      </w:r>
    </w:p>
    <w:p w14:paraId="4FFC959E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rain_cfg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804BA99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pn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8773E2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assigner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19804F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MaxIoUAssigne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7003EE77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os_iou_thr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7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61E050F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eg_iou_thr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3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758F697F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in_pos_iou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3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19CF35CF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atch_low_quality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3D5005A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gnore_iof_thr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-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41F61ED4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sampler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A097D37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ndomSample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7915646B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256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44BA5AF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os_fraction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5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3C40F74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eg_pos_ub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-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235AF2B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dd_gt_as_proposal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731E892F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llowed_border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-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7581B214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os_weigh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-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0B99999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debug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1EA5CDC3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pn_proposal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9D36324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ms_pre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200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1D8F49D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ax_per_img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00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1D10E7A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m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nms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ou_threshold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7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2C93684E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in_bbox_size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2E153721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cnn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EF0A8B4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assigner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184F8AC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MaxIoUAssigne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1544E549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os_iou_thr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5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0F1CCC4F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eg_iou_thr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5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5ED69B4F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in_pos_iou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5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6A1110C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atch_low_quality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2BBD4510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gnore_iof_thr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-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170F351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sampler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D7417EF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RandomSample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29C6F33C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512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506DFC3E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os_fraction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25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2672C040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eg_pos_ub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-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1B46160B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dd_gt_as_proposal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6AC85FB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os_weigh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-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240CC068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debug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,</w:t>
      </w:r>
    </w:p>
    <w:p w14:paraId="183E0FD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est_cfg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FF2EF4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pn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5D1F213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ms_pre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00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22408BBC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ax_per_img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00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213D740E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m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nms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ou_threshold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7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4D99FEDF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in_bbox_size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27D39D49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cnn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C45BF0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core_thr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05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1ABF452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m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nms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ou_threshold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5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36CC53D0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ax_per_img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0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)</w:t>
      </w:r>
    </w:p>
    <w:p w14:paraId="57B83551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rain_cfg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0E24DB3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IterBasedTrainLoop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ax_iter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8000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val_interval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500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4CBADB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val_cfg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TeacherStudentValLoop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64D4D9B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est_cfg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TestLoop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4B21CB2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aram_scheduler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[</w:t>
      </w:r>
    </w:p>
    <w:p w14:paraId="5003CE3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D0B60AF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LinearL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tart_factor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00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y_epoch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begin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end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50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,</w:t>
      </w:r>
    </w:p>
    <w:p w14:paraId="7888FCB4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A536B2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MultiStepL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2D4237B2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begin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605F658E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end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8000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46C7D3C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y_epoch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7B142EF0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milestones</w:t>
      </w:r>
      <w:proofErr w:type="gram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[</w:t>
      </w:r>
      <w:proofErr w:type="gramEnd"/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2000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160000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5059AF7D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gamma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BAE2375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0292F934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optim_wrapper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B6EEE1F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OptimWrapper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</w:p>
    <w:p w14:paraId="49B1F7E0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optimizer=</w:t>
      </w:r>
      <w:proofErr w:type="spellStart"/>
      <w:proofErr w:type="gram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GD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lr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0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momentum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9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weight_decay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098658"/>
          <w:kern w:val="0"/>
          <w:sz w:val="21"/>
          <w:szCs w:val="21"/>
          <w:lang w:eastAsia="en-IN"/>
          <w14:ligatures w14:val="none"/>
        </w:rPr>
        <w:t>0.0001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4B7F2A56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ustom_hooks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[</w:t>
      </w:r>
      <w:proofErr w:type="spellStart"/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FB719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ype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MeanTeacherHook</w:t>
      </w:r>
      <w:proofErr w:type="spellEnd"/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]</w:t>
      </w:r>
    </w:p>
    <w:p w14:paraId="6887F68A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lastRenderedPageBreak/>
        <w:t xml:space="preserve">launcher =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none'</w:t>
      </w:r>
    </w:p>
    <w:p w14:paraId="4309E90B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work_dir</w:t>
      </w:r>
      <w:proofErr w:type="spellEnd"/>
      <w:r w:rsidRPr="00FB719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FB719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./work_dirs/soft-teacher_faster-rcnn_r50-caffe_fpn_180k_semi-0.1-coco'</w:t>
      </w:r>
    </w:p>
    <w:p w14:paraId="6E3E2DD3" w14:textId="77777777" w:rsidR="001B764D" w:rsidRPr="00FB7197" w:rsidRDefault="001B764D" w:rsidP="001B76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6270E7E5" w14:textId="77777777" w:rsidR="001B764D" w:rsidRDefault="001B764D" w:rsidP="001B764D">
      <w:pPr>
        <w:pStyle w:val="ListParagraph"/>
        <w:ind w:left="1080"/>
        <w:rPr>
          <w:color w:val="000000" w:themeColor="text1"/>
          <w:sz w:val="32"/>
          <w:szCs w:val="32"/>
        </w:rPr>
      </w:pPr>
    </w:p>
    <w:p w14:paraId="4C65CFC2" w14:textId="08354654" w:rsidR="001B764D" w:rsidRPr="001B764D" w:rsidRDefault="001B764D" w:rsidP="001B76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32"/>
          <w:szCs w:val="32"/>
          <w:lang w:eastAsia="en-IN"/>
          <w14:ligatures w14:val="none"/>
        </w:rPr>
      </w:pPr>
      <w:r w:rsidRPr="001B764D">
        <w:rPr>
          <w:rFonts w:ascii="Courier New" w:eastAsia="Times New Roman" w:hAnsi="Courier New" w:cs="Courier New"/>
          <w:color w:val="212121"/>
          <w:kern w:val="0"/>
          <w:sz w:val="32"/>
          <w:szCs w:val="32"/>
          <w:lang w:eastAsia="en-IN"/>
          <w14:ligatures w14:val="none"/>
        </w:rPr>
        <w:t xml:space="preserve"> </w:t>
      </w:r>
    </w:p>
    <w:p w14:paraId="5D81AACF" w14:textId="77777777" w:rsidR="00F551CC" w:rsidRDefault="00F551CC" w:rsidP="00D220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32"/>
          <w:szCs w:val="32"/>
          <w:lang w:eastAsia="en-IN"/>
          <w14:ligatures w14:val="none"/>
        </w:rPr>
      </w:pPr>
    </w:p>
    <w:p w14:paraId="58887714" w14:textId="560FC5BA" w:rsidR="00F63005" w:rsidRPr="003D1ECC" w:rsidRDefault="00F551CC" w:rsidP="003D1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32"/>
          <w:szCs w:val="32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212121"/>
          <w:kern w:val="0"/>
          <w:sz w:val="32"/>
          <w:szCs w:val="32"/>
          <w:lang w:eastAsia="en-IN"/>
          <w14:ligatures w14:val="none"/>
        </w:rPr>
        <w:t xml:space="preserve">For more </w:t>
      </w:r>
      <w:proofErr w:type="spellStart"/>
      <w:r>
        <w:rPr>
          <w:rFonts w:ascii="Courier New" w:eastAsia="Times New Roman" w:hAnsi="Courier New" w:cs="Courier New"/>
          <w:color w:val="212121"/>
          <w:kern w:val="0"/>
          <w:sz w:val="32"/>
          <w:szCs w:val="32"/>
          <w:lang w:eastAsia="en-IN"/>
          <w14:ligatures w14:val="none"/>
        </w:rPr>
        <w:t>refernce</w:t>
      </w:r>
      <w:proofErr w:type="spellEnd"/>
      <w:r>
        <w:rPr>
          <w:rFonts w:ascii="Courier New" w:eastAsia="Times New Roman" w:hAnsi="Courier New" w:cs="Courier New"/>
          <w:color w:val="212121"/>
          <w:kern w:val="0"/>
          <w:sz w:val="32"/>
          <w:szCs w:val="32"/>
          <w:lang w:eastAsia="en-IN"/>
          <w14:ligatures w14:val="none"/>
        </w:rPr>
        <w:t xml:space="preserve"> look into the “semi_det.md” file</w:t>
      </w:r>
      <w:r w:rsidR="003D1ECC">
        <w:rPr>
          <w:rFonts w:ascii="Courier New" w:eastAsia="Times New Roman" w:hAnsi="Courier New" w:cs="Courier New"/>
          <w:color w:val="212121"/>
          <w:kern w:val="0"/>
          <w:sz w:val="32"/>
          <w:szCs w:val="32"/>
          <w:lang w:eastAsia="en-IN"/>
          <w14:ligatures w14:val="none"/>
        </w:rPr>
        <w:t xml:space="preserve">, attached to git. </w:t>
      </w:r>
    </w:p>
    <w:p w14:paraId="5739D3C5" w14:textId="77777777" w:rsidR="00F63005" w:rsidRDefault="00F63005"/>
    <w:p w14:paraId="613DED9E" w14:textId="77777777" w:rsidR="00F63005" w:rsidRDefault="00F63005"/>
    <w:p w14:paraId="1C74C279" w14:textId="77777777" w:rsidR="00F63005" w:rsidRDefault="00F63005"/>
    <w:p w14:paraId="531CD841" w14:textId="77777777" w:rsidR="00F63005" w:rsidRDefault="00F63005"/>
    <w:p w14:paraId="005F37E3" w14:textId="77777777" w:rsidR="00F63005" w:rsidRDefault="00F63005"/>
    <w:p w14:paraId="2B4D8745" w14:textId="77777777" w:rsidR="005F4561" w:rsidRDefault="005F4561"/>
    <w:p w14:paraId="4C41CF98" w14:textId="31491ABC" w:rsidR="005F4561" w:rsidRDefault="005F4561"/>
    <w:sectPr w:rsidR="005F45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ar(--colab-code-font-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55pt;height:11.55pt" o:bullet="t">
        <v:imagedata r:id="rId1" o:title="msoB771"/>
      </v:shape>
    </w:pict>
  </w:numPicBullet>
  <w:abstractNum w:abstractNumId="0" w15:restartNumberingAfterBreak="0">
    <w:nsid w:val="07CD6535"/>
    <w:multiLevelType w:val="hybridMultilevel"/>
    <w:tmpl w:val="D96CA7C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43FD4"/>
    <w:multiLevelType w:val="hybridMultilevel"/>
    <w:tmpl w:val="E9805AE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BA27B50"/>
    <w:multiLevelType w:val="hybridMultilevel"/>
    <w:tmpl w:val="44A6F29A"/>
    <w:lvl w:ilvl="0" w:tplc="002268B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C638F1"/>
    <w:multiLevelType w:val="hybridMultilevel"/>
    <w:tmpl w:val="44B0A2E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8D316CB"/>
    <w:multiLevelType w:val="hybridMultilevel"/>
    <w:tmpl w:val="A62C8568"/>
    <w:lvl w:ilvl="0" w:tplc="13667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56766A"/>
    <w:multiLevelType w:val="hybridMultilevel"/>
    <w:tmpl w:val="6022917C"/>
    <w:lvl w:ilvl="0" w:tplc="B8F63688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 w:hint="default"/>
        <w:color w:val="AF00DB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16021">
    <w:abstractNumId w:val="5"/>
  </w:num>
  <w:num w:numId="2" w16cid:durableId="1712607633">
    <w:abstractNumId w:val="2"/>
  </w:num>
  <w:num w:numId="3" w16cid:durableId="874318227">
    <w:abstractNumId w:val="4"/>
  </w:num>
  <w:num w:numId="4" w16cid:durableId="2105805240">
    <w:abstractNumId w:val="1"/>
  </w:num>
  <w:num w:numId="5" w16cid:durableId="1691446711">
    <w:abstractNumId w:val="3"/>
  </w:num>
  <w:num w:numId="6" w16cid:durableId="1782727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980"/>
    <w:rsid w:val="00065D88"/>
    <w:rsid w:val="001B764D"/>
    <w:rsid w:val="00326CCF"/>
    <w:rsid w:val="003D1ECC"/>
    <w:rsid w:val="0052551E"/>
    <w:rsid w:val="005E7036"/>
    <w:rsid w:val="005F4561"/>
    <w:rsid w:val="006344AC"/>
    <w:rsid w:val="006A3D1C"/>
    <w:rsid w:val="007B1794"/>
    <w:rsid w:val="0086446E"/>
    <w:rsid w:val="009A1030"/>
    <w:rsid w:val="00A0291C"/>
    <w:rsid w:val="00AE60DC"/>
    <w:rsid w:val="00CC178F"/>
    <w:rsid w:val="00D2205F"/>
    <w:rsid w:val="00D817ED"/>
    <w:rsid w:val="00E44980"/>
    <w:rsid w:val="00E65255"/>
    <w:rsid w:val="00F551CC"/>
    <w:rsid w:val="00F63005"/>
    <w:rsid w:val="00FB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45E147F"/>
  <w15:chartTrackingRefBased/>
  <w15:docId w15:val="{16F4F321-F827-4E7F-87D0-E4B8493A0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51E"/>
    <w:pPr>
      <w:ind w:left="720"/>
      <w:contextualSpacing/>
    </w:pPr>
  </w:style>
  <w:style w:type="paragraph" w:customStyle="1" w:styleId="msonormal0">
    <w:name w:val="msonormal"/>
    <w:basedOn w:val="Normal"/>
    <w:rsid w:val="00FB7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2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205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D220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205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yperlink" Target="https://mmengine.readthedocs.io/en/latest/api/fileio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C9A2D-E7E6-4C4E-9278-A98CF75C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50</Pages>
  <Words>13959</Words>
  <Characters>79572</Characters>
  <Application>Microsoft Office Word</Application>
  <DocSecurity>0</DocSecurity>
  <Lines>663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HANYA BALAMURALI</dc:creator>
  <cp:keywords/>
  <dc:description/>
  <cp:lastModifiedBy>RITHANYA BALAMURALI</cp:lastModifiedBy>
  <cp:revision>12</cp:revision>
  <dcterms:created xsi:type="dcterms:W3CDTF">2023-06-14T07:42:00Z</dcterms:created>
  <dcterms:modified xsi:type="dcterms:W3CDTF">2023-06-21T15:31:00Z</dcterms:modified>
</cp:coreProperties>
</file>